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B6A" w:rsidRPr="005C1976" w:rsidRDefault="00E64684" w:rsidP="007D572B">
      <w:pPr>
        <w:spacing w:after="0"/>
        <w:jc w:val="both"/>
        <w:rPr>
          <w:sz w:val="24"/>
          <w:szCs w:val="24"/>
        </w:rPr>
      </w:pPr>
      <w:r>
        <w:rPr>
          <w:b/>
          <w:sz w:val="32"/>
          <w:szCs w:val="32"/>
        </w:rPr>
        <w:t xml:space="preserve">NARESH </w:t>
      </w:r>
      <w:r w:rsidR="005C1976">
        <w:rPr>
          <w:b/>
          <w:sz w:val="32"/>
          <w:szCs w:val="32"/>
        </w:rPr>
        <w:tab/>
      </w:r>
      <w:r w:rsidR="005C1976">
        <w:rPr>
          <w:b/>
          <w:sz w:val="32"/>
          <w:szCs w:val="32"/>
        </w:rPr>
        <w:tab/>
      </w:r>
      <w:r w:rsidR="005C1976">
        <w:rPr>
          <w:b/>
          <w:sz w:val="32"/>
          <w:szCs w:val="32"/>
        </w:rPr>
        <w:tab/>
      </w:r>
      <w:r w:rsidR="005C1976">
        <w:rPr>
          <w:b/>
          <w:sz w:val="32"/>
          <w:szCs w:val="32"/>
        </w:rPr>
        <w:tab/>
      </w:r>
      <w:r w:rsidR="005C1976">
        <w:rPr>
          <w:b/>
          <w:sz w:val="32"/>
          <w:szCs w:val="32"/>
        </w:rPr>
        <w:tab/>
      </w:r>
      <w:r w:rsidR="005C1976">
        <w:rPr>
          <w:b/>
          <w:sz w:val="32"/>
          <w:szCs w:val="32"/>
        </w:rPr>
        <w:tab/>
      </w:r>
      <w:r w:rsidR="005C1976">
        <w:rPr>
          <w:b/>
          <w:sz w:val="32"/>
          <w:szCs w:val="32"/>
        </w:rPr>
        <w:tab/>
      </w:r>
      <w:r w:rsidR="005C1976">
        <w:rPr>
          <w:b/>
          <w:sz w:val="32"/>
          <w:szCs w:val="32"/>
        </w:rPr>
        <w:tab/>
      </w:r>
      <w:r w:rsidR="00A47C6F">
        <w:rPr>
          <w:b/>
          <w:sz w:val="32"/>
          <w:szCs w:val="32"/>
        </w:rPr>
        <w:tab/>
      </w:r>
      <w:r w:rsidR="00A47C6F">
        <w:rPr>
          <w:b/>
          <w:sz w:val="32"/>
          <w:szCs w:val="32"/>
        </w:rPr>
        <w:tab/>
      </w:r>
      <w:r w:rsidR="005C1976" w:rsidRPr="00A47C6F">
        <w:rPr>
          <w:b/>
          <w:sz w:val="24"/>
          <w:szCs w:val="24"/>
        </w:rPr>
        <w:t xml:space="preserve">Phone: </w:t>
      </w:r>
      <w:r w:rsidR="00DE7BEA" w:rsidRPr="00A47C6F">
        <w:rPr>
          <w:b/>
          <w:sz w:val="24"/>
          <w:szCs w:val="24"/>
        </w:rPr>
        <w:t>+1 571 310 5949</w:t>
      </w:r>
    </w:p>
    <w:p w:rsidR="0067778D" w:rsidRDefault="005C1976" w:rsidP="005C1976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446507">
        <w:rPr>
          <w:b/>
          <w:sz w:val="24"/>
          <w:szCs w:val="24"/>
        </w:rPr>
        <w:t>Sr. Python Developer</w:t>
      </w:r>
      <w:r w:rsidR="00446507">
        <w:rPr>
          <w:sz w:val="24"/>
          <w:szCs w:val="24"/>
        </w:rPr>
        <w:tab/>
      </w:r>
      <w:r w:rsidR="00446507">
        <w:rPr>
          <w:sz w:val="24"/>
          <w:szCs w:val="24"/>
        </w:rPr>
        <w:tab/>
      </w:r>
      <w:r w:rsidR="00446507">
        <w:rPr>
          <w:sz w:val="24"/>
          <w:szCs w:val="24"/>
        </w:rPr>
        <w:tab/>
      </w:r>
      <w:r w:rsidR="00446507">
        <w:rPr>
          <w:sz w:val="24"/>
          <w:szCs w:val="24"/>
        </w:rPr>
        <w:tab/>
      </w:r>
      <w:r w:rsidR="00446507">
        <w:rPr>
          <w:sz w:val="24"/>
          <w:szCs w:val="24"/>
        </w:rPr>
        <w:tab/>
      </w:r>
      <w:r w:rsidR="00446507">
        <w:rPr>
          <w:sz w:val="24"/>
          <w:szCs w:val="24"/>
        </w:rPr>
        <w:tab/>
      </w:r>
      <w:r w:rsidR="00446507">
        <w:rPr>
          <w:sz w:val="24"/>
          <w:szCs w:val="24"/>
        </w:rPr>
        <w:tab/>
      </w:r>
      <w:r w:rsidR="00A47C6F">
        <w:rPr>
          <w:sz w:val="24"/>
          <w:szCs w:val="24"/>
        </w:rPr>
        <w:tab/>
        <w:t xml:space="preserve">    </w:t>
      </w:r>
      <w:r w:rsidR="0067778D" w:rsidRPr="00A47C6F">
        <w:rPr>
          <w:b/>
          <w:sz w:val="24"/>
          <w:szCs w:val="24"/>
        </w:rPr>
        <w:t>Email</w:t>
      </w:r>
      <w:r w:rsidR="00DE7BEA" w:rsidRPr="00A47C6F">
        <w:rPr>
          <w:b/>
          <w:sz w:val="24"/>
          <w:szCs w:val="24"/>
        </w:rPr>
        <w:t>:</w:t>
      </w:r>
      <w:r w:rsidR="00A47C6F">
        <w:rPr>
          <w:b/>
          <w:sz w:val="24"/>
          <w:szCs w:val="24"/>
        </w:rPr>
        <w:t xml:space="preserve"> </w:t>
      </w:r>
      <w:r w:rsidR="00DE7BEA" w:rsidRPr="00A47C6F">
        <w:rPr>
          <w:b/>
          <w:sz w:val="24"/>
          <w:szCs w:val="24"/>
        </w:rPr>
        <w:t>nareshusas@gmail.com</w:t>
      </w:r>
    </w:p>
    <w:p w:rsidR="00A47C6F" w:rsidRDefault="00C63218" w:rsidP="007D572B">
      <w:pPr>
        <w:spacing w:after="0"/>
        <w:jc w:val="both"/>
        <w:rPr>
          <w:sz w:val="24"/>
          <w:szCs w:val="24"/>
        </w:rPr>
      </w:pPr>
      <w:r w:rsidRPr="00C63218">
        <w:rPr>
          <w:b/>
          <w:sz w:val="24"/>
          <w:szCs w:val="24"/>
          <w:u w:val="single"/>
        </w:rPr>
        <w:t>Professional Summary</w:t>
      </w:r>
      <w:r w:rsidR="0067778D">
        <w:rPr>
          <w:sz w:val="24"/>
          <w:szCs w:val="24"/>
        </w:rPr>
        <w:t>:</w:t>
      </w:r>
    </w:p>
    <w:p w:rsidR="00001A8D" w:rsidRPr="0026013B" w:rsidRDefault="00C60ECD" w:rsidP="007D572B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ar-SA"/>
        </w:rPr>
        <w:t>8</w:t>
      </w:r>
      <w:r w:rsidR="004C7599" w:rsidRPr="0026013B">
        <w:rPr>
          <w:rFonts w:eastAsia="Calibri" w:cstheme="minorHAnsi"/>
          <w:sz w:val="24"/>
          <w:szCs w:val="24"/>
          <w:lang w:eastAsia="ar-SA"/>
        </w:rPr>
        <w:t xml:space="preserve">+ years of </w:t>
      </w:r>
      <w:r w:rsidR="009F792F" w:rsidRPr="0026013B">
        <w:rPr>
          <w:rFonts w:eastAsia="Calibri" w:cstheme="minorHAnsi"/>
          <w:sz w:val="24"/>
          <w:szCs w:val="24"/>
          <w:lang w:eastAsia="ar-SA"/>
        </w:rPr>
        <w:t>Python Developer experience in various domains –</w:t>
      </w:r>
      <w:r w:rsidR="00126B8B">
        <w:rPr>
          <w:rFonts w:eastAsia="Calibri" w:cstheme="minorHAnsi"/>
          <w:sz w:val="24"/>
          <w:szCs w:val="24"/>
          <w:lang w:eastAsia="ar-SA"/>
        </w:rPr>
        <w:t>Financial</w:t>
      </w:r>
      <w:r w:rsidR="00C57279">
        <w:rPr>
          <w:rFonts w:eastAsia="Calibri" w:cstheme="minorHAnsi"/>
          <w:sz w:val="24"/>
          <w:szCs w:val="24"/>
          <w:lang w:eastAsia="ar-SA"/>
        </w:rPr>
        <w:t>,</w:t>
      </w:r>
      <w:r w:rsidR="009F792F" w:rsidRPr="0026013B">
        <w:rPr>
          <w:rFonts w:eastAsia="Calibri" w:cstheme="minorHAnsi"/>
          <w:sz w:val="24"/>
          <w:szCs w:val="24"/>
          <w:lang w:eastAsia="ar-SA"/>
        </w:rPr>
        <w:t xml:space="preserve"> E-commerce, Telecom</w:t>
      </w:r>
    </w:p>
    <w:p w:rsidR="009F792F" w:rsidRPr="0026013B" w:rsidRDefault="009F792F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26013B">
        <w:rPr>
          <w:rFonts w:eastAsia="Calibri" w:cstheme="minorHAnsi"/>
          <w:sz w:val="24"/>
          <w:szCs w:val="24"/>
          <w:lang w:eastAsia="ar-SA"/>
        </w:rPr>
        <w:t>Developed</w:t>
      </w:r>
      <w:r w:rsidR="004C7599" w:rsidRPr="0026013B">
        <w:rPr>
          <w:rFonts w:eastAsia="Calibri" w:cstheme="minorHAnsi"/>
          <w:sz w:val="24"/>
          <w:szCs w:val="24"/>
          <w:lang w:eastAsia="ar-SA"/>
        </w:rPr>
        <w:t xml:space="preserve"> Web</w:t>
      </w:r>
      <w:r w:rsidRPr="0026013B">
        <w:rPr>
          <w:rFonts w:eastAsia="Calibri" w:cstheme="minorHAnsi"/>
          <w:sz w:val="24"/>
          <w:szCs w:val="24"/>
          <w:lang w:eastAsia="ar-SA"/>
        </w:rPr>
        <w:t xml:space="preserve"> Applications, S</w:t>
      </w:r>
      <w:r w:rsidR="004C7599" w:rsidRPr="0026013B">
        <w:rPr>
          <w:rFonts w:eastAsia="Calibri" w:cstheme="minorHAnsi"/>
          <w:sz w:val="24"/>
          <w:szCs w:val="24"/>
          <w:lang w:eastAsia="ar-SA"/>
        </w:rPr>
        <w:t>erver-</w:t>
      </w:r>
      <w:r w:rsidRPr="0026013B">
        <w:rPr>
          <w:rFonts w:eastAsia="Calibri" w:cstheme="minorHAnsi"/>
          <w:sz w:val="24"/>
          <w:szCs w:val="24"/>
          <w:lang w:eastAsia="ar-SA"/>
        </w:rPr>
        <w:t>Side programming and A</w:t>
      </w:r>
      <w:r w:rsidR="004C7599" w:rsidRPr="0026013B">
        <w:rPr>
          <w:rFonts w:eastAsia="Calibri" w:cstheme="minorHAnsi"/>
          <w:sz w:val="24"/>
          <w:szCs w:val="24"/>
          <w:lang w:eastAsia="ar-SA"/>
        </w:rPr>
        <w:t>nalytical programming</w:t>
      </w:r>
      <w:r w:rsidRPr="0026013B">
        <w:rPr>
          <w:rFonts w:eastAsia="Calibri" w:cstheme="minorHAnsi"/>
          <w:sz w:val="24"/>
          <w:szCs w:val="24"/>
          <w:lang w:eastAsia="ar-SA"/>
        </w:rPr>
        <w:t>, Automation</w:t>
      </w:r>
      <w:r w:rsidR="00DF43C4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26013B">
        <w:rPr>
          <w:rFonts w:eastAsia="Calibri" w:cstheme="minorHAnsi"/>
          <w:sz w:val="24"/>
          <w:szCs w:val="24"/>
          <w:lang w:eastAsia="ar-SA"/>
        </w:rPr>
        <w:t xml:space="preserve">and Micro services </w:t>
      </w:r>
      <w:r w:rsidR="004C7599" w:rsidRPr="0026013B">
        <w:rPr>
          <w:rFonts w:eastAsia="Calibri" w:cstheme="minorHAnsi"/>
          <w:sz w:val="24"/>
          <w:szCs w:val="24"/>
          <w:lang w:eastAsia="ar-SA"/>
        </w:rPr>
        <w:t>using Python</w:t>
      </w:r>
      <w:r w:rsidR="00624206" w:rsidRPr="0026013B">
        <w:rPr>
          <w:rFonts w:eastAsia="Calibri" w:cstheme="minorHAnsi"/>
          <w:sz w:val="24"/>
          <w:szCs w:val="24"/>
          <w:lang w:eastAsia="ar-SA"/>
        </w:rPr>
        <w:t xml:space="preserve"> (2.7, 3.x)</w:t>
      </w:r>
      <w:r w:rsidR="004C7599" w:rsidRPr="0026013B">
        <w:rPr>
          <w:rFonts w:eastAsia="Calibri" w:cstheme="minorHAnsi"/>
          <w:sz w:val="24"/>
          <w:szCs w:val="24"/>
          <w:lang w:eastAsia="ar-SA"/>
        </w:rPr>
        <w:t xml:space="preserve">, </w:t>
      </w:r>
      <w:r w:rsidRPr="0026013B">
        <w:rPr>
          <w:rFonts w:eastAsia="Calibri" w:cstheme="minorHAnsi"/>
          <w:sz w:val="24"/>
          <w:szCs w:val="24"/>
          <w:lang w:eastAsia="ar-SA"/>
        </w:rPr>
        <w:t>C++ and python frameworks like Flask, Django</w:t>
      </w:r>
      <w:r w:rsidR="00670C11" w:rsidRPr="0026013B">
        <w:rPr>
          <w:rFonts w:eastAsia="Calibri" w:cstheme="minorHAnsi"/>
          <w:sz w:val="24"/>
          <w:szCs w:val="24"/>
          <w:lang w:eastAsia="ar-SA"/>
        </w:rPr>
        <w:t>, Selenium.</w:t>
      </w:r>
    </w:p>
    <w:p w:rsidR="009F792F" w:rsidRPr="0026013B" w:rsidRDefault="004C7599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26013B">
        <w:rPr>
          <w:rFonts w:eastAsia="Calibri" w:cstheme="minorHAnsi"/>
          <w:sz w:val="24"/>
          <w:szCs w:val="24"/>
          <w:lang w:eastAsia="ar-SA"/>
        </w:rPr>
        <w:t>Experience in developing Python Web Services</w:t>
      </w:r>
      <w:r w:rsidR="009F792F" w:rsidRPr="0026013B">
        <w:rPr>
          <w:rFonts w:eastAsia="Calibri" w:cstheme="minorHAnsi"/>
          <w:sz w:val="24"/>
          <w:szCs w:val="24"/>
          <w:lang w:eastAsia="ar-SA"/>
        </w:rPr>
        <w:t xml:space="preserve"> and REST APIs</w:t>
      </w:r>
      <w:r w:rsidRPr="0026013B">
        <w:rPr>
          <w:rFonts w:eastAsia="Calibri" w:cstheme="minorHAnsi"/>
          <w:sz w:val="24"/>
          <w:szCs w:val="24"/>
          <w:lang w:eastAsia="ar-SA"/>
        </w:rPr>
        <w:t>.</w:t>
      </w:r>
    </w:p>
    <w:p w:rsidR="004008AA" w:rsidRPr="0026013B" w:rsidRDefault="004008AA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26013B">
        <w:rPr>
          <w:rFonts w:eastAsia="Calibri" w:cstheme="minorHAnsi"/>
          <w:sz w:val="24"/>
          <w:szCs w:val="24"/>
          <w:lang w:eastAsia="ar-SA"/>
        </w:rPr>
        <w:t>Designed and implemented low latency, high availability applications.</w:t>
      </w:r>
    </w:p>
    <w:p w:rsidR="004008AA" w:rsidRPr="0026013B" w:rsidRDefault="009F792F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26013B">
        <w:rPr>
          <w:rFonts w:cstheme="minorHAnsi"/>
          <w:sz w:val="24"/>
          <w:szCs w:val="24"/>
        </w:rPr>
        <w:t>Have extensively worked on O</w:t>
      </w:r>
      <w:r w:rsidR="004C7599" w:rsidRPr="0026013B">
        <w:rPr>
          <w:rFonts w:cstheme="minorHAnsi"/>
          <w:sz w:val="24"/>
          <w:szCs w:val="24"/>
        </w:rPr>
        <w:t xml:space="preserve">bject oriented programming (OOP) </w:t>
      </w:r>
      <w:r w:rsidR="006D69BF" w:rsidRPr="0026013B">
        <w:rPr>
          <w:rFonts w:cstheme="minorHAnsi"/>
          <w:sz w:val="24"/>
          <w:szCs w:val="24"/>
        </w:rPr>
        <w:t>using Python</w:t>
      </w:r>
      <w:r w:rsidR="00EF3B92" w:rsidRPr="0026013B">
        <w:rPr>
          <w:rFonts w:cstheme="minorHAnsi"/>
          <w:sz w:val="24"/>
          <w:szCs w:val="24"/>
        </w:rPr>
        <w:t>, Java</w:t>
      </w:r>
      <w:r w:rsidR="006D69BF" w:rsidRPr="0026013B">
        <w:rPr>
          <w:rFonts w:cstheme="minorHAnsi"/>
          <w:sz w:val="24"/>
          <w:szCs w:val="24"/>
        </w:rPr>
        <w:t xml:space="preserve"> and</w:t>
      </w:r>
      <w:r w:rsidRPr="0026013B">
        <w:rPr>
          <w:rFonts w:cstheme="minorHAnsi"/>
          <w:sz w:val="24"/>
          <w:szCs w:val="24"/>
        </w:rPr>
        <w:t xml:space="preserve"> C++</w:t>
      </w:r>
      <w:r w:rsidR="004008AA" w:rsidRPr="0026013B">
        <w:rPr>
          <w:rFonts w:cstheme="minorHAnsi"/>
          <w:sz w:val="24"/>
          <w:szCs w:val="24"/>
        </w:rPr>
        <w:t xml:space="preserve"> and have written reusable, efficient code.</w:t>
      </w:r>
    </w:p>
    <w:p w:rsidR="00503CD5" w:rsidRPr="0026013B" w:rsidRDefault="00503CD5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26013B">
        <w:rPr>
          <w:rFonts w:cstheme="minorHAnsi"/>
          <w:sz w:val="24"/>
          <w:szCs w:val="24"/>
        </w:rPr>
        <w:t>Have strong understanding of Python multi-threading, multi-processing and their limitations.</w:t>
      </w:r>
    </w:p>
    <w:p w:rsidR="004008AA" w:rsidRPr="0026013B" w:rsidRDefault="004008AA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26013B">
        <w:rPr>
          <w:rFonts w:eastAsia="Calibri" w:cstheme="minorHAnsi"/>
          <w:sz w:val="24"/>
          <w:szCs w:val="24"/>
          <w:lang w:eastAsia="ar-SA"/>
        </w:rPr>
        <w:t>Have used Django, SQL Alchemy ORMs to interact with application data.</w:t>
      </w:r>
    </w:p>
    <w:p w:rsidR="008F11D6" w:rsidRPr="0026013B" w:rsidRDefault="008F11D6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26013B">
        <w:rPr>
          <w:rFonts w:cstheme="minorHAnsi"/>
          <w:sz w:val="24"/>
          <w:szCs w:val="24"/>
        </w:rPr>
        <w:t xml:space="preserve">Used multiple python libraries like </w:t>
      </w:r>
      <w:r w:rsidR="00DF43C4">
        <w:rPr>
          <w:rFonts w:cstheme="minorHAnsi"/>
          <w:sz w:val="24"/>
          <w:szCs w:val="24"/>
        </w:rPr>
        <w:t>N</w:t>
      </w:r>
      <w:r w:rsidR="004805A6" w:rsidRPr="0026013B">
        <w:rPr>
          <w:rFonts w:cstheme="minorHAnsi"/>
          <w:sz w:val="24"/>
          <w:szCs w:val="24"/>
        </w:rPr>
        <w:t>umpy</w:t>
      </w:r>
      <w:r w:rsidRPr="0026013B">
        <w:rPr>
          <w:rFonts w:cstheme="minorHAnsi"/>
          <w:sz w:val="24"/>
          <w:szCs w:val="24"/>
        </w:rPr>
        <w:t xml:space="preserve">, </w:t>
      </w:r>
      <w:r w:rsidR="00DF43C4">
        <w:rPr>
          <w:rFonts w:cstheme="minorHAnsi"/>
          <w:sz w:val="24"/>
          <w:szCs w:val="24"/>
        </w:rPr>
        <w:t>S</w:t>
      </w:r>
      <w:r w:rsidR="004805A6" w:rsidRPr="0026013B">
        <w:rPr>
          <w:rFonts w:cstheme="minorHAnsi"/>
          <w:sz w:val="24"/>
          <w:szCs w:val="24"/>
        </w:rPr>
        <w:t>cipy, p</w:t>
      </w:r>
      <w:r w:rsidRPr="0026013B">
        <w:rPr>
          <w:rFonts w:cstheme="minorHAnsi"/>
          <w:sz w:val="24"/>
          <w:szCs w:val="24"/>
        </w:rPr>
        <w:t>andas, matplotlib,</w:t>
      </w:r>
      <w:r w:rsidR="004805A6" w:rsidRPr="0026013B">
        <w:rPr>
          <w:rFonts w:cstheme="minorHAnsi"/>
          <w:sz w:val="24"/>
          <w:szCs w:val="24"/>
        </w:rPr>
        <w:t xml:space="preserve"> r</w:t>
      </w:r>
      <w:r w:rsidRPr="0026013B">
        <w:rPr>
          <w:rFonts w:cstheme="minorHAnsi"/>
          <w:sz w:val="24"/>
          <w:szCs w:val="24"/>
        </w:rPr>
        <w:t>equest</w:t>
      </w:r>
      <w:r w:rsidR="004805A6" w:rsidRPr="0026013B">
        <w:rPr>
          <w:rFonts w:cstheme="minorHAnsi"/>
          <w:sz w:val="24"/>
          <w:szCs w:val="24"/>
        </w:rPr>
        <w:t>s, u</w:t>
      </w:r>
      <w:r w:rsidRPr="0026013B">
        <w:rPr>
          <w:rFonts w:cstheme="minorHAnsi"/>
          <w:sz w:val="24"/>
          <w:szCs w:val="24"/>
        </w:rPr>
        <w:t>rllib3, pickle, json, etc</w:t>
      </w:r>
      <w:r w:rsidR="00375AC9" w:rsidRPr="0026013B">
        <w:rPr>
          <w:rFonts w:cstheme="minorHAnsi"/>
          <w:sz w:val="24"/>
          <w:szCs w:val="24"/>
        </w:rPr>
        <w:t>.</w:t>
      </w:r>
    </w:p>
    <w:p w:rsidR="00DB540C" w:rsidRPr="0026013B" w:rsidRDefault="00DB540C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26013B">
        <w:rPr>
          <w:rFonts w:cstheme="minorHAnsi"/>
          <w:sz w:val="24"/>
          <w:szCs w:val="24"/>
        </w:rPr>
        <w:t>Have integrated user-facing elements with the server-side logic.</w:t>
      </w:r>
    </w:p>
    <w:p w:rsidR="00F2617F" w:rsidRPr="0026013B" w:rsidRDefault="00F2617F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26013B">
        <w:rPr>
          <w:rFonts w:eastAsia="Calibri" w:cstheme="minorHAnsi"/>
          <w:sz w:val="24"/>
          <w:szCs w:val="24"/>
          <w:lang w:eastAsia="ar-SA"/>
        </w:rPr>
        <w:t>Used JavaScript, HTML, CSS, Bootstrap in front end development for design functionality and design modifications.</w:t>
      </w:r>
    </w:p>
    <w:p w:rsidR="005D60DD" w:rsidRPr="0026013B" w:rsidRDefault="001A19D5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26013B">
        <w:rPr>
          <w:rFonts w:eastAsia="Calibri" w:cstheme="minorHAnsi"/>
          <w:sz w:val="24"/>
          <w:szCs w:val="24"/>
          <w:lang w:eastAsia="ar-SA"/>
        </w:rPr>
        <w:t>Strong at testing and debugging, tested</w:t>
      </w:r>
      <w:r w:rsidR="005D60DD" w:rsidRPr="0026013B">
        <w:rPr>
          <w:rFonts w:eastAsia="Calibri" w:cstheme="minorHAnsi"/>
          <w:sz w:val="24"/>
          <w:szCs w:val="24"/>
          <w:lang w:eastAsia="ar-SA"/>
        </w:rPr>
        <w:t xml:space="preserve"> the applications, rest </w:t>
      </w:r>
      <w:r w:rsidR="00DF43C4">
        <w:rPr>
          <w:rFonts w:eastAsia="Calibri" w:cstheme="minorHAnsi"/>
          <w:sz w:val="24"/>
          <w:szCs w:val="24"/>
          <w:lang w:eastAsia="ar-SA"/>
        </w:rPr>
        <w:t>API</w:t>
      </w:r>
      <w:r w:rsidR="005D60DD" w:rsidRPr="0026013B">
        <w:rPr>
          <w:rFonts w:eastAsia="Calibri" w:cstheme="minorHAnsi"/>
          <w:sz w:val="24"/>
          <w:szCs w:val="24"/>
          <w:lang w:eastAsia="ar-SA"/>
        </w:rPr>
        <w:t>s</w:t>
      </w:r>
      <w:r w:rsidR="00AE254B" w:rsidRPr="0026013B">
        <w:rPr>
          <w:rFonts w:eastAsia="Calibri" w:cstheme="minorHAnsi"/>
          <w:sz w:val="24"/>
          <w:szCs w:val="24"/>
          <w:lang w:eastAsia="ar-SA"/>
        </w:rPr>
        <w:t xml:space="preserve"> using</w:t>
      </w:r>
      <w:r w:rsidR="00DF43C4">
        <w:rPr>
          <w:rFonts w:eastAsia="Calibri" w:cstheme="minorHAnsi"/>
          <w:sz w:val="24"/>
          <w:szCs w:val="24"/>
          <w:lang w:eastAsia="ar-SA"/>
        </w:rPr>
        <w:t xml:space="preserve"> P</w:t>
      </w:r>
      <w:r w:rsidR="005D60DD" w:rsidRPr="0026013B">
        <w:rPr>
          <w:rFonts w:eastAsia="Calibri" w:cstheme="minorHAnsi"/>
          <w:sz w:val="24"/>
          <w:szCs w:val="24"/>
          <w:lang w:eastAsia="ar-SA"/>
        </w:rPr>
        <w:t xml:space="preserve">ytest, </w:t>
      </w:r>
      <w:r w:rsidR="00DF43C4">
        <w:rPr>
          <w:rFonts w:eastAsia="Calibri" w:cstheme="minorHAnsi"/>
          <w:sz w:val="24"/>
          <w:szCs w:val="24"/>
          <w:lang w:eastAsia="ar-SA"/>
        </w:rPr>
        <w:t>U</w:t>
      </w:r>
      <w:r w:rsidR="005D60DD" w:rsidRPr="0026013B">
        <w:rPr>
          <w:rFonts w:eastAsia="Calibri" w:cstheme="minorHAnsi"/>
          <w:sz w:val="24"/>
          <w:szCs w:val="24"/>
          <w:lang w:eastAsia="ar-SA"/>
        </w:rPr>
        <w:t>nitest, requests libraries.</w:t>
      </w:r>
    </w:p>
    <w:p w:rsidR="00EF3B92" w:rsidRPr="0026013B" w:rsidRDefault="00EF3B92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26013B">
        <w:rPr>
          <w:rFonts w:eastAsia="Calibri" w:cstheme="minorHAnsi"/>
          <w:sz w:val="24"/>
          <w:szCs w:val="24"/>
          <w:lang w:eastAsia="ar-SA"/>
        </w:rPr>
        <w:t xml:space="preserve">Used PyCharm, Eclipse, Sublime platforms for code development.  </w:t>
      </w:r>
    </w:p>
    <w:p w:rsidR="008F11D6" w:rsidRPr="0026013B" w:rsidRDefault="00053162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26013B">
        <w:rPr>
          <w:rFonts w:eastAsia="Calibri" w:cstheme="minorHAnsi"/>
          <w:sz w:val="24"/>
          <w:szCs w:val="24"/>
          <w:lang w:eastAsia="ar-SA"/>
        </w:rPr>
        <w:t xml:space="preserve">Worked on relational databases like MySQL, PostgreSQL, and non- relational MongoDB. Also used python to interact with these databases using libraries like </w:t>
      </w:r>
      <w:r w:rsidR="00DF43C4">
        <w:rPr>
          <w:rFonts w:eastAsia="Calibri" w:cstheme="minorHAnsi"/>
          <w:sz w:val="24"/>
          <w:szCs w:val="24"/>
          <w:lang w:eastAsia="ar-SA"/>
        </w:rPr>
        <w:t>PyMyS</w:t>
      </w:r>
      <w:r w:rsidR="00DF43C4" w:rsidRPr="0026013B">
        <w:rPr>
          <w:rFonts w:eastAsia="Calibri" w:cstheme="minorHAnsi"/>
          <w:sz w:val="24"/>
          <w:szCs w:val="24"/>
          <w:lang w:eastAsia="ar-SA"/>
        </w:rPr>
        <w:t>QL</w:t>
      </w:r>
      <w:r w:rsidRPr="0026013B">
        <w:rPr>
          <w:rFonts w:eastAsia="Calibri" w:cstheme="minorHAnsi"/>
          <w:sz w:val="24"/>
          <w:szCs w:val="24"/>
          <w:lang w:eastAsia="ar-SA"/>
        </w:rPr>
        <w:t xml:space="preserve">, </w:t>
      </w:r>
      <w:r w:rsidR="00DF43C4">
        <w:rPr>
          <w:rFonts w:eastAsia="Calibri" w:cstheme="minorHAnsi"/>
          <w:sz w:val="24"/>
          <w:szCs w:val="24"/>
          <w:lang w:eastAsia="ar-SA"/>
        </w:rPr>
        <w:t>MYSQL</w:t>
      </w:r>
      <w:r w:rsidRPr="0026013B">
        <w:rPr>
          <w:rFonts w:eastAsia="Calibri" w:cstheme="minorHAnsi"/>
          <w:sz w:val="24"/>
          <w:szCs w:val="24"/>
          <w:lang w:eastAsia="ar-SA"/>
        </w:rPr>
        <w:t xml:space="preserve">-connector, </w:t>
      </w:r>
      <w:r w:rsidR="00DF43C4">
        <w:rPr>
          <w:rFonts w:eastAsia="Calibri" w:cstheme="minorHAnsi"/>
          <w:sz w:val="24"/>
          <w:szCs w:val="24"/>
          <w:lang w:eastAsia="ar-SA"/>
        </w:rPr>
        <w:t>P</w:t>
      </w:r>
      <w:r w:rsidR="00DF43C4" w:rsidRPr="0026013B">
        <w:rPr>
          <w:rFonts w:eastAsia="Calibri" w:cstheme="minorHAnsi"/>
          <w:sz w:val="24"/>
          <w:szCs w:val="24"/>
          <w:lang w:eastAsia="ar-SA"/>
        </w:rPr>
        <w:t>yongan</w:t>
      </w:r>
      <w:r w:rsidR="006D69BF" w:rsidRPr="0026013B">
        <w:rPr>
          <w:rFonts w:eastAsia="Calibri" w:cstheme="minorHAnsi"/>
          <w:sz w:val="24"/>
          <w:szCs w:val="24"/>
          <w:lang w:eastAsia="ar-SA"/>
        </w:rPr>
        <w:t>.</w:t>
      </w:r>
    </w:p>
    <w:p w:rsidR="00053162" w:rsidRPr="0026013B" w:rsidRDefault="00053162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26013B">
        <w:rPr>
          <w:rFonts w:eastAsia="Calibri" w:cstheme="minorHAnsi"/>
          <w:sz w:val="24"/>
          <w:szCs w:val="24"/>
          <w:lang w:eastAsia="ar-SA"/>
        </w:rPr>
        <w:t xml:space="preserve">Have written complex SQL queries and Stored Procedures and have helped database team in improving database structure </w:t>
      </w:r>
      <w:r w:rsidR="00DF43C4" w:rsidRPr="0026013B">
        <w:rPr>
          <w:rFonts w:eastAsia="Calibri" w:cstheme="minorHAnsi"/>
          <w:sz w:val="24"/>
          <w:szCs w:val="24"/>
          <w:lang w:eastAsia="ar-SA"/>
        </w:rPr>
        <w:t>in regard to</w:t>
      </w:r>
      <w:r w:rsidRPr="0026013B">
        <w:rPr>
          <w:rFonts w:eastAsia="Calibri" w:cstheme="minorHAnsi"/>
          <w:sz w:val="24"/>
          <w:szCs w:val="24"/>
          <w:lang w:eastAsia="ar-SA"/>
        </w:rPr>
        <w:t xml:space="preserve"> application optimization and performance.</w:t>
      </w:r>
    </w:p>
    <w:p w:rsidR="001E3F80" w:rsidRDefault="00A214A2" w:rsidP="008E2028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26013B">
        <w:rPr>
          <w:rFonts w:eastAsia="Calibri" w:cstheme="minorHAnsi"/>
          <w:sz w:val="24"/>
          <w:szCs w:val="24"/>
          <w:lang w:eastAsia="ar-SA"/>
        </w:rPr>
        <w:t>Have exposure to ETL, worked on Kafka brokers in configuring topics, partitions, interacti</w:t>
      </w:r>
      <w:r w:rsidR="00E00650" w:rsidRPr="0026013B">
        <w:rPr>
          <w:rFonts w:eastAsia="Calibri" w:cstheme="minorHAnsi"/>
          <w:sz w:val="24"/>
          <w:szCs w:val="24"/>
          <w:lang w:eastAsia="ar-SA"/>
        </w:rPr>
        <w:t>ng with producers and consumers for bringing in the data from source to the staging area and vice-versa.</w:t>
      </w:r>
    </w:p>
    <w:p w:rsidR="008E2028" w:rsidRPr="008E2028" w:rsidRDefault="008E2028" w:rsidP="008E2028">
      <w:pPr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8E2028">
        <w:rPr>
          <w:rFonts w:eastAsia="Arial" w:cstheme="minorHAnsi"/>
          <w:sz w:val="24"/>
          <w:szCs w:val="24"/>
        </w:rPr>
        <w:t>Good experience in Amazon AWS concepts like EC2 instances, S3 storage, Lambda, IAM, VPC, etc.</w:t>
      </w:r>
    </w:p>
    <w:p w:rsidR="001E3F80" w:rsidRPr="008E2028" w:rsidRDefault="001E3F80" w:rsidP="008E2028">
      <w:pPr>
        <w:numPr>
          <w:ilvl w:val="0"/>
          <w:numId w:val="9"/>
        </w:numPr>
        <w:spacing w:after="0" w:line="240" w:lineRule="auto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8E2028">
        <w:rPr>
          <w:rFonts w:eastAsia="Calibri" w:cstheme="minorHAnsi"/>
          <w:sz w:val="24"/>
          <w:szCs w:val="24"/>
          <w:lang w:eastAsia="ar-SA"/>
        </w:rPr>
        <w:t xml:space="preserve">Have automated configuration management, application deployment using Ansible. </w:t>
      </w:r>
    </w:p>
    <w:p w:rsidR="00465315" w:rsidRPr="0026013B" w:rsidRDefault="005D60DD" w:rsidP="008E2028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26013B">
        <w:rPr>
          <w:rFonts w:eastAsia="Calibri" w:cstheme="minorHAnsi"/>
          <w:sz w:val="24"/>
          <w:szCs w:val="24"/>
          <w:lang w:eastAsia="ar-SA"/>
        </w:rPr>
        <w:t>E</w:t>
      </w:r>
      <w:r w:rsidR="00465315" w:rsidRPr="0026013B">
        <w:rPr>
          <w:rFonts w:eastAsia="Calibri" w:cstheme="minorHAnsi"/>
          <w:sz w:val="24"/>
          <w:szCs w:val="24"/>
          <w:lang w:eastAsia="ar-SA"/>
        </w:rPr>
        <w:t>xtensively used Jenkins for CI/CD and build pipelines.</w:t>
      </w:r>
    </w:p>
    <w:p w:rsidR="00465315" w:rsidRPr="0026013B" w:rsidRDefault="00B53527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26013B">
        <w:rPr>
          <w:rFonts w:eastAsia="Calibri" w:cstheme="minorHAnsi"/>
          <w:sz w:val="24"/>
          <w:szCs w:val="24"/>
          <w:lang w:eastAsia="ar-SA"/>
        </w:rPr>
        <w:t xml:space="preserve">Used Docker for creating docker images, files, containers. </w:t>
      </w:r>
    </w:p>
    <w:p w:rsidR="002E0693" w:rsidRPr="0026013B" w:rsidRDefault="002E0693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26013B">
        <w:rPr>
          <w:rFonts w:eastAsia="Calibri" w:cstheme="minorHAnsi"/>
          <w:sz w:val="24"/>
          <w:szCs w:val="24"/>
          <w:lang w:eastAsia="ar-SA"/>
        </w:rPr>
        <w:t xml:space="preserve">Managed Kubernetes charts using Helm. Created reproducible builds of Kubernetes </w:t>
      </w:r>
      <w:r w:rsidR="00B53527" w:rsidRPr="0026013B">
        <w:rPr>
          <w:rFonts w:eastAsia="Calibri" w:cstheme="minorHAnsi"/>
          <w:sz w:val="24"/>
          <w:szCs w:val="24"/>
          <w:lang w:eastAsia="ar-SA"/>
        </w:rPr>
        <w:t>applications,</w:t>
      </w:r>
      <w:r w:rsidRPr="0026013B">
        <w:rPr>
          <w:rFonts w:eastAsia="Calibri" w:cstheme="minorHAnsi"/>
          <w:sz w:val="24"/>
          <w:szCs w:val="24"/>
          <w:lang w:eastAsia="ar-SA"/>
        </w:rPr>
        <w:t xml:space="preserve"> managed Kubernetes manifest files and managed releases of Helm packages.</w:t>
      </w:r>
    </w:p>
    <w:p w:rsidR="00F2617F" w:rsidRPr="0026013B" w:rsidRDefault="00F2617F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26013B">
        <w:rPr>
          <w:rFonts w:eastAsia="Calibri" w:cstheme="minorHAnsi"/>
          <w:sz w:val="24"/>
          <w:szCs w:val="24"/>
          <w:lang w:eastAsia="ar-SA"/>
        </w:rPr>
        <w:t>Have used Terraform for efficient building, managing, and versioning of infrastructure.</w:t>
      </w:r>
    </w:p>
    <w:p w:rsidR="006133E3" w:rsidRPr="0026013B" w:rsidRDefault="002E0693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26013B">
        <w:rPr>
          <w:rFonts w:eastAsia="Calibri" w:cstheme="minorHAnsi"/>
          <w:sz w:val="24"/>
          <w:szCs w:val="24"/>
          <w:lang w:eastAsia="ar-SA"/>
        </w:rPr>
        <w:t>Worked on</w:t>
      </w:r>
      <w:r w:rsidR="00503CD5" w:rsidRPr="0026013B">
        <w:rPr>
          <w:rFonts w:eastAsia="Calibri" w:cstheme="minorHAnsi"/>
          <w:sz w:val="24"/>
          <w:szCs w:val="24"/>
          <w:lang w:eastAsia="ar-SA"/>
        </w:rPr>
        <w:t xml:space="preserve"> authentication and authorization between multiple systems, servers and environments.</w:t>
      </w:r>
    </w:p>
    <w:p w:rsidR="00465315" w:rsidRPr="0026013B" w:rsidRDefault="00465315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26013B">
        <w:rPr>
          <w:rFonts w:eastAsia="Calibri" w:cstheme="minorHAnsi"/>
          <w:sz w:val="24"/>
          <w:szCs w:val="24"/>
          <w:lang w:eastAsia="ar-SA"/>
        </w:rPr>
        <w:t xml:space="preserve">Have written scripts using python, shell (bash). </w:t>
      </w:r>
    </w:p>
    <w:p w:rsidR="00A91AFA" w:rsidRPr="0026013B" w:rsidRDefault="00A91AFA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26013B">
        <w:rPr>
          <w:rFonts w:eastAsia="Calibri" w:cstheme="minorHAnsi"/>
          <w:sz w:val="24"/>
          <w:szCs w:val="24"/>
          <w:lang w:eastAsia="ar-SA"/>
        </w:rPr>
        <w:t>Have</w:t>
      </w:r>
      <w:r w:rsidR="00062288" w:rsidRPr="0026013B">
        <w:rPr>
          <w:rFonts w:eastAsia="Calibri" w:cstheme="minorHAnsi"/>
          <w:sz w:val="24"/>
          <w:szCs w:val="24"/>
          <w:lang w:eastAsia="ar-SA"/>
        </w:rPr>
        <w:t xml:space="preserve"> used source control applications</w:t>
      </w:r>
      <w:r w:rsidRPr="0026013B">
        <w:rPr>
          <w:rFonts w:eastAsia="Calibri" w:cstheme="minorHAnsi"/>
          <w:sz w:val="24"/>
          <w:szCs w:val="24"/>
          <w:lang w:eastAsia="ar-SA"/>
        </w:rPr>
        <w:t xml:space="preserve"> like Git, GitHub, Bitbucket for code management.</w:t>
      </w:r>
    </w:p>
    <w:p w:rsidR="00A72273" w:rsidRPr="0026013B" w:rsidRDefault="00A72273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26013B">
        <w:rPr>
          <w:rFonts w:eastAsia="Calibri" w:cstheme="minorHAnsi"/>
          <w:sz w:val="24"/>
          <w:szCs w:val="24"/>
          <w:lang w:eastAsia="ar-SA"/>
        </w:rPr>
        <w:t xml:space="preserve">Used Rally, Jira for </w:t>
      </w:r>
      <w:r w:rsidR="00DF43C4" w:rsidRPr="0026013B">
        <w:rPr>
          <w:rFonts w:eastAsia="Calibri" w:cstheme="minorHAnsi"/>
          <w:sz w:val="24"/>
          <w:szCs w:val="24"/>
          <w:lang w:eastAsia="ar-SA"/>
        </w:rPr>
        <w:t>bugs, defect</w:t>
      </w:r>
      <w:r w:rsidR="00A55F60" w:rsidRPr="0026013B">
        <w:rPr>
          <w:rFonts w:eastAsia="Calibri" w:cstheme="minorHAnsi"/>
          <w:sz w:val="24"/>
          <w:szCs w:val="24"/>
          <w:lang w:eastAsia="ar-SA"/>
        </w:rPr>
        <w:t xml:space="preserve"> management</w:t>
      </w:r>
      <w:r w:rsidR="00830B81" w:rsidRPr="0026013B">
        <w:rPr>
          <w:rFonts w:eastAsia="Calibri" w:cstheme="minorHAnsi"/>
          <w:sz w:val="24"/>
          <w:szCs w:val="24"/>
          <w:lang w:eastAsia="ar-SA"/>
        </w:rPr>
        <w:t xml:space="preserve">, </w:t>
      </w:r>
      <w:r w:rsidR="00A55F60" w:rsidRPr="0026013B">
        <w:rPr>
          <w:rFonts w:eastAsia="Calibri" w:cstheme="minorHAnsi"/>
          <w:sz w:val="24"/>
          <w:szCs w:val="24"/>
          <w:lang w:eastAsia="ar-SA"/>
        </w:rPr>
        <w:t>for writing</w:t>
      </w:r>
      <w:r w:rsidR="00830B81" w:rsidRPr="0026013B">
        <w:rPr>
          <w:rFonts w:eastAsia="Calibri" w:cstheme="minorHAnsi"/>
          <w:sz w:val="24"/>
          <w:szCs w:val="24"/>
          <w:lang w:eastAsia="ar-SA"/>
        </w:rPr>
        <w:t xml:space="preserve"> product</w:t>
      </w:r>
      <w:r w:rsidR="00A55F60" w:rsidRPr="0026013B">
        <w:rPr>
          <w:rFonts w:eastAsia="Calibri" w:cstheme="minorHAnsi"/>
          <w:sz w:val="24"/>
          <w:szCs w:val="24"/>
          <w:lang w:eastAsia="ar-SA"/>
        </w:rPr>
        <w:t xml:space="preserve"> user stories, test cases, and defects.</w:t>
      </w:r>
    </w:p>
    <w:p w:rsidR="006133E3" w:rsidRDefault="00A91AFA" w:rsidP="007D572B">
      <w:pPr>
        <w:pStyle w:val="ListParagraph"/>
        <w:numPr>
          <w:ilvl w:val="0"/>
          <w:numId w:val="9"/>
        </w:numPr>
        <w:spacing w:before="240" w:after="0" w:line="240" w:lineRule="auto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26013B">
        <w:rPr>
          <w:rFonts w:eastAsia="Calibri" w:cstheme="minorHAnsi"/>
          <w:sz w:val="24"/>
          <w:szCs w:val="24"/>
          <w:lang w:eastAsia="ar-SA"/>
        </w:rPr>
        <w:t xml:space="preserve">Worked on various platforms like UNIX (Sun Solaris), Linux (Ubuntu, CentOS, </w:t>
      </w:r>
      <w:r w:rsidR="00DF43C4" w:rsidRPr="0026013B">
        <w:rPr>
          <w:rFonts w:eastAsia="Calibri" w:cstheme="minorHAnsi"/>
          <w:sz w:val="24"/>
          <w:szCs w:val="24"/>
          <w:lang w:eastAsia="ar-SA"/>
        </w:rPr>
        <w:t>Red hat</w:t>
      </w:r>
      <w:r w:rsidRPr="0026013B">
        <w:rPr>
          <w:rFonts w:eastAsia="Calibri" w:cstheme="minorHAnsi"/>
          <w:sz w:val="24"/>
          <w:szCs w:val="24"/>
          <w:lang w:eastAsia="ar-SA"/>
        </w:rPr>
        <w:t>), Windows</w:t>
      </w:r>
      <w:r w:rsidR="004742EF" w:rsidRPr="0026013B">
        <w:rPr>
          <w:rFonts w:eastAsia="Calibri" w:cstheme="minorHAnsi"/>
          <w:sz w:val="24"/>
          <w:szCs w:val="24"/>
          <w:lang w:eastAsia="ar-SA"/>
        </w:rPr>
        <w:t>, Mac</w:t>
      </w:r>
      <w:r w:rsidR="005C77A5" w:rsidRPr="0026013B">
        <w:rPr>
          <w:rFonts w:eastAsia="Calibri" w:cstheme="minorHAnsi"/>
          <w:sz w:val="24"/>
          <w:szCs w:val="24"/>
          <w:lang w:eastAsia="ar-SA"/>
        </w:rPr>
        <w:t>.</w:t>
      </w:r>
    </w:p>
    <w:p w:rsidR="00AE344B" w:rsidRDefault="00CC662C" w:rsidP="007D572B">
      <w:pPr>
        <w:pStyle w:val="ListParagraph"/>
        <w:numPr>
          <w:ilvl w:val="0"/>
          <w:numId w:val="9"/>
        </w:numPr>
        <w:spacing w:before="240" w:after="0" w:line="240" w:lineRule="auto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 xml:space="preserve">Have experience with HIL verification and validation. Designed the test sequences in automation desk and validate them onto the </w:t>
      </w:r>
      <w:r w:rsidR="00DF43C4">
        <w:rPr>
          <w:rFonts w:eastAsia="Calibri" w:cstheme="minorHAnsi"/>
          <w:sz w:val="24"/>
          <w:szCs w:val="24"/>
          <w:lang w:eastAsia="ar-SA"/>
        </w:rPr>
        <w:t>ds PACE</w:t>
      </w:r>
      <w:r>
        <w:rPr>
          <w:rFonts w:eastAsia="Calibri" w:cstheme="minorHAnsi"/>
          <w:sz w:val="24"/>
          <w:szCs w:val="24"/>
          <w:lang w:eastAsia="ar-SA"/>
        </w:rPr>
        <w:t xml:space="preserve"> HIL bench.</w:t>
      </w:r>
    </w:p>
    <w:p w:rsidR="00CC662C" w:rsidRPr="0026013B" w:rsidRDefault="008203B2" w:rsidP="007D572B">
      <w:pPr>
        <w:pStyle w:val="ListParagraph"/>
        <w:numPr>
          <w:ilvl w:val="0"/>
          <w:numId w:val="9"/>
        </w:numPr>
        <w:spacing w:before="240" w:after="0" w:line="240" w:lineRule="auto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 xml:space="preserve">Written HIL test cases to determine proper function of powertrain control software. </w:t>
      </w:r>
      <w:r w:rsidR="00CC662C">
        <w:rPr>
          <w:rFonts w:eastAsia="Calibri" w:cstheme="minorHAnsi"/>
          <w:sz w:val="24"/>
          <w:szCs w:val="24"/>
          <w:lang w:eastAsia="ar-SA"/>
        </w:rPr>
        <w:t>Maintained HIL system operation with updated to interface models, system hardware, user interfaces and test automation.</w:t>
      </w:r>
    </w:p>
    <w:p w:rsidR="00482C51" w:rsidRPr="0026013B" w:rsidRDefault="006133E3" w:rsidP="007D572B">
      <w:pPr>
        <w:pStyle w:val="ListParagraph"/>
        <w:numPr>
          <w:ilvl w:val="0"/>
          <w:numId w:val="9"/>
        </w:numPr>
        <w:spacing w:before="240" w:after="0" w:line="240" w:lineRule="auto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26013B">
        <w:rPr>
          <w:rFonts w:eastAsia="Arial" w:cstheme="minorHAnsi"/>
          <w:color w:val="000000"/>
          <w:sz w:val="24"/>
          <w:szCs w:val="24"/>
          <w:shd w:val="clear" w:color="auto" w:fill="FFFFFF"/>
        </w:rPr>
        <w:t>Excellent at analytical and problem-solving skills</w:t>
      </w:r>
      <w:r w:rsidR="00482C51" w:rsidRPr="0026013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with efficient time management.</w:t>
      </w:r>
    </w:p>
    <w:p w:rsidR="006133E3" w:rsidRPr="0026013B" w:rsidRDefault="006133E3" w:rsidP="007D572B">
      <w:pPr>
        <w:pStyle w:val="ListParagraph"/>
        <w:numPr>
          <w:ilvl w:val="0"/>
          <w:numId w:val="9"/>
        </w:numPr>
        <w:spacing w:before="240" w:after="0" w:line="240" w:lineRule="auto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26013B">
        <w:rPr>
          <w:rFonts w:eastAsia="Arial" w:cstheme="minorHAnsi"/>
          <w:color w:val="000000"/>
          <w:sz w:val="24"/>
          <w:szCs w:val="24"/>
          <w:shd w:val="clear" w:color="auto" w:fill="FFFFFF"/>
        </w:rPr>
        <w:t>Good at interpersonal skills</w:t>
      </w:r>
      <w:r w:rsidR="00482C51" w:rsidRPr="0026013B">
        <w:rPr>
          <w:rFonts w:eastAsia="Arial" w:cstheme="minorHAnsi"/>
          <w:color w:val="000000"/>
          <w:sz w:val="24"/>
          <w:szCs w:val="24"/>
          <w:shd w:val="clear" w:color="auto" w:fill="FFFFFF"/>
        </w:rPr>
        <w:t>, very hands-</w:t>
      </w:r>
      <w:r w:rsidRPr="0026013B">
        <w:rPr>
          <w:rFonts w:eastAsia="Arial" w:cstheme="minorHAnsi"/>
          <w:color w:val="000000"/>
          <w:sz w:val="24"/>
          <w:szCs w:val="24"/>
          <w:shd w:val="clear" w:color="auto" w:fill="FFFFFF"/>
        </w:rPr>
        <w:t>on</w:t>
      </w:r>
      <w:r w:rsidR="00482C51" w:rsidRPr="0026013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and result oriented attitude</w:t>
      </w:r>
      <w:r w:rsidRPr="0026013B">
        <w:rPr>
          <w:rFonts w:eastAsia="Arial" w:cstheme="minorHAnsi"/>
          <w:color w:val="000000"/>
          <w:sz w:val="24"/>
          <w:szCs w:val="24"/>
          <w:shd w:val="clear" w:color="auto" w:fill="FFFFFF"/>
        </w:rPr>
        <w:t>, self-determined to learn and improve.</w:t>
      </w:r>
    </w:p>
    <w:p w:rsidR="00630003" w:rsidRDefault="00630003" w:rsidP="003405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sz w:val="24"/>
          <w:szCs w:val="24"/>
          <w:u w:val="single"/>
        </w:rPr>
      </w:pPr>
    </w:p>
    <w:p w:rsidR="000717E1" w:rsidRDefault="000717E1" w:rsidP="003405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sz w:val="24"/>
          <w:szCs w:val="24"/>
        </w:rPr>
      </w:pPr>
    </w:p>
    <w:p w:rsidR="00C60ECD" w:rsidRDefault="000717E1" w:rsidP="003405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lastRenderedPageBreak/>
        <w:t xml:space="preserve">     TECHNICAL SKILLS:</w:t>
      </w:r>
    </w:p>
    <w:p w:rsidR="000717E1" w:rsidRDefault="000717E1" w:rsidP="003405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sz w:val="24"/>
          <w:szCs w:val="24"/>
        </w:rPr>
      </w:pPr>
    </w:p>
    <w:tbl>
      <w:tblPr>
        <w:tblW w:w="18760" w:type="dxa"/>
        <w:tblInd w:w="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84"/>
        <w:gridCol w:w="3657"/>
        <w:gridCol w:w="4419"/>
      </w:tblGrid>
      <w:tr w:rsidR="006C49ED" w:rsidRPr="00A1390C" w:rsidTr="000717E1">
        <w:trPr>
          <w:trHeight w:val="291"/>
        </w:trPr>
        <w:tc>
          <w:tcPr>
            <w:tcW w:w="1882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85624D" w:rsidRDefault="0085624D"/>
          <w:tbl>
            <w:tblPr>
              <w:tblW w:w="1019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70"/>
              <w:gridCol w:w="7924"/>
            </w:tblGrid>
            <w:tr w:rsidR="000717E1" w:rsidRPr="000717E1" w:rsidTr="000717E1">
              <w:trPr>
                <w:trHeight w:val="7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17E1" w:rsidRDefault="000717E1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</w:p>
                <w:p w:rsidR="0085624D" w:rsidRDefault="0085624D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  <w:r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  <w:t>PROGRAMMING</w:t>
                  </w:r>
                </w:p>
                <w:p w:rsidR="0085624D" w:rsidRPr="000717E1" w:rsidRDefault="0085624D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  <w:r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  <w:t>LANGUAGES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17E1" w:rsidRDefault="000717E1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</w:p>
                <w:p w:rsidR="0085624D" w:rsidRPr="000717E1" w:rsidRDefault="0085624D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  <w:r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  <w:t>PYTHON, C, C++, PHP, JAVA, SQL.</w:t>
                  </w:r>
                </w:p>
              </w:tc>
            </w:tr>
            <w:tr w:rsidR="000717E1" w:rsidRPr="000717E1" w:rsidTr="000717E1">
              <w:trPr>
                <w:trHeight w:val="7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624D" w:rsidRDefault="0085624D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  <w:r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  <w:t xml:space="preserve">    WEB</w:t>
                  </w:r>
                </w:p>
                <w:p w:rsidR="000717E1" w:rsidRPr="000717E1" w:rsidRDefault="0085624D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  <w:r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  <w:t xml:space="preserve">FRAMWORKES 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624D" w:rsidRDefault="0085624D" w:rsidP="000717E1">
                  <w:pPr>
                    <w:spacing w:after="0" w:line="240" w:lineRule="auto"/>
                    <w:rPr>
                      <w:rFonts w:ascii="Calibri" w:eastAsia="Times New Roman" w:hAnsi="Calibri" w:cs="Calibri"/>
                      <w:shd w:val="clear" w:color="auto" w:fill="FFFFFF"/>
                    </w:rPr>
                  </w:pPr>
                </w:p>
                <w:p w:rsidR="0085624D" w:rsidRPr="000717E1" w:rsidRDefault="0085624D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  <w:r w:rsidRPr="000717E1">
                    <w:rPr>
                      <w:rFonts w:ascii="Calibri" w:eastAsia="Times New Roman" w:hAnsi="Calibri" w:cs="Calibri"/>
                      <w:shd w:val="clear" w:color="auto" w:fill="FFFFFF"/>
                    </w:rPr>
                    <w:t>Django, Flask, Pyramid, Node JS,  Angular JS</w:t>
                  </w:r>
                </w:p>
              </w:tc>
            </w:tr>
            <w:tr w:rsidR="000717E1" w:rsidRPr="000717E1" w:rsidTr="003F67F9">
              <w:trPr>
                <w:trHeight w:val="7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17E1" w:rsidRPr="000717E1" w:rsidRDefault="003F67F9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  <w:r w:rsidRPr="000717E1">
                    <w:rPr>
                      <w:rFonts w:ascii="Calibri" w:eastAsia="Times New Roman" w:hAnsi="Calibri" w:cs="Calibri"/>
                      <w:shd w:val="clear" w:color="auto" w:fill="FFFFFF"/>
                    </w:rPr>
                    <w:t>Web Technologies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17E1" w:rsidRPr="000717E1" w:rsidRDefault="003F67F9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  <w:r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  <w:t>AJAX, JSON, JavaScript, PERL JQuery, HTML, XML, CSS,</w:t>
                  </w:r>
                  <w:r w:rsidR="00F7073D"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  <w:t>Bootstrap.</w:t>
                  </w:r>
                </w:p>
              </w:tc>
            </w:tr>
            <w:tr w:rsidR="000717E1" w:rsidRPr="000717E1" w:rsidTr="000717E1">
              <w:trPr>
                <w:trHeight w:val="7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17E1" w:rsidRPr="000717E1" w:rsidRDefault="000717E1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  <w:r w:rsidRPr="000717E1">
                    <w:rPr>
                      <w:rFonts w:ascii="Calibri" w:eastAsia="Times New Roman" w:hAnsi="Calibri" w:cs="Calibri"/>
                      <w:shd w:val="clear" w:color="auto" w:fill="FFFFFF"/>
                    </w:rPr>
                    <w:t>Python Libraries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17E1" w:rsidRPr="000717E1" w:rsidRDefault="00F7073D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shd w:val="clear" w:color="auto" w:fill="FFFFFF"/>
                    </w:rPr>
                    <w:t xml:space="preserve"> Beautiful Soup, </w:t>
                  </w:r>
                  <w:r w:rsidR="000717E1" w:rsidRPr="000717E1">
                    <w:rPr>
                      <w:rFonts w:ascii="Calibri" w:eastAsia="Times New Roman" w:hAnsi="Calibri" w:cs="Calibri"/>
                      <w:shd w:val="clear" w:color="auto" w:fill="FFFFFF"/>
                    </w:rPr>
                    <w:t>NumPy, SciPy, Pandas, Matplotlib, PyTables</w:t>
                  </w:r>
                </w:p>
              </w:tc>
            </w:tr>
            <w:tr w:rsidR="000717E1" w:rsidRPr="000717E1" w:rsidTr="000717E1">
              <w:trPr>
                <w:trHeight w:val="7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17E1" w:rsidRPr="000717E1" w:rsidRDefault="000717E1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  <w:r w:rsidRPr="000717E1">
                    <w:rPr>
                      <w:rFonts w:ascii="Calibri" w:eastAsia="Times New Roman" w:hAnsi="Calibri" w:cs="Calibri"/>
                      <w:shd w:val="clear" w:color="auto" w:fill="FFFFFF"/>
                    </w:rPr>
                    <w:t>Version Controls</w:t>
                  </w:r>
                </w:p>
                <w:p w:rsidR="000717E1" w:rsidRPr="000717E1" w:rsidRDefault="000717E1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17E1" w:rsidRPr="000717E1" w:rsidRDefault="000717E1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  <w:r w:rsidRPr="000717E1">
                    <w:rPr>
                      <w:rFonts w:ascii="Calibri" w:eastAsia="Times New Roman" w:hAnsi="Calibri" w:cs="Calibri"/>
                      <w:shd w:val="clear" w:color="auto" w:fill="FFFFFF"/>
                    </w:rPr>
                    <w:t>G</w:t>
                  </w:r>
                  <w:r w:rsidR="004857D5">
                    <w:rPr>
                      <w:rFonts w:ascii="Calibri" w:eastAsia="Times New Roman" w:hAnsi="Calibri" w:cs="Calibri"/>
                      <w:shd w:val="clear" w:color="auto" w:fill="FFFFFF"/>
                    </w:rPr>
                    <w:t>it</w:t>
                  </w:r>
                  <w:r w:rsidRPr="000717E1">
                    <w:rPr>
                      <w:rFonts w:ascii="Calibri" w:eastAsia="Times New Roman" w:hAnsi="Calibri" w:cs="Calibri"/>
                      <w:shd w:val="clear" w:color="auto" w:fill="FFFFFF"/>
                    </w:rPr>
                    <w:t>,</w:t>
                  </w:r>
                  <w:r w:rsidR="004857D5">
                    <w:rPr>
                      <w:rFonts w:ascii="Calibri" w:eastAsia="Times New Roman" w:hAnsi="Calibri" w:cs="Calibri"/>
                      <w:shd w:val="clear" w:color="auto" w:fill="FFFFFF"/>
                    </w:rPr>
                    <w:t xml:space="preserve"> GitHub,</w:t>
                  </w:r>
                  <w:r w:rsidR="00F7073D">
                    <w:rPr>
                      <w:rFonts w:ascii="Calibri" w:eastAsia="Times New Roman" w:hAnsi="Calibri" w:cs="Calibri"/>
                      <w:shd w:val="clear" w:color="auto" w:fill="FFFFFF"/>
                    </w:rPr>
                    <w:t xml:space="preserve"> </w:t>
                  </w:r>
                  <w:r w:rsidR="00F7073D" w:rsidRPr="0026013B">
                    <w:rPr>
                      <w:rFonts w:eastAsia="Calibri" w:cstheme="minorHAnsi"/>
                      <w:sz w:val="24"/>
                      <w:szCs w:val="24"/>
                      <w:lang w:eastAsia="ar-SA"/>
                    </w:rPr>
                    <w:t xml:space="preserve">Bitbucket </w:t>
                  </w:r>
                  <w:r w:rsidR="00F7073D">
                    <w:rPr>
                      <w:rFonts w:eastAsia="Calibri" w:cstheme="minorHAnsi"/>
                      <w:sz w:val="24"/>
                      <w:szCs w:val="24"/>
                      <w:lang w:eastAsia="ar-SA"/>
                    </w:rPr>
                    <w:t>,</w:t>
                  </w:r>
                  <w:r w:rsidR="004857D5">
                    <w:rPr>
                      <w:rFonts w:ascii="Calibri" w:eastAsia="Times New Roman" w:hAnsi="Calibri" w:cs="Calibri"/>
                      <w:shd w:val="clear" w:color="auto" w:fill="FFFFFF"/>
                    </w:rPr>
                    <w:t xml:space="preserve"> </w:t>
                  </w:r>
                  <w:r w:rsidR="005D18F7" w:rsidRPr="000717E1">
                    <w:rPr>
                      <w:rFonts w:ascii="Calibri" w:eastAsia="Times New Roman" w:hAnsi="Calibri" w:cs="Calibri"/>
                      <w:shd w:val="clear" w:color="auto" w:fill="FFFFFF"/>
                    </w:rPr>
                    <w:t>SVN, CVS</w:t>
                  </w:r>
                  <w:r w:rsidR="005D18F7">
                    <w:rPr>
                      <w:rFonts w:ascii="Calibri" w:eastAsia="Times New Roman" w:hAnsi="Calibri" w:cs="Calibri"/>
                      <w:shd w:val="clear" w:color="auto" w:fill="FFFFFF"/>
                    </w:rPr>
                    <w:t xml:space="preserve"> ,</w:t>
                  </w:r>
                  <w:r w:rsidR="004857D5">
                    <w:rPr>
                      <w:rFonts w:ascii="Calibri" w:eastAsia="Times New Roman" w:hAnsi="Calibri" w:cs="Calibri"/>
                      <w:shd w:val="clear" w:color="auto" w:fill="FFFFFF"/>
                    </w:rPr>
                    <w:t>SDLC Agile methodologies,</w:t>
                  </w:r>
                  <w:r w:rsidRPr="000717E1">
                    <w:rPr>
                      <w:rFonts w:ascii="Calibri" w:eastAsia="Times New Roman" w:hAnsi="Calibri" w:cs="Calibri"/>
                      <w:shd w:val="clear" w:color="auto" w:fill="FFFFFF"/>
                    </w:rPr>
                    <w:t xml:space="preserve"> </w:t>
                  </w:r>
                  <w:r w:rsidR="005D18F7">
                    <w:rPr>
                      <w:rFonts w:ascii="Calibri" w:eastAsia="Times New Roman" w:hAnsi="Calibri" w:cs="Calibri"/>
                      <w:shd w:val="clear" w:color="auto" w:fill="FFFFFF"/>
                    </w:rPr>
                    <w:t>SCRUM.</w:t>
                  </w:r>
                </w:p>
              </w:tc>
            </w:tr>
            <w:tr w:rsidR="000717E1" w:rsidRPr="000717E1" w:rsidTr="000717E1">
              <w:trPr>
                <w:trHeight w:val="72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624D" w:rsidRDefault="0085624D" w:rsidP="000717E1">
                  <w:pPr>
                    <w:spacing w:after="0" w:line="240" w:lineRule="auto"/>
                    <w:rPr>
                      <w:rFonts w:ascii="Calibri" w:eastAsia="Times New Roman" w:hAnsi="Calibri" w:cs="Calibri"/>
                      <w:shd w:val="clear" w:color="auto" w:fill="FFFFFF"/>
                    </w:rPr>
                  </w:pPr>
                </w:p>
                <w:p w:rsidR="000717E1" w:rsidRPr="000717E1" w:rsidRDefault="000717E1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  <w:r w:rsidRPr="000717E1">
                    <w:rPr>
                      <w:rFonts w:ascii="Calibri" w:eastAsia="Times New Roman" w:hAnsi="Calibri" w:cs="Calibri"/>
                      <w:shd w:val="clear" w:color="auto" w:fill="FFFFFF"/>
                    </w:rPr>
                    <w:t>Web   Services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624D" w:rsidRDefault="0085624D" w:rsidP="000717E1">
                  <w:pPr>
                    <w:spacing w:after="0" w:line="240" w:lineRule="auto"/>
                    <w:rPr>
                      <w:rFonts w:ascii="Calibri" w:eastAsia="Times New Roman" w:hAnsi="Calibri" w:cs="Calibri"/>
                      <w:shd w:val="clear" w:color="auto" w:fill="FFFFFF"/>
                    </w:rPr>
                  </w:pPr>
                </w:p>
                <w:p w:rsidR="000717E1" w:rsidRPr="000717E1" w:rsidRDefault="000717E1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  <w:r w:rsidRPr="000717E1">
                    <w:rPr>
                      <w:rFonts w:ascii="Calibri" w:eastAsia="Times New Roman" w:hAnsi="Calibri" w:cs="Calibri"/>
                      <w:shd w:val="clear" w:color="auto" w:fill="FFFFFF"/>
                    </w:rPr>
                    <w:t>REST</w:t>
                  </w:r>
                  <w:r w:rsidR="0085624D">
                    <w:rPr>
                      <w:rFonts w:ascii="Calibri" w:eastAsia="Times New Roman" w:hAnsi="Calibri" w:cs="Calibri"/>
                      <w:shd w:val="clear" w:color="auto" w:fill="FFFFFF"/>
                    </w:rPr>
                    <w:t>ful Web Services</w:t>
                  </w:r>
                  <w:r w:rsidRPr="000717E1">
                    <w:rPr>
                      <w:rFonts w:ascii="Calibri" w:eastAsia="Times New Roman" w:hAnsi="Calibri" w:cs="Calibri"/>
                      <w:shd w:val="clear" w:color="auto" w:fill="FFFFFF"/>
                    </w:rPr>
                    <w:t>, SOAP, AWS</w:t>
                  </w:r>
                </w:p>
              </w:tc>
            </w:tr>
            <w:tr w:rsidR="000717E1" w:rsidRPr="000717E1" w:rsidTr="000717E1">
              <w:trPr>
                <w:trHeight w:val="7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624D" w:rsidRDefault="0085624D" w:rsidP="000717E1">
                  <w:pPr>
                    <w:spacing w:after="0" w:line="240" w:lineRule="auto"/>
                    <w:rPr>
                      <w:rFonts w:ascii="Calibri" w:eastAsia="Times New Roman" w:hAnsi="Calibri" w:cs="Calibri"/>
                      <w:shd w:val="clear" w:color="auto" w:fill="FFFFFF"/>
                    </w:rPr>
                  </w:pPr>
                </w:p>
                <w:p w:rsidR="000717E1" w:rsidRPr="000717E1" w:rsidRDefault="0085624D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shd w:val="clear" w:color="auto" w:fill="FFFFFF"/>
                    </w:rPr>
                    <w:t xml:space="preserve">  </w:t>
                  </w:r>
                  <w:r w:rsidR="000717E1" w:rsidRPr="000717E1">
                    <w:rPr>
                      <w:rFonts w:ascii="Calibri" w:eastAsia="Times New Roman" w:hAnsi="Calibri" w:cs="Calibri"/>
                      <w:shd w:val="clear" w:color="auto" w:fill="FFFFFF"/>
                    </w:rPr>
                    <w:t>Data Bases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624D" w:rsidRDefault="0085624D" w:rsidP="000717E1">
                  <w:pPr>
                    <w:spacing w:after="0" w:line="240" w:lineRule="auto"/>
                    <w:rPr>
                      <w:rFonts w:ascii="Calibri" w:eastAsia="Times New Roman" w:hAnsi="Calibri" w:cs="Calibri"/>
                      <w:shd w:val="clear" w:color="auto" w:fill="FFFFFF"/>
                    </w:rPr>
                  </w:pPr>
                </w:p>
                <w:p w:rsidR="000717E1" w:rsidRPr="000717E1" w:rsidRDefault="000717E1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  <w:r w:rsidRPr="000717E1">
                    <w:rPr>
                      <w:rFonts w:ascii="Calibri" w:eastAsia="Times New Roman" w:hAnsi="Calibri" w:cs="Calibri"/>
                      <w:shd w:val="clear" w:color="auto" w:fill="FFFFFF"/>
                    </w:rPr>
                    <w:t>Microsoft SQL Server, Oracle, MYSQL, Cassandra, PostgreSQL, MongoDB</w:t>
                  </w:r>
                </w:p>
              </w:tc>
            </w:tr>
            <w:tr w:rsidR="000717E1" w:rsidRPr="000717E1" w:rsidTr="000717E1">
              <w:trPr>
                <w:trHeight w:val="4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17E1" w:rsidRPr="000717E1" w:rsidRDefault="005D18F7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  <w:r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  <w:t>IDES/Tools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17E1" w:rsidRPr="000717E1" w:rsidRDefault="005D18F7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  <w:r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  <w:t xml:space="preserve">PyCharm, Spyder, NetBeans, CMDER, Sublime Text, Eclipse, other tool  </w:t>
                  </w:r>
                  <w:r w:rsidRPr="000717E1">
                    <w:rPr>
                      <w:rFonts w:ascii="Calibri" w:eastAsia="Times New Roman" w:hAnsi="Calibri" w:cs="Calibri"/>
                      <w:shd w:val="clear" w:color="auto" w:fill="FFFFFF"/>
                    </w:rPr>
                    <w:t>Pu</w:t>
                  </w:r>
                  <w:r w:rsidR="002B1B41">
                    <w:rPr>
                      <w:rFonts w:ascii="Calibri" w:eastAsia="Times New Roman" w:hAnsi="Calibri" w:cs="Calibri"/>
                      <w:shd w:val="clear" w:color="auto" w:fill="FFFFFF"/>
                    </w:rPr>
                    <w:t>TTY</w:t>
                  </w:r>
                  <w:r>
                    <w:rPr>
                      <w:rFonts w:ascii="Calibri" w:eastAsia="Times New Roman" w:hAnsi="Calibri" w:cs="Calibri"/>
                      <w:shd w:val="clear" w:color="auto" w:fill="FFFFFF"/>
                    </w:rPr>
                    <w:t>.</w:t>
                  </w:r>
                </w:p>
              </w:tc>
            </w:tr>
            <w:tr w:rsidR="000717E1" w:rsidRPr="000717E1" w:rsidTr="000717E1">
              <w:trPr>
                <w:trHeight w:val="62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624D" w:rsidRDefault="0085624D" w:rsidP="0085624D">
                  <w:pPr>
                    <w:spacing w:after="0" w:line="240" w:lineRule="auto"/>
                    <w:rPr>
                      <w:rFonts w:ascii="Calibri" w:eastAsia="Times New Roman" w:hAnsi="Calibri" w:cs="Calibri"/>
                      <w:shd w:val="clear" w:color="auto" w:fill="FFFFFF"/>
                    </w:rPr>
                  </w:pPr>
                </w:p>
                <w:p w:rsidR="0085624D" w:rsidRPr="000717E1" w:rsidRDefault="0085624D" w:rsidP="0085624D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  <w:r w:rsidRPr="000717E1">
                    <w:rPr>
                      <w:rFonts w:ascii="Calibri" w:eastAsia="Times New Roman" w:hAnsi="Calibri" w:cs="Calibri"/>
                      <w:shd w:val="clear" w:color="auto" w:fill="FFFFFF"/>
                    </w:rPr>
                    <w:t>Operating Systems</w:t>
                  </w:r>
                </w:p>
                <w:p w:rsidR="0085624D" w:rsidRPr="000717E1" w:rsidRDefault="0085624D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17E1" w:rsidRPr="000717E1" w:rsidRDefault="000717E1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</w:p>
                <w:p w:rsidR="000717E1" w:rsidRPr="000717E1" w:rsidRDefault="005D18F7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  <w:r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  <w:t>Linux, Unix, Windows 10,08,07, XP, Ubuntu, VMware Workstation.</w:t>
                  </w:r>
                </w:p>
              </w:tc>
            </w:tr>
            <w:tr w:rsidR="000717E1" w:rsidRPr="000717E1" w:rsidTr="000717E1">
              <w:trPr>
                <w:trHeight w:val="7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624D" w:rsidRDefault="005D18F7" w:rsidP="000717E1">
                  <w:pPr>
                    <w:spacing w:after="0" w:line="240" w:lineRule="auto"/>
                    <w:rPr>
                      <w:rFonts w:ascii="Calibri" w:eastAsia="Times New Roman" w:hAnsi="Calibri" w:cs="Calibri"/>
                      <w:shd w:val="clear" w:color="auto" w:fill="FFFFFF"/>
                    </w:rPr>
                  </w:pPr>
                  <w:r>
                    <w:rPr>
                      <w:rFonts w:ascii="Calibri" w:eastAsia="Times New Roman" w:hAnsi="Calibri" w:cs="Calibri"/>
                      <w:shd w:val="clear" w:color="auto" w:fill="FFFFFF"/>
                    </w:rPr>
                    <w:t xml:space="preserve">      </w:t>
                  </w:r>
                  <w:r w:rsidR="0085624D">
                    <w:rPr>
                      <w:rFonts w:ascii="Calibri" w:eastAsia="Times New Roman" w:hAnsi="Calibri" w:cs="Calibri"/>
                      <w:shd w:val="clear" w:color="auto" w:fill="FFFFFF"/>
                    </w:rPr>
                    <w:t>CLOUD</w:t>
                  </w:r>
                </w:p>
                <w:p w:rsidR="0085624D" w:rsidRPr="000717E1" w:rsidRDefault="00AA4A3A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  <w:r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  <w:t>ENVIRONMENT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17E1" w:rsidRDefault="000717E1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</w:p>
                <w:p w:rsidR="0085624D" w:rsidRPr="000717E1" w:rsidRDefault="0085624D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  <w:r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  <w:t>AWS (EC2 ,S3, Route53) AZUR, Google App</w:t>
                  </w:r>
                  <w:r w:rsidR="00AA4A3A"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  <w:t xml:space="preserve"> Engine.</w:t>
                  </w:r>
                </w:p>
                <w:p w:rsidR="000717E1" w:rsidRPr="000717E1" w:rsidRDefault="000717E1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</w:p>
              </w:tc>
            </w:tr>
            <w:tr w:rsidR="000717E1" w:rsidRPr="000717E1" w:rsidTr="0085624D">
              <w:trPr>
                <w:trHeight w:val="7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17E1" w:rsidRDefault="000717E1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</w:p>
                <w:p w:rsidR="00AA4A3A" w:rsidRDefault="00AA4A3A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  <w:r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  <w:t>DEPLOYMENT</w:t>
                  </w:r>
                </w:p>
                <w:p w:rsidR="00AA4A3A" w:rsidRDefault="00AA4A3A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  <w:r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  <w:t xml:space="preserve">   TOOLS</w:t>
                  </w:r>
                </w:p>
                <w:p w:rsidR="00AA4A3A" w:rsidRPr="000717E1" w:rsidRDefault="00AA4A3A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17E1" w:rsidRDefault="000717E1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</w:p>
                <w:p w:rsidR="00AA4A3A" w:rsidRPr="000717E1" w:rsidRDefault="00AA4A3A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  <w:r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  <w:t>Jenkins, Heroku.</w:t>
                  </w:r>
                </w:p>
              </w:tc>
            </w:tr>
            <w:tr w:rsidR="000717E1" w:rsidRPr="000717E1" w:rsidTr="002B1B41">
              <w:trPr>
                <w:trHeight w:val="62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17E1" w:rsidRDefault="000717E1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</w:p>
                <w:p w:rsidR="0085624D" w:rsidRPr="000717E1" w:rsidRDefault="0085624D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  <w:r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  <w:t>METHODOLOGIES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17E1" w:rsidRDefault="000717E1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</w:p>
                <w:p w:rsidR="0085624D" w:rsidRDefault="0085624D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  <w:r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  <w:t>Agile, Scrum and Waterfall.</w:t>
                  </w:r>
                </w:p>
                <w:p w:rsidR="0085624D" w:rsidRPr="000717E1" w:rsidRDefault="0085624D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</w:p>
              </w:tc>
            </w:tr>
            <w:tr w:rsidR="000717E1" w:rsidRPr="000717E1" w:rsidTr="000717E1">
              <w:trPr>
                <w:trHeight w:val="7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17E1" w:rsidRDefault="000717E1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</w:p>
                <w:p w:rsidR="00AA4A3A" w:rsidRPr="000717E1" w:rsidRDefault="00AA4A3A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  <w:r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  <w:t>Delivery Tools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624D" w:rsidRDefault="00F7073D" w:rsidP="000717E1">
                  <w:pPr>
                    <w:spacing w:after="0" w:line="240" w:lineRule="auto"/>
                    <w:rPr>
                      <w:rStyle w:val="rezemp-highlightedfield-highlightedterm"/>
                      <w:rFonts w:ascii="Helvetica" w:hAnsi="Helvetica" w:cs="Helvetica"/>
                      <w:color w:val="000000"/>
                      <w:sz w:val="21"/>
                      <w:szCs w:val="21"/>
                      <w:shd w:val="clear" w:color="auto" w:fill="FFF5CC"/>
                    </w:rPr>
                  </w:pPr>
                  <w:r>
                    <w:rPr>
                      <w:rStyle w:val="rezemp-highlightedfield-highlightedterm"/>
                      <w:rFonts w:ascii="Helvetica" w:hAnsi="Helvetica" w:cs="Helvetica"/>
                      <w:color w:val="000000"/>
                      <w:sz w:val="21"/>
                      <w:szCs w:val="21"/>
                      <w:shd w:val="clear" w:color="auto" w:fill="FFF5CC"/>
                    </w:rPr>
                    <w:t xml:space="preserve">   </w:t>
                  </w:r>
                </w:p>
                <w:p w:rsidR="00F7073D" w:rsidRDefault="0085624D" w:rsidP="000717E1">
                  <w:pPr>
                    <w:spacing w:after="0" w:line="240" w:lineRule="auto"/>
                    <w:rPr>
                      <w:rStyle w:val="rezemp-highlightedfield-highlightedterm"/>
                      <w:rFonts w:ascii="Helvetica" w:hAnsi="Helvetica" w:cs="Helvetica"/>
                      <w:color w:val="000000"/>
                      <w:sz w:val="21"/>
                      <w:szCs w:val="21"/>
                      <w:shd w:val="clear" w:color="auto" w:fill="FFF5CC"/>
                    </w:rPr>
                  </w:pPr>
                  <w:r w:rsidRPr="000717E1">
                    <w:rPr>
                      <w:rFonts w:ascii="Calibri" w:eastAsia="Times New Roman" w:hAnsi="Calibri" w:cs="Calibri"/>
                      <w:shd w:val="clear" w:color="auto" w:fill="FFFFFF"/>
                    </w:rPr>
                    <w:t>Ansible, Chef, Puppet</w:t>
                  </w:r>
                  <w:r w:rsidR="00F7073D">
                    <w:rPr>
                      <w:rStyle w:val="rezemp-highlightedfield-highlightedterm"/>
                      <w:rFonts w:ascii="Helvetica" w:hAnsi="Helvetica" w:cs="Helvetica"/>
                      <w:color w:val="000000"/>
                      <w:sz w:val="21"/>
                      <w:szCs w:val="21"/>
                      <w:shd w:val="clear" w:color="auto" w:fill="FFF5CC"/>
                    </w:rPr>
                    <w:t xml:space="preserve">    </w:t>
                  </w:r>
                </w:p>
                <w:p w:rsidR="000717E1" w:rsidRPr="000717E1" w:rsidRDefault="000717E1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</w:p>
              </w:tc>
            </w:tr>
            <w:tr w:rsidR="000717E1" w:rsidRPr="000717E1" w:rsidTr="000717E1">
              <w:trPr>
                <w:trHeight w:val="7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624D" w:rsidRPr="000717E1" w:rsidRDefault="0085624D" w:rsidP="0085624D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shd w:val="clear" w:color="auto" w:fill="FFFFFF"/>
                    </w:rPr>
                    <w:t xml:space="preserve">BIG DATA  </w:t>
                  </w:r>
                </w:p>
                <w:p w:rsidR="000717E1" w:rsidRPr="000717E1" w:rsidRDefault="0085624D" w:rsidP="0085624D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21"/>
                      <w:szCs w:val="21"/>
                      <w:shd w:val="clear" w:color="auto" w:fill="FFFFFF"/>
                    </w:rPr>
                    <w:t>Environment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17E1" w:rsidRDefault="000717E1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</w:p>
                <w:p w:rsidR="0085624D" w:rsidRPr="000717E1" w:rsidRDefault="0085624D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  <w:r>
                    <w:rPr>
                      <w:rStyle w:val="rezemp-highlightedfield-highlightedterm"/>
                      <w:rFonts w:ascii="Helvetica" w:hAnsi="Helvetica" w:cs="Helvetica"/>
                      <w:color w:val="000000"/>
                      <w:sz w:val="21"/>
                      <w:szCs w:val="21"/>
                      <w:shd w:val="clear" w:color="auto" w:fill="FFF5CC"/>
                    </w:rPr>
                    <w:t>Hadoop</w:t>
                  </w:r>
                  <w:r>
                    <w:rPr>
                      <w:rFonts w:ascii="Helvetica" w:hAnsi="Helvetica" w:cs="Helvetica"/>
                      <w:color w:val="000000"/>
                      <w:sz w:val="21"/>
                      <w:szCs w:val="21"/>
                      <w:shd w:val="clear" w:color="auto" w:fill="FFFFFF"/>
                    </w:rPr>
                    <w:t>, HDFS, Sqoop, Hive, Spark SQL, HBase .</w:t>
                  </w:r>
                </w:p>
              </w:tc>
            </w:tr>
            <w:tr w:rsidR="000717E1" w:rsidRPr="000717E1" w:rsidTr="000717E1">
              <w:tc>
                <w:tcPr>
                  <w:tcW w:w="1567" w:type="dxa"/>
                  <w:tcMar>
                    <w:top w:w="0" w:type="dxa"/>
                    <w:left w:w="240" w:type="dxa"/>
                    <w:bottom w:w="0" w:type="dxa"/>
                    <w:right w:w="240" w:type="dxa"/>
                  </w:tcMar>
                </w:tcPr>
                <w:p w:rsidR="000717E1" w:rsidRPr="000717E1" w:rsidRDefault="000717E1" w:rsidP="000717E1">
                  <w:pPr>
                    <w:spacing w:after="0" w:line="240" w:lineRule="auto"/>
                    <w:rPr>
                      <w:rFonts w:ascii="Roboto" w:eastAsia="Times New Roman" w:hAnsi="Roboto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717E1" w:rsidRPr="000717E1" w:rsidRDefault="000717E1" w:rsidP="000717E1">
                  <w:pPr>
                    <w:shd w:val="clear" w:color="auto" w:fill="FFFFFF"/>
                    <w:spacing w:after="0" w:line="300" w:lineRule="atLeast"/>
                    <w:rPr>
                      <w:rFonts w:ascii="Roboto" w:eastAsia="Times New Roman" w:hAnsi="Roboto" w:cs="Times New Roman"/>
                      <w:color w:val="222222"/>
                      <w:sz w:val="24"/>
                      <w:szCs w:val="24"/>
                    </w:rPr>
                  </w:pPr>
                </w:p>
              </w:tc>
            </w:tr>
          </w:tbl>
          <w:p w:rsidR="006C49ED" w:rsidRPr="00A1390C" w:rsidRDefault="006C49ED" w:rsidP="000717E1">
            <w:pPr>
              <w:spacing w:after="200" w:line="276" w:lineRule="auto"/>
              <w:rPr>
                <w:rFonts w:ascii="Roboto" w:eastAsia="Times New Roman" w:hAnsi="Roboto" w:cs="Times New Roman"/>
                <w:sz w:val="24"/>
                <w:szCs w:val="24"/>
              </w:rPr>
            </w:pPr>
          </w:p>
        </w:tc>
        <w:tc>
          <w:tcPr>
            <w:tcW w:w="7624" w:type="dxa"/>
          </w:tcPr>
          <w:p w:rsidR="006C49ED" w:rsidRPr="00A1390C" w:rsidRDefault="006C49ED" w:rsidP="00A1390C">
            <w:pPr>
              <w:shd w:val="clear" w:color="auto" w:fill="FFFFFF"/>
              <w:spacing w:after="0" w:line="300" w:lineRule="atLeast"/>
              <w:rPr>
                <w:rFonts w:ascii="Roboto" w:eastAsia="Times New Roman" w:hAnsi="Roboto" w:cs="Times New Roman"/>
                <w:color w:val="222222"/>
                <w:sz w:val="24"/>
                <w:szCs w:val="24"/>
              </w:rPr>
            </w:pPr>
          </w:p>
        </w:tc>
        <w:tc>
          <w:tcPr>
            <w:tcW w:w="92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9ED" w:rsidRPr="00A1390C" w:rsidRDefault="006C49ED" w:rsidP="00A1390C">
            <w:pPr>
              <w:shd w:val="clear" w:color="auto" w:fill="FFFFFF"/>
              <w:spacing w:after="0" w:line="300" w:lineRule="atLeast"/>
              <w:rPr>
                <w:rFonts w:ascii="Roboto" w:eastAsia="Times New Roman" w:hAnsi="Roboto" w:cs="Times New Roman"/>
                <w:color w:val="222222"/>
                <w:sz w:val="24"/>
                <w:szCs w:val="24"/>
              </w:rPr>
            </w:pPr>
          </w:p>
        </w:tc>
      </w:tr>
    </w:tbl>
    <w:p w:rsidR="003405E4" w:rsidRPr="00C74F67" w:rsidRDefault="003405E4" w:rsidP="00C74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</w:p>
    <w:p w:rsidR="003405E4" w:rsidRPr="00C74F67" w:rsidRDefault="00C74F67" w:rsidP="00F301E7">
      <w:pPr>
        <w:shd w:val="clear" w:color="auto" w:fill="FFFFFF"/>
        <w:spacing w:line="240" w:lineRule="auto"/>
        <w:jc w:val="both"/>
        <w:rPr>
          <w:rFonts w:cstheme="minorHAnsi"/>
          <w:b/>
          <w:sz w:val="24"/>
          <w:szCs w:val="24"/>
        </w:rPr>
      </w:pPr>
      <w:r w:rsidRPr="00C74F67">
        <w:rPr>
          <w:rFonts w:cstheme="minorHAnsi"/>
          <w:b/>
          <w:sz w:val="24"/>
          <w:szCs w:val="24"/>
          <w:u w:val="single"/>
        </w:rPr>
        <w:t>Profession Experience</w:t>
      </w:r>
      <w:r w:rsidRPr="00C74F67">
        <w:rPr>
          <w:rFonts w:cstheme="minorHAnsi"/>
          <w:b/>
          <w:sz w:val="24"/>
          <w:szCs w:val="24"/>
        </w:rPr>
        <w:t>:</w:t>
      </w:r>
    </w:p>
    <w:p w:rsidR="00F301E7" w:rsidRDefault="00F301E7" w:rsidP="00F301E7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D419B">
        <w:rPr>
          <w:rFonts w:cstheme="minorHAnsi"/>
          <w:b/>
          <w:color w:val="000000" w:themeColor="text1"/>
          <w:sz w:val="24"/>
          <w:szCs w:val="24"/>
        </w:rPr>
        <w:t>Sr.Python Developer</w:t>
      </w:r>
    </w:p>
    <w:p w:rsidR="008D0CDE" w:rsidRDefault="00D32E5F" w:rsidP="00F301E7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Client:</w:t>
      </w:r>
      <w:r w:rsidR="00475B22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 xml:space="preserve">UPS </w:t>
      </w:r>
      <w:r w:rsidR="00475B22">
        <w:rPr>
          <w:rFonts w:cstheme="minorHAnsi"/>
          <w:b/>
          <w:color w:val="000000" w:themeColor="text1"/>
          <w:sz w:val="24"/>
          <w:szCs w:val="24"/>
        </w:rPr>
        <w:t>Atlanta, GA</w:t>
      </w:r>
      <w:bookmarkStart w:id="0" w:name="_GoBack"/>
      <w:bookmarkEnd w:id="0"/>
      <w:r w:rsidR="005205A7">
        <w:rPr>
          <w:rFonts w:ascii="Roboto" w:hAnsi="Roboto"/>
          <w:b/>
          <w:bCs/>
          <w:color w:val="263238"/>
          <w:sz w:val="20"/>
          <w:szCs w:val="20"/>
        </w:rPr>
        <w:t>  </w:t>
      </w:r>
      <w:r w:rsidR="00C60ECD">
        <w:rPr>
          <w:rFonts w:cstheme="minorHAnsi"/>
          <w:b/>
          <w:color w:val="000000" w:themeColor="text1"/>
          <w:sz w:val="24"/>
          <w:szCs w:val="24"/>
        </w:rPr>
        <w:tab/>
      </w:r>
      <w:r w:rsidR="00C60ECD">
        <w:rPr>
          <w:rFonts w:cstheme="minorHAnsi"/>
          <w:b/>
          <w:color w:val="000000" w:themeColor="text1"/>
          <w:sz w:val="24"/>
          <w:szCs w:val="24"/>
        </w:rPr>
        <w:tab/>
      </w:r>
      <w:r w:rsidR="00C60ECD">
        <w:rPr>
          <w:rFonts w:cstheme="minorHAnsi"/>
          <w:b/>
          <w:color w:val="000000" w:themeColor="text1"/>
          <w:sz w:val="24"/>
          <w:szCs w:val="24"/>
        </w:rPr>
        <w:tab/>
      </w:r>
      <w:r w:rsidR="008D0CDE" w:rsidRPr="009D419B">
        <w:rPr>
          <w:rFonts w:cstheme="minorHAnsi"/>
          <w:b/>
          <w:color w:val="000000" w:themeColor="text1"/>
          <w:sz w:val="24"/>
          <w:szCs w:val="24"/>
        </w:rPr>
        <w:t xml:space="preserve">                                                                 </w:t>
      </w:r>
      <w:r w:rsidR="00DF43C4">
        <w:rPr>
          <w:rFonts w:cstheme="minorHAnsi"/>
          <w:b/>
          <w:color w:val="000000" w:themeColor="text1"/>
          <w:sz w:val="24"/>
          <w:szCs w:val="24"/>
        </w:rPr>
        <w:t xml:space="preserve">     </w:t>
      </w:r>
      <w:r w:rsidR="008D0CDE" w:rsidRPr="009D419B">
        <w:rPr>
          <w:rFonts w:cstheme="minorHAnsi"/>
          <w:b/>
          <w:color w:val="000000" w:themeColor="text1"/>
          <w:sz w:val="24"/>
          <w:szCs w:val="24"/>
        </w:rPr>
        <w:t xml:space="preserve">  August 2018 –Present</w:t>
      </w:r>
    </w:p>
    <w:p w:rsidR="008D0CDE" w:rsidRPr="00EE44DE" w:rsidRDefault="008D0CDE" w:rsidP="00EE44D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EE44DE">
        <w:rPr>
          <w:rFonts w:cstheme="minorHAnsi"/>
          <w:b/>
          <w:color w:val="000000" w:themeColor="text1"/>
          <w:sz w:val="24"/>
          <w:szCs w:val="24"/>
        </w:rPr>
        <w:t>Responsibilities:</w:t>
      </w:r>
      <w:r w:rsidR="00C60ECD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:rsidR="008D0CDE" w:rsidRPr="009D419B" w:rsidRDefault="008D0CDE" w:rsidP="00F301E7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9D419B">
        <w:rPr>
          <w:rFonts w:cstheme="minorHAnsi"/>
          <w:sz w:val="24"/>
          <w:szCs w:val="24"/>
        </w:rPr>
        <w:t xml:space="preserve">Design, build, test and maintain scalable and stable off the shelf application or </w:t>
      </w:r>
      <w:r w:rsidR="00E30DD9" w:rsidRPr="009D419B">
        <w:rPr>
          <w:rFonts w:cstheme="minorHAnsi"/>
          <w:sz w:val="24"/>
          <w:szCs w:val="24"/>
        </w:rPr>
        <w:t>custom-built</w:t>
      </w:r>
      <w:r w:rsidRPr="009D419B">
        <w:rPr>
          <w:rFonts w:cstheme="minorHAnsi"/>
          <w:sz w:val="24"/>
          <w:szCs w:val="24"/>
        </w:rPr>
        <w:t xml:space="preserve"> technology s</w:t>
      </w:r>
      <w:r w:rsidR="00174415">
        <w:rPr>
          <w:rFonts w:cstheme="minorHAnsi"/>
          <w:sz w:val="24"/>
          <w:szCs w:val="24"/>
        </w:rPr>
        <w:t>olutions to meet business needs.</w:t>
      </w:r>
    </w:p>
    <w:p w:rsidR="008D0CDE" w:rsidRPr="00C235F1" w:rsidRDefault="00915FEC" w:rsidP="00927D28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8D0CDE" w:rsidRPr="009D419B">
        <w:rPr>
          <w:rFonts w:cstheme="minorHAnsi"/>
          <w:sz w:val="24"/>
          <w:szCs w:val="24"/>
        </w:rPr>
        <w:t xml:space="preserve">ontribute to the implementation process and enhancements to </w:t>
      </w:r>
      <w:r>
        <w:rPr>
          <w:rFonts w:cstheme="minorHAnsi"/>
          <w:sz w:val="24"/>
          <w:szCs w:val="24"/>
        </w:rPr>
        <w:t xml:space="preserve">new and existing </w:t>
      </w:r>
      <w:r w:rsidR="006E6BB1">
        <w:rPr>
          <w:rFonts w:cstheme="minorHAnsi"/>
          <w:sz w:val="24"/>
          <w:szCs w:val="24"/>
        </w:rPr>
        <w:t>applications.</w:t>
      </w:r>
      <w:r w:rsidR="006E6BB1" w:rsidRPr="00C235F1">
        <w:rPr>
          <w:rFonts w:cstheme="minorHAnsi"/>
          <w:sz w:val="24"/>
          <w:szCs w:val="24"/>
        </w:rPr>
        <w:t xml:space="preserve"> Conduct</w:t>
      </w:r>
      <w:r w:rsidR="008D0CDE" w:rsidRPr="00C235F1">
        <w:rPr>
          <w:rFonts w:cstheme="minorHAnsi"/>
          <w:sz w:val="24"/>
          <w:szCs w:val="24"/>
        </w:rPr>
        <w:t xml:space="preserve"> root cause analysis and complex performance tuning</w:t>
      </w:r>
      <w:r w:rsidR="00C235F1" w:rsidRPr="00C235F1">
        <w:rPr>
          <w:rFonts w:cstheme="minorHAnsi"/>
          <w:sz w:val="24"/>
          <w:szCs w:val="24"/>
        </w:rPr>
        <w:t xml:space="preserve">, </w:t>
      </w:r>
      <w:r w:rsidR="00C235F1">
        <w:rPr>
          <w:rFonts w:cstheme="minorHAnsi"/>
          <w:sz w:val="24"/>
          <w:szCs w:val="24"/>
        </w:rPr>
        <w:t>w</w:t>
      </w:r>
      <w:r w:rsidR="008D0CDE" w:rsidRPr="00C235F1">
        <w:rPr>
          <w:rFonts w:cstheme="minorHAnsi"/>
          <w:sz w:val="24"/>
          <w:szCs w:val="24"/>
        </w:rPr>
        <w:t xml:space="preserve">riting queries and designing schemas. </w:t>
      </w:r>
    </w:p>
    <w:p w:rsidR="008D0CDE" w:rsidRDefault="00915FEC" w:rsidP="00927D28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15FEC">
        <w:rPr>
          <w:rFonts w:cstheme="minorHAnsi"/>
          <w:sz w:val="24"/>
          <w:szCs w:val="24"/>
        </w:rPr>
        <w:lastRenderedPageBreak/>
        <w:t xml:space="preserve">Responsible for build and test of </w:t>
      </w:r>
      <w:r w:rsidR="00DF43C4" w:rsidRPr="00915FEC">
        <w:rPr>
          <w:rFonts w:cstheme="minorHAnsi"/>
          <w:sz w:val="24"/>
          <w:szCs w:val="24"/>
        </w:rPr>
        <w:t>applications.</w:t>
      </w:r>
      <w:r w:rsidR="00DF43C4"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Experience</w:t>
      </w:r>
      <w:r w:rsidR="00927D28"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in handling database issues and connections with SQL and NoSQL databases like MongoDB by installing and configuring various packages in python (Teradata, MySQL dB, MySQL connector, </w:t>
      </w:r>
      <w:r w:rsidR="00DF43C4">
        <w:rPr>
          <w:rFonts w:eastAsia="Arial" w:cstheme="minorHAnsi"/>
          <w:color w:val="000000"/>
          <w:sz w:val="24"/>
          <w:szCs w:val="24"/>
          <w:shd w:val="clear" w:color="auto" w:fill="FFFFFF"/>
        </w:rPr>
        <w:t>Py</w:t>
      </w:r>
      <w:r w:rsidR="006E6BB1">
        <w:rPr>
          <w:rFonts w:eastAsia="Arial" w:cstheme="minorHAnsi"/>
          <w:color w:val="000000"/>
          <w:sz w:val="24"/>
          <w:szCs w:val="24"/>
          <w:shd w:val="clear" w:color="auto" w:fill="FFFFFF"/>
        </w:rPr>
        <w:t>M</w:t>
      </w:r>
      <w:r w:rsidR="00DF43C4"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ongo</w:t>
      </w:r>
      <w:r w:rsidR="00927D28"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and SQL Alchemy).</w:t>
      </w:r>
    </w:p>
    <w:p w:rsidR="00927D28" w:rsidRPr="00D14D19" w:rsidRDefault="00D14D19" w:rsidP="00D14D19">
      <w:pPr>
        <w:numPr>
          <w:ilvl w:val="0"/>
          <w:numId w:val="6"/>
        </w:numPr>
        <w:spacing w:after="0" w:line="240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  <w:shd w:val="clear" w:color="auto" w:fill="FFFFFF"/>
        </w:rPr>
        <w:t>Design and configure</w:t>
      </w:r>
      <w:r w:rsidR="00E70E14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database, </w:t>
      </w:r>
      <w:r w:rsidR="00927D28"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back</w:t>
      </w:r>
      <w:r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end applications and programs. </w:t>
      </w:r>
      <w:r w:rsidR="00927D28" w:rsidRPr="00D14D19">
        <w:rPr>
          <w:rFonts w:eastAsia="Times New Roman" w:cstheme="minorHAnsi"/>
          <w:sz w:val="24"/>
          <w:szCs w:val="24"/>
        </w:rPr>
        <w:t>Managed large datasets using Pandas data frames and SQL.</w:t>
      </w:r>
    </w:p>
    <w:p w:rsidR="00D14D19" w:rsidRPr="00D14D19" w:rsidRDefault="00091A21" w:rsidP="00D14D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  <w:shd w:val="clear" w:color="auto" w:fill="FFFFFF"/>
        </w:rPr>
        <w:t>Write MySQL</w:t>
      </w:r>
      <w:r w:rsidR="00D14D19" w:rsidRPr="00390ACD">
        <w:rPr>
          <w:rFonts w:eastAsia="Times New Roman" w:cstheme="minorHAnsi"/>
          <w:color w:val="000000"/>
          <w:sz w:val="24"/>
          <w:szCs w:val="24"/>
        </w:rPr>
        <w:t xml:space="preserve"> Stored Procedures and Views from scratch</w:t>
      </w:r>
      <w:r w:rsidR="00D14D19">
        <w:rPr>
          <w:rFonts w:eastAsia="Times New Roman" w:cstheme="minorHAnsi"/>
          <w:color w:val="000000"/>
          <w:sz w:val="24"/>
          <w:szCs w:val="24"/>
        </w:rPr>
        <w:t>.</w:t>
      </w:r>
    </w:p>
    <w:p w:rsidR="00927D28" w:rsidRDefault="00927D28" w:rsidP="00927D28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Wr</w:t>
      </w:r>
      <w:r w:rsidR="00790D55">
        <w:rPr>
          <w:rFonts w:eastAsia="Times New Roman" w:cstheme="minorHAnsi"/>
          <w:sz w:val="24"/>
          <w:szCs w:val="24"/>
        </w:rPr>
        <w:t>ite and execute</w:t>
      </w:r>
      <w:r w:rsidRPr="009D419B">
        <w:rPr>
          <w:rFonts w:eastAsia="Times New Roman" w:cstheme="minorHAnsi"/>
          <w:sz w:val="24"/>
          <w:szCs w:val="24"/>
        </w:rPr>
        <w:t xml:space="preserve"> M</w:t>
      </w:r>
      <w:r w:rsidR="009B3071">
        <w:rPr>
          <w:rFonts w:eastAsia="Times New Roman" w:cstheme="minorHAnsi"/>
          <w:sz w:val="24"/>
          <w:szCs w:val="24"/>
        </w:rPr>
        <w:t>y</w:t>
      </w:r>
      <w:r w:rsidRPr="009D419B">
        <w:rPr>
          <w:rFonts w:eastAsia="Times New Roman" w:cstheme="minorHAnsi"/>
          <w:sz w:val="24"/>
          <w:szCs w:val="24"/>
        </w:rPr>
        <w:t xml:space="preserve">SQL database </w:t>
      </w:r>
      <w:r w:rsidR="00FE23F4">
        <w:rPr>
          <w:rFonts w:eastAsia="Times New Roman" w:cstheme="minorHAnsi"/>
          <w:sz w:val="24"/>
          <w:szCs w:val="24"/>
        </w:rPr>
        <w:t xml:space="preserve">queries from python using </w:t>
      </w:r>
      <w:r w:rsidR="006E6BB1">
        <w:rPr>
          <w:rFonts w:eastAsia="Times New Roman" w:cstheme="minorHAnsi"/>
          <w:sz w:val="24"/>
          <w:szCs w:val="24"/>
        </w:rPr>
        <w:t>MySQL</w:t>
      </w:r>
      <w:r w:rsidR="00FE23F4">
        <w:rPr>
          <w:rFonts w:eastAsia="Times New Roman" w:cstheme="minorHAnsi"/>
          <w:sz w:val="24"/>
          <w:szCs w:val="24"/>
        </w:rPr>
        <w:t>-connector.</w:t>
      </w:r>
    </w:p>
    <w:p w:rsidR="0097519A" w:rsidRPr="0097519A" w:rsidRDefault="0097519A" w:rsidP="0097519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&amp; consume REST API's using requests library.</w:t>
      </w:r>
    </w:p>
    <w:p w:rsidR="008D0CDE" w:rsidRPr="009D419B" w:rsidRDefault="008D0CDE" w:rsidP="00F301E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D419B">
        <w:rPr>
          <w:rFonts w:eastAsia="Times New Roman" w:cstheme="minorHAnsi"/>
          <w:color w:val="000000" w:themeColor="text1"/>
          <w:sz w:val="24"/>
          <w:szCs w:val="24"/>
        </w:rPr>
        <w:t>Use several Pyth</w:t>
      </w:r>
      <w:r w:rsidR="00915FEC">
        <w:rPr>
          <w:rFonts w:eastAsia="Times New Roman" w:cstheme="minorHAnsi"/>
          <w:color w:val="000000" w:themeColor="text1"/>
          <w:sz w:val="24"/>
          <w:szCs w:val="24"/>
        </w:rPr>
        <w:t>on libraries like NumPy, Pandas, etc.</w:t>
      </w:r>
    </w:p>
    <w:p w:rsidR="008D0CDE" w:rsidRPr="009D419B" w:rsidRDefault="00915FEC" w:rsidP="00390AC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Help</w:t>
      </w:r>
      <w:r w:rsidR="008D0CDE" w:rsidRPr="009D419B">
        <w:rPr>
          <w:rFonts w:eastAsia="Times New Roman" w:cstheme="minorHAnsi"/>
          <w:color w:val="000000" w:themeColor="text1"/>
          <w:sz w:val="24"/>
          <w:szCs w:val="24"/>
        </w:rPr>
        <w:t xml:space="preserve"> with the migration from the old server to Jira database with Python scripts for transferring and verifying the information</w:t>
      </w:r>
      <w:r w:rsidR="00390ACD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:rsidR="008D0CDE" w:rsidRDefault="008D0CDE" w:rsidP="00F301E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9D419B">
        <w:rPr>
          <w:rFonts w:eastAsia="Times New Roman" w:cstheme="minorHAnsi"/>
          <w:color w:val="000000"/>
          <w:sz w:val="24"/>
          <w:szCs w:val="24"/>
        </w:rPr>
        <w:t xml:space="preserve">Develop, test and deploy various ETL </w:t>
      </w:r>
      <w:r w:rsidR="006E6BB1" w:rsidRPr="009D419B">
        <w:rPr>
          <w:rFonts w:eastAsia="Times New Roman" w:cstheme="minorHAnsi"/>
          <w:color w:val="000000"/>
          <w:sz w:val="24"/>
          <w:szCs w:val="24"/>
        </w:rPr>
        <w:t>jobs</w:t>
      </w:r>
      <w:r w:rsidR="006E6BB1">
        <w:rPr>
          <w:rFonts w:eastAsia="Times New Roman" w:cstheme="minorHAnsi"/>
          <w:color w:val="000000"/>
          <w:sz w:val="24"/>
          <w:szCs w:val="24"/>
        </w:rPr>
        <w:t>.</w:t>
      </w:r>
      <w:r w:rsidR="006E6BB1" w:rsidRPr="009D419B">
        <w:rPr>
          <w:rFonts w:cstheme="minorHAnsi"/>
          <w:sz w:val="24"/>
          <w:szCs w:val="24"/>
        </w:rPr>
        <w:t xml:space="preserve"> Experience</w:t>
      </w:r>
      <w:r w:rsidR="001A5376" w:rsidRPr="009D419B">
        <w:rPr>
          <w:rFonts w:cstheme="minorHAnsi"/>
          <w:sz w:val="24"/>
          <w:szCs w:val="24"/>
        </w:rPr>
        <w:t xml:space="preserve"> with Docker, Kafka. </w:t>
      </w:r>
    </w:p>
    <w:p w:rsidR="008D0CDE" w:rsidRPr="009D419B" w:rsidRDefault="00091A21" w:rsidP="00F301E7">
      <w:pPr>
        <w:numPr>
          <w:ilvl w:val="0"/>
          <w:numId w:val="6"/>
        </w:numPr>
        <w:spacing w:after="0" w:line="240" w:lineRule="auto"/>
        <w:jc w:val="both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  <w:r>
        <w:rPr>
          <w:rFonts w:eastAsia="Arial" w:cstheme="minorHAnsi"/>
          <w:color w:val="000000"/>
          <w:sz w:val="24"/>
          <w:szCs w:val="24"/>
          <w:shd w:val="clear" w:color="auto" w:fill="FFFFFF"/>
        </w:rPr>
        <w:t>Write UNIX Shell Scripts and develop</w:t>
      </w:r>
      <w:r w:rsidR="008D0CDE"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Data Import/Export and Conversions.</w:t>
      </w:r>
    </w:p>
    <w:p w:rsidR="008D0CDE" w:rsidRPr="009D419B" w:rsidRDefault="00163927" w:rsidP="00F301E7">
      <w:pPr>
        <w:numPr>
          <w:ilvl w:val="0"/>
          <w:numId w:val="6"/>
        </w:numPr>
        <w:spacing w:after="0" w:line="240" w:lineRule="auto"/>
        <w:jc w:val="both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  <w:r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Use </w:t>
      </w:r>
      <w:r w:rsidR="008D0CDE"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Python's Unit Testing library for testing various programs on python and other codes. </w:t>
      </w:r>
    </w:p>
    <w:p w:rsidR="002E4824" w:rsidRDefault="008D0CDE" w:rsidP="002E4824">
      <w:pPr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9D419B">
        <w:rPr>
          <w:rFonts w:eastAsia="Arial" w:cstheme="minorHAnsi"/>
          <w:sz w:val="24"/>
          <w:szCs w:val="24"/>
        </w:rPr>
        <w:t>Experience in maintaining all the tools like Bit Bucket, Confluence, JIRA, and GIT.</w:t>
      </w:r>
    </w:p>
    <w:p w:rsidR="002E4824" w:rsidRPr="002E4824" w:rsidRDefault="002E4824" w:rsidP="002E4824">
      <w:pPr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2E4824">
        <w:rPr>
          <w:rFonts w:cstheme="minorHAnsi"/>
          <w:color w:val="000000" w:themeColor="text1"/>
          <w:sz w:val="24"/>
          <w:szCs w:val="24"/>
        </w:rPr>
        <w:t>Used AWS to create storage resources and define resource attributes, such as disk type or redundancy type, at the service level.</w:t>
      </w:r>
      <w:r w:rsidRPr="002E4824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 </w:t>
      </w:r>
    </w:p>
    <w:p w:rsidR="008D0CDE" w:rsidRPr="009D419B" w:rsidRDefault="0087410A" w:rsidP="00F301E7">
      <w:pPr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>
        <w:rPr>
          <w:rFonts w:eastAsia="Arial" w:cstheme="minorHAnsi"/>
          <w:color w:val="000000"/>
          <w:sz w:val="24"/>
          <w:szCs w:val="24"/>
          <w:shd w:val="clear" w:color="auto" w:fill="FFFFFF"/>
        </w:rPr>
        <w:t>Develop</w:t>
      </w:r>
      <w:r w:rsidR="008D0CDE"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a fully automated continuous integration system using Git, Jenkins, MySQL and custom tools developed in Python and Bash.</w:t>
      </w:r>
    </w:p>
    <w:p w:rsidR="008D0CDE" w:rsidRPr="009D419B" w:rsidRDefault="008D0CDE" w:rsidP="00F301E7">
      <w:pPr>
        <w:numPr>
          <w:ilvl w:val="0"/>
          <w:numId w:val="6"/>
        </w:numPr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Designed and developed data management system using MySQL.</w:t>
      </w:r>
    </w:p>
    <w:p w:rsidR="008D0CDE" w:rsidRPr="00DA6E67" w:rsidRDefault="008D0CDE" w:rsidP="00F301E7">
      <w:pPr>
        <w:numPr>
          <w:ilvl w:val="0"/>
          <w:numId w:val="6"/>
        </w:numPr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Creating unit test/regression test framework for working/new code. </w:t>
      </w:r>
    </w:p>
    <w:p w:rsidR="00E2413A" w:rsidRPr="00150CDD" w:rsidRDefault="00E2413A" w:rsidP="00E2413A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Times New Roman"/>
          <w:color w:val="000000" w:themeColor="text1"/>
        </w:rPr>
      </w:pPr>
      <w:r w:rsidRPr="003C65E5">
        <w:rPr>
          <w:rFonts w:ascii="Cambria" w:eastAsia="Times New Roman" w:hAnsi="Cambria" w:cs="Times New Roman"/>
          <w:color w:val="000000" w:themeColor="text1"/>
        </w:rPr>
        <w:t>Exploring with the Spark improving the performance and optimization of the existing algorithms in Hadoop using Spark Context, Spark-SQL, Data Frame, Pair RDD's, Spark YARN.</w:t>
      </w:r>
    </w:p>
    <w:p w:rsidR="00E2413A" w:rsidRDefault="00E2413A" w:rsidP="00E2413A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</w:rPr>
      </w:pPr>
      <w:r w:rsidRPr="00150CDD">
        <w:rPr>
          <w:rFonts w:ascii="Cambria" w:eastAsia="Times New Roman" w:hAnsi="Cambria" w:cs="Times New Roman"/>
          <w:color w:val="000000" w:themeColor="text1"/>
        </w:rPr>
        <w:t>Responsible for Plug-in Management, User Management and Backup/Disaster Recovery Plan/Implementation (</w:t>
      </w:r>
      <w:r w:rsidRPr="00150CDD">
        <w:rPr>
          <w:rFonts w:ascii="Cambria" w:eastAsia="Times New Roman" w:hAnsi="Cambria" w:cs="Times New Roman"/>
          <w:b/>
          <w:color w:val="000000" w:themeColor="text1"/>
        </w:rPr>
        <w:t>BDR</w:t>
      </w:r>
      <w:r w:rsidRPr="00150CDD">
        <w:rPr>
          <w:rFonts w:ascii="Cambria" w:eastAsia="Times New Roman" w:hAnsi="Cambria" w:cs="Times New Roman"/>
          <w:color w:val="000000" w:themeColor="text1"/>
        </w:rPr>
        <w:t xml:space="preserve">) on </w:t>
      </w:r>
      <w:r w:rsidRPr="00150CDD">
        <w:rPr>
          <w:rFonts w:ascii="Cambria" w:eastAsia="Times New Roman" w:hAnsi="Cambria" w:cs="Times New Roman"/>
          <w:b/>
          <w:color w:val="000000" w:themeColor="text1"/>
        </w:rPr>
        <w:t>Jenkins</w:t>
      </w:r>
      <w:r w:rsidRPr="00150CDD">
        <w:rPr>
          <w:rFonts w:ascii="Cambria" w:eastAsia="Times New Roman" w:hAnsi="Cambria" w:cs="Times New Roman"/>
          <w:color w:val="000000" w:themeColor="text1"/>
        </w:rPr>
        <w:t>.</w:t>
      </w:r>
    </w:p>
    <w:p w:rsidR="00E2413A" w:rsidRPr="00150CDD" w:rsidRDefault="00E2413A" w:rsidP="00E2413A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</w:rPr>
      </w:pPr>
      <w:r w:rsidRPr="00BC0B11">
        <w:rPr>
          <w:rFonts w:ascii="Cambria" w:eastAsia="Times New Roman" w:hAnsi="Cambria" w:cs="Times New Roman"/>
          <w:color w:val="000000" w:themeColor="text1"/>
        </w:rPr>
        <w:t>Performed automation of testing using Quick Test Pro and programmed dynamic VB Scripts in Expert view for testing GUI Functionality.</w:t>
      </w:r>
    </w:p>
    <w:p w:rsidR="00E2413A" w:rsidRPr="005E1FF5" w:rsidRDefault="00E2413A" w:rsidP="00E2413A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</w:rPr>
      </w:pPr>
      <w:r w:rsidRPr="005E1FF5">
        <w:rPr>
          <w:rFonts w:ascii="Cambria" w:hAnsi="Cambria" w:cs="Times New Roman"/>
          <w:color w:val="000000" w:themeColor="text1"/>
          <w:shd w:val="clear" w:color="auto" w:fill="FFFFFF"/>
        </w:rPr>
        <w:t>Automated continuous integration delivery workflows to deploy Micro services applications via Docker containers.</w:t>
      </w:r>
    </w:p>
    <w:p w:rsidR="00E2413A" w:rsidRPr="005E1FF5" w:rsidRDefault="00E2413A" w:rsidP="00E2413A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Cambria" w:hAnsi="Cambria" w:cs="Times New Roman"/>
          <w:color w:val="000000" w:themeColor="text1"/>
          <w:shd w:val="clear" w:color="auto" w:fill="FFFFFF"/>
        </w:rPr>
      </w:pPr>
      <w:r w:rsidRPr="005E1FF5">
        <w:rPr>
          <w:rFonts w:ascii="Cambria" w:hAnsi="Cambria" w:cs="Times New Roman"/>
          <w:color w:val="000000" w:themeColor="text1"/>
          <w:shd w:val="clear" w:color="auto" w:fill="FFFFFF"/>
        </w:rPr>
        <w:t xml:space="preserve">Experience working with large datasets and </w:t>
      </w:r>
      <w:r>
        <w:rPr>
          <w:rFonts w:ascii="Cambria" w:hAnsi="Cambria" w:cs="Times New Roman"/>
          <w:color w:val="000000" w:themeColor="text1"/>
          <w:shd w:val="clear" w:color="auto" w:fill="FFFFFF"/>
        </w:rPr>
        <w:t>Machine</w:t>
      </w:r>
      <w:r w:rsidRPr="005E1FF5">
        <w:rPr>
          <w:rFonts w:ascii="Cambria" w:hAnsi="Cambria" w:cs="Times New Roman"/>
          <w:color w:val="000000" w:themeColor="text1"/>
          <w:shd w:val="clear" w:color="auto" w:fill="FFFFFF"/>
        </w:rPr>
        <w:t xml:space="preserve"> Learning class using TensorFlow and Apache Spark. Worked with Spark Core, Spark ML, Spark Streaming and Spark SQL.</w:t>
      </w:r>
    </w:p>
    <w:p w:rsidR="00E2413A" w:rsidRPr="005E1FF5" w:rsidRDefault="00E2413A" w:rsidP="00E2413A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Times New Roman"/>
          <w:color w:val="000000" w:themeColor="text1"/>
        </w:rPr>
      </w:pPr>
      <w:r w:rsidRPr="003C65E5">
        <w:rPr>
          <w:rFonts w:ascii="Cambria" w:eastAsia="Times New Roman" w:hAnsi="Cambria" w:cs="Times New Roman"/>
          <w:color w:val="000000" w:themeColor="text1"/>
        </w:rPr>
        <w:t>Enabled speedy reviews and first-mover advantages by using Oozie to automate data loading into the Hadoop Distributed File System and Pig to pre-process the data.</w:t>
      </w:r>
    </w:p>
    <w:p w:rsidR="00E2413A" w:rsidRDefault="00E2413A" w:rsidP="00E2413A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Times New Roman"/>
          <w:color w:val="000000" w:themeColor="text1"/>
        </w:rPr>
      </w:pPr>
      <w:r w:rsidRPr="005E1FF5">
        <w:rPr>
          <w:rFonts w:ascii="Cambria" w:eastAsia="Times New Roman" w:hAnsi="Cambria" w:cs="Times New Roman"/>
          <w:color w:val="000000" w:themeColor="text1"/>
        </w:rPr>
        <w:t>Installed, configured and managed the ELK (Elastic Search, Log Facilitated Scrum ceremonies like Sprint planning, retrospectives, Daily stand-ups, etc. Stash and Kibana) for Log management within EC2/ Elastic Load Balancer (ELB) for Elastic search</w:t>
      </w:r>
    </w:p>
    <w:p w:rsidR="00E2413A" w:rsidRPr="005E1FF5" w:rsidRDefault="00E2413A" w:rsidP="00E2413A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Times New Roman"/>
          <w:color w:val="000000" w:themeColor="text1"/>
        </w:rPr>
      </w:pPr>
      <w:r w:rsidRPr="001930EF">
        <w:rPr>
          <w:rFonts w:ascii="Cambria" w:eastAsia="Times New Roman" w:hAnsi="Cambria" w:cs="Times New Roman"/>
          <w:color w:val="000000" w:themeColor="text1"/>
        </w:rPr>
        <w:t xml:space="preserve">Met client audit requirements by developing python scripts to retrieve AWS RDS logs using </w:t>
      </w:r>
      <w:r>
        <w:rPr>
          <w:rFonts w:ascii="Cambria" w:eastAsia="Times New Roman" w:hAnsi="Cambria" w:cs="Times New Roman"/>
          <w:color w:val="000000" w:themeColor="text1"/>
        </w:rPr>
        <w:t>B</w:t>
      </w:r>
      <w:r w:rsidRPr="001930EF">
        <w:rPr>
          <w:rFonts w:ascii="Cambria" w:eastAsia="Times New Roman" w:hAnsi="Cambria" w:cs="Times New Roman"/>
          <w:color w:val="000000" w:themeColor="text1"/>
        </w:rPr>
        <w:t>oto</w:t>
      </w:r>
      <w:r>
        <w:rPr>
          <w:rFonts w:ascii="Cambria" w:eastAsia="Times New Roman" w:hAnsi="Cambria" w:cs="Times New Roman"/>
          <w:color w:val="000000" w:themeColor="text1"/>
        </w:rPr>
        <w:t>3</w:t>
      </w:r>
    </w:p>
    <w:p w:rsidR="00DA6E67" w:rsidRPr="009D419B" w:rsidRDefault="00DA6E67" w:rsidP="00E2413A">
      <w:pPr>
        <w:spacing w:after="0" w:line="240" w:lineRule="auto"/>
        <w:ind w:left="360"/>
        <w:jc w:val="both"/>
        <w:rPr>
          <w:rFonts w:eastAsia="Arial" w:cstheme="minorHAnsi"/>
          <w:sz w:val="24"/>
          <w:szCs w:val="24"/>
        </w:rPr>
      </w:pPr>
    </w:p>
    <w:p w:rsidR="00C60ECD" w:rsidRDefault="00C60ECD" w:rsidP="005716ED">
      <w:pPr>
        <w:spacing w:after="0" w:line="240" w:lineRule="auto"/>
        <w:jc w:val="both"/>
        <w:rPr>
          <w:rFonts w:eastAsia="Arial" w:cstheme="minorHAnsi"/>
          <w:b/>
          <w:sz w:val="24"/>
          <w:szCs w:val="24"/>
          <w:shd w:val="clear" w:color="auto" w:fill="FFFFFF"/>
        </w:rPr>
      </w:pPr>
    </w:p>
    <w:p w:rsidR="008D0CDE" w:rsidRPr="009D419B" w:rsidRDefault="008D0CDE" w:rsidP="005716ED">
      <w:pPr>
        <w:spacing w:after="0" w:line="240" w:lineRule="auto"/>
        <w:jc w:val="both"/>
        <w:rPr>
          <w:rFonts w:eastAsia="Arial" w:cstheme="minorHAnsi"/>
          <w:sz w:val="24"/>
          <w:szCs w:val="24"/>
          <w:shd w:val="clear" w:color="auto" w:fill="FFFFFF"/>
        </w:rPr>
      </w:pPr>
      <w:r w:rsidRPr="005716ED">
        <w:rPr>
          <w:rFonts w:eastAsia="Arial" w:cstheme="minorHAnsi"/>
          <w:b/>
          <w:sz w:val="24"/>
          <w:szCs w:val="24"/>
          <w:shd w:val="clear" w:color="auto" w:fill="FFFFFF"/>
        </w:rPr>
        <w:t>Environment:</w:t>
      </w:r>
      <w:r w:rsidRPr="009D419B">
        <w:rPr>
          <w:rFonts w:eastAsia="Arial" w:cstheme="minorHAnsi"/>
          <w:sz w:val="24"/>
          <w:szCs w:val="24"/>
          <w:shd w:val="clear" w:color="auto" w:fill="FFFFFF"/>
        </w:rPr>
        <w:t xml:space="preserve"> Python</w:t>
      </w:r>
      <w:r w:rsidRPr="009D419B">
        <w:rPr>
          <w:rFonts w:eastAsia="Arial" w:cstheme="minorHAnsi"/>
          <w:sz w:val="24"/>
          <w:szCs w:val="24"/>
        </w:rPr>
        <w:t xml:space="preserve">, </w:t>
      </w:r>
      <w:r w:rsidR="00BD2993">
        <w:rPr>
          <w:rFonts w:eastAsia="Arial" w:cstheme="minorHAnsi"/>
          <w:sz w:val="24"/>
          <w:szCs w:val="24"/>
        </w:rPr>
        <w:t xml:space="preserve">ETL, </w:t>
      </w:r>
      <w:r w:rsidRPr="009D419B">
        <w:rPr>
          <w:rFonts w:eastAsia="Arial" w:cstheme="minorHAnsi"/>
          <w:sz w:val="24"/>
          <w:szCs w:val="24"/>
        </w:rPr>
        <w:t>Docker, My</w:t>
      </w:r>
      <w:r w:rsidR="00CD6CFB">
        <w:rPr>
          <w:rFonts w:eastAsia="Arial" w:cstheme="minorHAnsi"/>
          <w:sz w:val="24"/>
          <w:szCs w:val="24"/>
        </w:rPr>
        <w:t>SQL</w:t>
      </w:r>
      <w:r w:rsidRPr="009D419B">
        <w:rPr>
          <w:rFonts w:eastAsia="Arial" w:cstheme="minorHAnsi"/>
          <w:sz w:val="24"/>
          <w:szCs w:val="24"/>
        </w:rPr>
        <w:t xml:space="preserve">, </w:t>
      </w:r>
      <w:r w:rsidR="00E30DD9">
        <w:rPr>
          <w:rFonts w:eastAsia="Arial" w:cstheme="minorHAnsi"/>
          <w:sz w:val="24"/>
          <w:szCs w:val="24"/>
        </w:rPr>
        <w:t>MongoDB, Kafka</w:t>
      </w:r>
      <w:r w:rsidR="00497364">
        <w:rPr>
          <w:rFonts w:eastAsia="Arial" w:cstheme="minorHAnsi"/>
          <w:sz w:val="24"/>
          <w:szCs w:val="24"/>
        </w:rPr>
        <w:t>, Bootstrap, REST Webservices</w:t>
      </w:r>
      <w:r w:rsidRPr="009D419B">
        <w:rPr>
          <w:rFonts w:eastAsia="Arial" w:cstheme="minorHAnsi"/>
          <w:sz w:val="24"/>
          <w:szCs w:val="24"/>
        </w:rPr>
        <w:t xml:space="preserve">, </w:t>
      </w:r>
      <w:r w:rsidR="00053205">
        <w:rPr>
          <w:rFonts w:eastAsia="Arial" w:cstheme="minorHAnsi"/>
          <w:sz w:val="24"/>
          <w:szCs w:val="24"/>
        </w:rPr>
        <w:t>JSON</w:t>
      </w:r>
      <w:r w:rsidRPr="009D419B">
        <w:rPr>
          <w:rFonts w:eastAsia="Arial" w:cstheme="minorHAnsi"/>
          <w:sz w:val="24"/>
          <w:szCs w:val="24"/>
        </w:rPr>
        <w:t>,</w:t>
      </w:r>
      <w:r w:rsidRPr="009D419B">
        <w:rPr>
          <w:rFonts w:eastAsia="Times New Roman" w:cstheme="minorHAnsi"/>
          <w:sz w:val="24"/>
          <w:szCs w:val="24"/>
        </w:rPr>
        <w:t xml:space="preserve"> Jenkins, Jira, Linux</w:t>
      </w:r>
    </w:p>
    <w:p w:rsidR="008D0CDE" w:rsidRPr="009D419B" w:rsidRDefault="008D0CDE" w:rsidP="005716E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8D0CDE" w:rsidRPr="009D419B" w:rsidRDefault="00C60ECD" w:rsidP="006F17B8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Arial" w:cstheme="minorHAnsi"/>
          <w:b/>
          <w:sz w:val="24"/>
          <w:szCs w:val="24"/>
          <w:shd w:val="clear" w:color="auto" w:fill="FFFFFF"/>
        </w:rPr>
        <w:t>Sr.</w:t>
      </w:r>
      <w:r w:rsidR="00983319" w:rsidRPr="009D419B">
        <w:rPr>
          <w:rFonts w:eastAsia="Arial" w:cstheme="minorHAnsi"/>
          <w:b/>
          <w:sz w:val="24"/>
          <w:szCs w:val="24"/>
          <w:shd w:val="clear" w:color="auto" w:fill="FFFFFF"/>
        </w:rPr>
        <w:t>Python Developer</w:t>
      </w:r>
    </w:p>
    <w:p w:rsidR="008D0CDE" w:rsidRDefault="00C60ECD" w:rsidP="006F17B8">
      <w:pPr>
        <w:spacing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Client: </w:t>
      </w:r>
      <w:r w:rsidR="008D0CDE" w:rsidRPr="009D419B">
        <w:rPr>
          <w:rFonts w:cstheme="minorHAnsi"/>
          <w:b/>
          <w:color w:val="000000" w:themeColor="text1"/>
          <w:sz w:val="24"/>
          <w:szCs w:val="24"/>
        </w:rPr>
        <w:t>Hertz</w:t>
      </w:r>
      <w:r w:rsidR="00BB43B6">
        <w:rPr>
          <w:rFonts w:eastAsia="Arial" w:cstheme="minorHAnsi"/>
          <w:b/>
          <w:sz w:val="24"/>
          <w:szCs w:val="24"/>
          <w:shd w:val="clear" w:color="auto" w:fill="FFFFFF"/>
        </w:rPr>
        <w:t>,</w:t>
      </w:r>
      <w:r w:rsidR="008D0CDE" w:rsidRPr="009D419B">
        <w:rPr>
          <w:rFonts w:eastAsia="Arial" w:cstheme="minorHAnsi"/>
          <w:b/>
          <w:sz w:val="24"/>
          <w:szCs w:val="24"/>
          <w:shd w:val="clear" w:color="auto" w:fill="FFFFFF"/>
        </w:rPr>
        <w:t xml:space="preserve"> Estero, FL                                                                            </w:t>
      </w:r>
      <w:r w:rsidR="008D0CDE" w:rsidRPr="009D419B">
        <w:rPr>
          <w:rFonts w:eastAsia="Arial" w:cstheme="minorHAnsi"/>
          <w:b/>
          <w:sz w:val="24"/>
          <w:szCs w:val="24"/>
          <w:shd w:val="clear" w:color="auto" w:fill="FFFFFF"/>
        </w:rPr>
        <w:tab/>
      </w:r>
      <w:r w:rsidR="006F17B8">
        <w:rPr>
          <w:rFonts w:eastAsia="Arial" w:cstheme="minorHAnsi"/>
          <w:b/>
          <w:sz w:val="24"/>
          <w:szCs w:val="24"/>
          <w:shd w:val="clear" w:color="auto" w:fill="FFFFFF"/>
        </w:rPr>
        <w:tab/>
      </w:r>
      <w:r w:rsidR="006F17B8">
        <w:rPr>
          <w:rFonts w:eastAsia="Arial" w:cstheme="minorHAnsi"/>
          <w:b/>
          <w:sz w:val="24"/>
          <w:szCs w:val="24"/>
          <w:shd w:val="clear" w:color="auto" w:fill="FFFFFF"/>
        </w:rPr>
        <w:tab/>
      </w:r>
      <w:r w:rsidR="006E6BB1">
        <w:rPr>
          <w:rFonts w:eastAsia="Arial" w:cstheme="minorHAnsi"/>
          <w:b/>
          <w:sz w:val="24"/>
          <w:szCs w:val="24"/>
          <w:shd w:val="clear" w:color="auto" w:fill="FFFFFF"/>
        </w:rPr>
        <w:t xml:space="preserve">  </w:t>
      </w:r>
      <w:r w:rsidR="008D0CDE" w:rsidRPr="009D419B">
        <w:rPr>
          <w:rFonts w:eastAsia="Times New Roman" w:cstheme="minorHAnsi"/>
          <w:b/>
          <w:sz w:val="24"/>
          <w:szCs w:val="24"/>
        </w:rPr>
        <w:t xml:space="preserve">July 2016 </w:t>
      </w:r>
      <w:r w:rsidR="00F53155">
        <w:rPr>
          <w:rFonts w:eastAsia="Times New Roman" w:cstheme="minorHAnsi"/>
          <w:b/>
          <w:sz w:val="24"/>
          <w:szCs w:val="24"/>
        </w:rPr>
        <w:t>–</w:t>
      </w:r>
      <w:r w:rsidR="008D0CDE" w:rsidRPr="009D419B">
        <w:rPr>
          <w:rFonts w:eastAsia="Times New Roman" w:cstheme="minorHAnsi"/>
          <w:b/>
          <w:sz w:val="24"/>
          <w:szCs w:val="24"/>
        </w:rPr>
        <w:t xml:space="preserve"> August</w:t>
      </w:r>
      <w:r w:rsidR="00D32E5F">
        <w:rPr>
          <w:rFonts w:eastAsia="Times New Roman" w:cstheme="minorHAnsi"/>
          <w:b/>
          <w:sz w:val="24"/>
          <w:szCs w:val="24"/>
        </w:rPr>
        <w:t xml:space="preserve"> </w:t>
      </w:r>
      <w:r w:rsidR="008D0CDE" w:rsidRPr="009D419B">
        <w:rPr>
          <w:rFonts w:eastAsia="Times New Roman" w:cstheme="minorHAnsi"/>
          <w:b/>
          <w:sz w:val="24"/>
          <w:szCs w:val="24"/>
        </w:rPr>
        <w:t>2018</w:t>
      </w:r>
    </w:p>
    <w:p w:rsidR="008D0CDE" w:rsidRPr="006F17B8" w:rsidRDefault="008D0CDE" w:rsidP="006F17B8">
      <w:pPr>
        <w:spacing w:after="0" w:line="240" w:lineRule="auto"/>
        <w:jc w:val="both"/>
        <w:rPr>
          <w:rFonts w:eastAsia="Arial" w:cstheme="minorHAnsi"/>
          <w:b/>
          <w:sz w:val="24"/>
          <w:szCs w:val="24"/>
          <w:shd w:val="clear" w:color="auto" w:fill="FFFFFF"/>
        </w:rPr>
      </w:pPr>
      <w:r w:rsidRPr="006F17B8">
        <w:rPr>
          <w:rFonts w:eastAsia="Arial" w:cstheme="minorHAnsi"/>
          <w:b/>
          <w:sz w:val="24"/>
          <w:szCs w:val="24"/>
          <w:shd w:val="clear" w:color="auto" w:fill="FFFFFF"/>
        </w:rPr>
        <w:t>Responsibilities:</w:t>
      </w:r>
    </w:p>
    <w:p w:rsidR="008D0CDE" w:rsidRPr="009D419B" w:rsidRDefault="008D0CDE" w:rsidP="00F301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Arial" w:cstheme="minorHAnsi"/>
          <w:b/>
          <w:sz w:val="24"/>
          <w:szCs w:val="24"/>
          <w:shd w:val="clear" w:color="auto" w:fill="FFFFFF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Developed Python based API (RESTful Web Services) to track the events and perform analysis using Django. </w:t>
      </w:r>
    </w:p>
    <w:p w:rsidR="008D0CDE" w:rsidRPr="009D419B" w:rsidRDefault="008D0CDE" w:rsidP="00F301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Arial" w:cstheme="minorHAnsi"/>
          <w:b/>
          <w:sz w:val="24"/>
          <w:szCs w:val="24"/>
          <w:shd w:val="clear" w:color="auto" w:fill="FFFFFF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Supported/maintained client website within the DJANGO CMS system for various website needs. </w:t>
      </w:r>
    </w:p>
    <w:p w:rsidR="008D0CDE" w:rsidRPr="009D419B" w:rsidRDefault="008D0CDE" w:rsidP="00F301E7">
      <w:pPr>
        <w:numPr>
          <w:ilvl w:val="0"/>
          <w:numId w:val="2"/>
        </w:numPr>
        <w:spacing w:after="0" w:line="240" w:lineRule="auto"/>
        <w:jc w:val="both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Performed dynamic UI designing with HTML5, CSS3, less, Bootstrap, JSON and AJAX. </w:t>
      </w:r>
    </w:p>
    <w:p w:rsidR="008D0CDE" w:rsidRDefault="008D0CDE" w:rsidP="00F301E7">
      <w:pPr>
        <w:numPr>
          <w:ilvl w:val="0"/>
          <w:numId w:val="2"/>
        </w:numPr>
        <w:spacing w:after="0" w:line="240" w:lineRule="auto"/>
        <w:jc w:val="both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Developed a Django CMS based promotion management system offering the ability to created arbitrary forms through an admin interface.</w:t>
      </w:r>
    </w:p>
    <w:p w:rsidR="00B87534" w:rsidRPr="009D419B" w:rsidRDefault="00B87534" w:rsidP="00B87534">
      <w:pPr>
        <w:numPr>
          <w:ilvl w:val="0"/>
          <w:numId w:val="2"/>
        </w:numPr>
        <w:spacing w:after="0" w:line="240" w:lineRule="auto"/>
        <w:jc w:val="both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lastRenderedPageBreak/>
        <w:t>Created a Python/Django based web application for data processing using MySQL as database, and HTML/CSS/JavaScript for frontend development and D3 JavaScript for Data Visualization.</w:t>
      </w:r>
    </w:p>
    <w:p w:rsidR="00B87534" w:rsidRPr="009D419B" w:rsidRDefault="00B87534" w:rsidP="00B87534">
      <w:pPr>
        <w:numPr>
          <w:ilvl w:val="0"/>
          <w:numId w:val="2"/>
        </w:numPr>
        <w:spacing w:after="0" w:line="240" w:lineRule="auto"/>
        <w:jc w:val="both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Part of team implementing REST API's in Python using python based micro-framework called Flask with SQL Alchemy in the backend for management of data center resources on which OpenStack would be deployed.</w:t>
      </w:r>
    </w:p>
    <w:p w:rsidR="008D0CDE" w:rsidRPr="009D419B" w:rsidRDefault="008D0CDE" w:rsidP="00E41902">
      <w:pPr>
        <w:numPr>
          <w:ilvl w:val="0"/>
          <w:numId w:val="2"/>
        </w:numPr>
        <w:spacing w:after="0" w:line="240" w:lineRule="auto"/>
        <w:jc w:val="both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  <w:r w:rsidRPr="009D419B">
        <w:rPr>
          <w:rFonts w:eastAsia="Times New Roman" w:cstheme="minorHAnsi"/>
          <w:color w:val="000000"/>
          <w:sz w:val="24"/>
          <w:szCs w:val="24"/>
        </w:rPr>
        <w:t>Implement and test database objects in non-production environments.</w:t>
      </w:r>
    </w:p>
    <w:p w:rsidR="00C7116D" w:rsidRPr="00C7116D" w:rsidRDefault="008D0CDE" w:rsidP="00C7116D">
      <w:pPr>
        <w:numPr>
          <w:ilvl w:val="0"/>
          <w:numId w:val="2"/>
        </w:numPr>
        <w:spacing w:after="0" w:line="240" w:lineRule="auto"/>
        <w:jc w:val="both"/>
        <w:rPr>
          <w:rFonts w:eastAsia="Arial" w:cstheme="minorHAnsi"/>
          <w:color w:val="000000" w:themeColor="text1"/>
          <w:sz w:val="24"/>
          <w:szCs w:val="24"/>
          <w:shd w:val="clear" w:color="auto" w:fill="FFFFFF"/>
        </w:rPr>
      </w:pPr>
      <w:r w:rsidRPr="009D419B">
        <w:rPr>
          <w:rFonts w:eastAsia="Times New Roman" w:cstheme="minorHAnsi"/>
          <w:color w:val="000000"/>
          <w:sz w:val="24"/>
          <w:szCs w:val="24"/>
        </w:rPr>
        <w:t>Move supporting data between non-production environments.</w:t>
      </w:r>
    </w:p>
    <w:p w:rsidR="001D6DF5" w:rsidRDefault="00C7116D" w:rsidP="001D6DF5">
      <w:pPr>
        <w:numPr>
          <w:ilvl w:val="0"/>
          <w:numId w:val="2"/>
        </w:numPr>
        <w:spacing w:after="0" w:line="240" w:lineRule="auto"/>
        <w:jc w:val="both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  <w:r w:rsidRPr="00C7116D">
        <w:rPr>
          <w:rFonts w:cstheme="minorHAnsi"/>
          <w:color w:val="000000" w:themeColor="text1"/>
          <w:sz w:val="24"/>
          <w:szCs w:val="24"/>
        </w:rPr>
        <w:t xml:space="preserve">Used </w:t>
      </w:r>
      <w:r w:rsidR="001D6DF5">
        <w:rPr>
          <w:rFonts w:cstheme="minorHAnsi"/>
          <w:color w:val="000000" w:themeColor="text1"/>
          <w:sz w:val="24"/>
          <w:szCs w:val="24"/>
        </w:rPr>
        <w:t>AWS</w:t>
      </w:r>
      <w:r w:rsidRPr="00C7116D">
        <w:rPr>
          <w:rFonts w:cstheme="minorHAnsi"/>
          <w:color w:val="000000" w:themeColor="text1"/>
          <w:sz w:val="24"/>
          <w:szCs w:val="24"/>
        </w:rPr>
        <w:t xml:space="preserve"> to create storage resources and define resource attributes, such as disk type or redundancy type, at the service level.</w:t>
      </w:r>
      <w:r w:rsidR="001D6DF5"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 </w:t>
      </w:r>
    </w:p>
    <w:p w:rsidR="008D0CDE" w:rsidRPr="001D6DF5" w:rsidRDefault="001D6DF5" w:rsidP="00F301E7">
      <w:pPr>
        <w:numPr>
          <w:ilvl w:val="0"/>
          <w:numId w:val="2"/>
        </w:numPr>
        <w:spacing w:after="0" w:line="240" w:lineRule="auto"/>
        <w:jc w:val="both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  <w:r w:rsidRPr="001D6DF5">
        <w:rPr>
          <w:rFonts w:eastAsia="Arial" w:cstheme="minorHAnsi"/>
          <w:color w:val="000000"/>
          <w:sz w:val="24"/>
          <w:szCs w:val="24"/>
          <w:shd w:val="clear" w:color="auto" w:fill="FFFFFF"/>
        </w:rPr>
        <w:t>Worked in DevOps group running Jenkins in a Docker container with EC2 slaves in Amazon AWS cloud configuration.</w:t>
      </w:r>
    </w:p>
    <w:p w:rsidR="00C7116D" w:rsidRPr="00C7116D" w:rsidRDefault="00C7116D" w:rsidP="00C7116D">
      <w:pPr>
        <w:numPr>
          <w:ilvl w:val="0"/>
          <w:numId w:val="2"/>
        </w:numPr>
        <w:spacing w:after="0" w:line="240" w:lineRule="auto"/>
        <w:jc w:val="both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Automated various infrastructure activities like Continuous Deployment, Application Server setup, Stack Monitoring using Ansible playbooks and has integrated Ansible with Run deck and Jenkins. </w:t>
      </w:r>
    </w:p>
    <w:p w:rsidR="008D0CDE" w:rsidRPr="009D419B" w:rsidRDefault="008D0CDE" w:rsidP="00F301E7">
      <w:pPr>
        <w:numPr>
          <w:ilvl w:val="0"/>
          <w:numId w:val="2"/>
        </w:numPr>
        <w:spacing w:after="0" w:line="240" w:lineRule="auto"/>
        <w:jc w:val="both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  <w:r w:rsidRPr="009D419B">
        <w:rPr>
          <w:rFonts w:eastAsia="Arial" w:cstheme="minorHAnsi"/>
          <w:sz w:val="24"/>
          <w:szCs w:val="24"/>
          <w:shd w:val="clear" w:color="auto" w:fill="FFFFFF"/>
        </w:rPr>
        <w:t>Perform Jenkins administration, updating plugins, setting up new projects and debugging build problems.</w:t>
      </w:r>
    </w:p>
    <w:p w:rsidR="008D0CDE" w:rsidRPr="009D419B" w:rsidRDefault="008D0CDE" w:rsidP="00DA745E">
      <w:pPr>
        <w:numPr>
          <w:ilvl w:val="0"/>
          <w:numId w:val="2"/>
        </w:numPr>
        <w:spacing w:after="0" w:line="240" w:lineRule="auto"/>
        <w:jc w:val="both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  <w:r w:rsidRPr="001D6DF5">
        <w:rPr>
          <w:rFonts w:eastAsia="Arial" w:cstheme="minorHAnsi"/>
          <w:color w:val="000000"/>
          <w:sz w:val="24"/>
          <w:szCs w:val="24"/>
          <w:shd w:val="clear" w:color="auto" w:fill="FFFFFF"/>
        </w:rPr>
        <w:t>Used Ansible playbooks to setup Continuous Delivery pipeline. This primarily consists of a Jenkins and Sonar server, the infrastructure to run these packages and various supporting software components such as Maven, etc.  </w:t>
      </w:r>
    </w:p>
    <w:p w:rsidR="008D0CDE" w:rsidRPr="009D419B" w:rsidRDefault="008D0CDE" w:rsidP="00F301E7">
      <w:pPr>
        <w:numPr>
          <w:ilvl w:val="0"/>
          <w:numId w:val="2"/>
        </w:numPr>
        <w:spacing w:after="0" w:line="240" w:lineRule="auto"/>
        <w:jc w:val="both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To build and populate DB and to ensure the standards, the team of QA also collaborated.</w:t>
      </w:r>
    </w:p>
    <w:p w:rsidR="008D0CDE" w:rsidRPr="009D419B" w:rsidRDefault="008D0CDE" w:rsidP="002B289D">
      <w:pPr>
        <w:numPr>
          <w:ilvl w:val="0"/>
          <w:numId w:val="2"/>
        </w:numPr>
        <w:spacing w:after="0" w:line="240" w:lineRule="auto"/>
        <w:jc w:val="both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Responsible</w:t>
      </w:r>
      <w:r w:rsidR="00DA745E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for</w:t>
      </w: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debugging and troubleshooting programming related issues.</w:t>
      </w:r>
    </w:p>
    <w:p w:rsidR="008D0CDE" w:rsidRPr="009D419B" w:rsidRDefault="008D0CDE" w:rsidP="00F301E7">
      <w:pPr>
        <w:numPr>
          <w:ilvl w:val="0"/>
          <w:numId w:val="2"/>
        </w:numPr>
        <w:spacing w:after="0" w:line="240" w:lineRule="auto"/>
        <w:jc w:val="both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Installed and configured configuration tool such as Chef Server/workstation and nodes via CLI tools to AWS nodes.</w:t>
      </w:r>
    </w:p>
    <w:p w:rsidR="008D0CDE" w:rsidRPr="009D419B" w:rsidRDefault="008D0CDE" w:rsidP="00F301E7">
      <w:pPr>
        <w:numPr>
          <w:ilvl w:val="0"/>
          <w:numId w:val="2"/>
        </w:numPr>
        <w:spacing w:after="0" w:line="240" w:lineRule="auto"/>
        <w:jc w:val="both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Created and configured new JIRA projects and worked with departments to maintain existing JIRA projects.</w:t>
      </w:r>
    </w:p>
    <w:p w:rsidR="008D0CDE" w:rsidRPr="009A27C7" w:rsidRDefault="008D0CDE" w:rsidP="009A27C7">
      <w:pPr>
        <w:numPr>
          <w:ilvl w:val="0"/>
          <w:numId w:val="2"/>
        </w:numPr>
        <w:spacing w:after="0" w:line="240" w:lineRule="auto"/>
        <w:jc w:val="both"/>
        <w:rPr>
          <w:rFonts w:eastAsia="Arial" w:cstheme="minorHAnsi"/>
          <w:sz w:val="24"/>
          <w:szCs w:val="24"/>
          <w:shd w:val="clear" w:color="auto" w:fill="FFFFFF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Created and maintained various DevOps related tools for the team such as provisioning scripts, deployment tools and staged virtual environments using Docker and Vagrant.</w:t>
      </w:r>
    </w:p>
    <w:p w:rsidR="009A27C7" w:rsidRPr="009D419B" w:rsidRDefault="009A27C7" w:rsidP="009A27C7">
      <w:pPr>
        <w:numPr>
          <w:ilvl w:val="0"/>
          <w:numId w:val="2"/>
        </w:numPr>
        <w:spacing w:after="0" w:line="240" w:lineRule="auto"/>
        <w:jc w:val="both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Created Python and Bash scripts to monitor &amp; increase efficiency of retail management application system and operations.</w:t>
      </w:r>
    </w:p>
    <w:p w:rsidR="002B289D" w:rsidRPr="002B289D" w:rsidRDefault="002B289D" w:rsidP="002B289D">
      <w:pPr>
        <w:numPr>
          <w:ilvl w:val="0"/>
          <w:numId w:val="2"/>
        </w:numPr>
        <w:spacing w:after="0" w:line="240" w:lineRule="auto"/>
        <w:jc w:val="both"/>
        <w:rPr>
          <w:rFonts w:eastAsia="Arial" w:cstheme="minorHAnsi"/>
          <w:sz w:val="24"/>
          <w:szCs w:val="24"/>
          <w:shd w:val="clear" w:color="auto" w:fill="FFFFFF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Experience in Branching, Merging, Tagging and maintaining the version across the environments using SCM tools like GIT (GitHub, GitLab).</w:t>
      </w:r>
    </w:p>
    <w:p w:rsidR="00C60ECD" w:rsidRDefault="00C60ECD" w:rsidP="002B289D">
      <w:pPr>
        <w:spacing w:after="0" w:line="240" w:lineRule="auto"/>
        <w:jc w:val="both"/>
        <w:rPr>
          <w:rFonts w:eastAsia="Arial" w:cstheme="minorHAnsi"/>
          <w:b/>
          <w:sz w:val="24"/>
          <w:szCs w:val="24"/>
          <w:shd w:val="clear" w:color="auto" w:fill="FFFFFF"/>
        </w:rPr>
      </w:pPr>
    </w:p>
    <w:p w:rsidR="003F3779" w:rsidRDefault="008D0CDE" w:rsidP="002B289D">
      <w:pPr>
        <w:spacing w:after="0" w:line="240" w:lineRule="auto"/>
        <w:jc w:val="both"/>
        <w:rPr>
          <w:rFonts w:eastAsia="Arial" w:cstheme="minorHAnsi"/>
          <w:sz w:val="24"/>
          <w:szCs w:val="24"/>
          <w:shd w:val="clear" w:color="auto" w:fill="FFFFFF"/>
        </w:rPr>
      </w:pPr>
      <w:r w:rsidRPr="0069665F">
        <w:rPr>
          <w:rFonts w:eastAsia="Arial" w:cstheme="minorHAnsi"/>
          <w:b/>
          <w:sz w:val="24"/>
          <w:szCs w:val="24"/>
          <w:shd w:val="clear" w:color="auto" w:fill="FFFFFF"/>
        </w:rPr>
        <w:t>Environment:</w:t>
      </w:r>
      <w:r w:rsidRPr="009D419B">
        <w:rPr>
          <w:rFonts w:eastAsia="Arial" w:cstheme="minorHAnsi"/>
          <w:sz w:val="24"/>
          <w:szCs w:val="24"/>
          <w:shd w:val="clear" w:color="auto" w:fill="FFFFFF"/>
        </w:rPr>
        <w:t xml:space="preserve"> Python</w:t>
      </w:r>
      <w:r w:rsidR="002B289D">
        <w:rPr>
          <w:rFonts w:eastAsia="Arial" w:cstheme="minorHAnsi"/>
          <w:sz w:val="24"/>
          <w:szCs w:val="24"/>
        </w:rPr>
        <w:t>, Django</w:t>
      </w:r>
      <w:r w:rsidRPr="009D419B">
        <w:rPr>
          <w:rFonts w:eastAsia="Arial" w:cstheme="minorHAnsi"/>
          <w:sz w:val="24"/>
          <w:szCs w:val="24"/>
        </w:rPr>
        <w:t>, PostgreSQL, MySQL, Bootstrap</w:t>
      </w:r>
      <w:r w:rsidR="000E420F">
        <w:rPr>
          <w:rFonts w:eastAsia="Arial" w:cstheme="minorHAnsi"/>
          <w:sz w:val="24"/>
          <w:szCs w:val="24"/>
        </w:rPr>
        <w:t>, D3 JS, HTML</w:t>
      </w:r>
      <w:r w:rsidRPr="009D419B">
        <w:rPr>
          <w:rFonts w:eastAsia="Arial" w:cstheme="minorHAnsi"/>
          <w:sz w:val="24"/>
          <w:szCs w:val="24"/>
        </w:rPr>
        <w:t>, CSS, Agile, REST, JSON</w:t>
      </w:r>
      <w:r w:rsidR="002E3293">
        <w:rPr>
          <w:rFonts w:eastAsia="Arial" w:cstheme="minorHAnsi"/>
          <w:sz w:val="24"/>
          <w:szCs w:val="24"/>
        </w:rPr>
        <w:t>, Ansible, Docker</w:t>
      </w:r>
    </w:p>
    <w:p w:rsidR="008D0CDE" w:rsidRPr="003F3779" w:rsidRDefault="008D0CDE" w:rsidP="001F2455">
      <w:pPr>
        <w:spacing w:after="0" w:line="240" w:lineRule="auto"/>
        <w:jc w:val="both"/>
        <w:rPr>
          <w:rFonts w:eastAsia="Arial" w:cstheme="minorHAnsi"/>
          <w:sz w:val="24"/>
          <w:szCs w:val="24"/>
          <w:shd w:val="clear" w:color="auto" w:fill="FFFFFF"/>
        </w:rPr>
      </w:pPr>
    </w:p>
    <w:p w:rsidR="003F3779" w:rsidRPr="003F3779" w:rsidRDefault="00C60ECD" w:rsidP="003F3779">
      <w:pPr>
        <w:tabs>
          <w:tab w:val="left" w:pos="2347"/>
        </w:tabs>
        <w:spacing w:after="0"/>
        <w:jc w:val="both"/>
        <w:rPr>
          <w:rFonts w:eastAsia="Arial" w:cstheme="minorHAnsi"/>
          <w:sz w:val="24"/>
          <w:szCs w:val="24"/>
          <w:shd w:val="clear" w:color="auto" w:fill="FFFFFF"/>
        </w:rPr>
      </w:pPr>
      <w:r>
        <w:rPr>
          <w:rFonts w:eastAsia="Arial" w:cstheme="minorHAnsi"/>
          <w:b/>
          <w:sz w:val="24"/>
          <w:szCs w:val="24"/>
          <w:shd w:val="clear" w:color="auto" w:fill="FFFFFF"/>
        </w:rPr>
        <w:t xml:space="preserve">Sr. </w:t>
      </w:r>
      <w:r w:rsidR="003F3779" w:rsidRPr="009D419B">
        <w:rPr>
          <w:rFonts w:eastAsia="Arial" w:cstheme="minorHAnsi"/>
          <w:b/>
          <w:sz w:val="24"/>
          <w:szCs w:val="24"/>
          <w:shd w:val="clear" w:color="auto" w:fill="FFFFFF"/>
        </w:rPr>
        <w:t>Python Developer</w:t>
      </w:r>
    </w:p>
    <w:p w:rsidR="008D0CDE" w:rsidRDefault="00C60ECD" w:rsidP="003F3779">
      <w:pPr>
        <w:suppressAutoHyphens/>
        <w:spacing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  <w:shd w:val="clear" w:color="auto" w:fill="FFFFFF"/>
        </w:rPr>
        <w:t xml:space="preserve">Client: </w:t>
      </w:r>
      <w:r w:rsidR="008D0CDE" w:rsidRPr="009D419B">
        <w:rPr>
          <w:rFonts w:eastAsia="Arial" w:cstheme="minorHAnsi"/>
          <w:b/>
          <w:sz w:val="24"/>
          <w:szCs w:val="24"/>
          <w:shd w:val="clear" w:color="auto" w:fill="FFFFFF"/>
        </w:rPr>
        <w:t>AT&amp;</w:t>
      </w:r>
      <w:r w:rsidR="003F3779">
        <w:rPr>
          <w:rFonts w:eastAsia="Arial" w:cstheme="minorHAnsi"/>
          <w:b/>
          <w:sz w:val="24"/>
          <w:szCs w:val="24"/>
          <w:shd w:val="clear" w:color="auto" w:fill="FFFFFF"/>
        </w:rPr>
        <w:t>T,</w:t>
      </w:r>
      <w:r w:rsidR="008D0CDE" w:rsidRPr="009D419B">
        <w:rPr>
          <w:rFonts w:eastAsia="Arial" w:cstheme="minorHAnsi"/>
          <w:b/>
          <w:sz w:val="24"/>
          <w:szCs w:val="24"/>
          <w:shd w:val="clear" w:color="auto" w:fill="FFFFFF"/>
        </w:rPr>
        <w:t xml:space="preserve"> Middletown, NJ               </w:t>
      </w:r>
      <w:r>
        <w:rPr>
          <w:rFonts w:eastAsia="Arial" w:cstheme="minorHAnsi"/>
          <w:b/>
          <w:sz w:val="24"/>
          <w:szCs w:val="24"/>
          <w:shd w:val="clear" w:color="auto" w:fill="FFFFFF"/>
        </w:rPr>
        <w:t xml:space="preserve">      </w:t>
      </w:r>
      <w:r w:rsidR="008D0CDE" w:rsidRPr="009D419B">
        <w:rPr>
          <w:rFonts w:eastAsia="Arial" w:cstheme="minorHAnsi"/>
          <w:b/>
          <w:sz w:val="24"/>
          <w:szCs w:val="24"/>
          <w:shd w:val="clear" w:color="auto" w:fill="FFFFFF"/>
        </w:rPr>
        <w:t xml:space="preserve">                                                       </w:t>
      </w:r>
      <w:r w:rsidR="003F3779">
        <w:rPr>
          <w:rFonts w:eastAsia="Arial" w:cstheme="minorHAnsi"/>
          <w:b/>
          <w:sz w:val="24"/>
          <w:szCs w:val="24"/>
          <w:shd w:val="clear" w:color="auto" w:fill="FFFFFF"/>
        </w:rPr>
        <w:tab/>
      </w:r>
      <w:r w:rsidR="003F3779">
        <w:rPr>
          <w:rFonts w:eastAsia="Arial" w:cstheme="minorHAnsi"/>
          <w:b/>
          <w:sz w:val="24"/>
          <w:szCs w:val="24"/>
          <w:shd w:val="clear" w:color="auto" w:fill="FFFFFF"/>
        </w:rPr>
        <w:tab/>
      </w:r>
      <w:r>
        <w:rPr>
          <w:rFonts w:eastAsia="Arial" w:cstheme="minorHAnsi"/>
          <w:b/>
          <w:sz w:val="24"/>
          <w:szCs w:val="24"/>
          <w:shd w:val="clear" w:color="auto" w:fill="FFFFFF"/>
        </w:rPr>
        <w:t xml:space="preserve">     </w:t>
      </w:r>
      <w:r w:rsidR="0096423A">
        <w:rPr>
          <w:rFonts w:eastAsia="Times New Roman" w:cstheme="minorHAnsi"/>
          <w:b/>
          <w:sz w:val="24"/>
          <w:szCs w:val="24"/>
        </w:rPr>
        <w:t>Dec 2014</w:t>
      </w:r>
      <w:r w:rsidR="008D0CDE" w:rsidRPr="009D419B">
        <w:rPr>
          <w:rFonts w:eastAsia="Times New Roman" w:cstheme="minorHAnsi"/>
          <w:b/>
          <w:sz w:val="24"/>
          <w:szCs w:val="24"/>
        </w:rPr>
        <w:t xml:space="preserve"> – June 2016</w:t>
      </w:r>
    </w:p>
    <w:p w:rsidR="008D0CDE" w:rsidRPr="009D419B" w:rsidRDefault="008D0CDE" w:rsidP="003F3779">
      <w:pPr>
        <w:spacing w:after="0" w:line="240" w:lineRule="auto"/>
        <w:jc w:val="both"/>
        <w:rPr>
          <w:rFonts w:eastAsia="Arial" w:cstheme="minorHAnsi"/>
          <w:b/>
          <w:sz w:val="24"/>
          <w:szCs w:val="24"/>
          <w:shd w:val="clear" w:color="auto" w:fill="FFFFFF"/>
        </w:rPr>
      </w:pPr>
      <w:r w:rsidRPr="003F3779">
        <w:rPr>
          <w:rFonts w:cstheme="minorHAnsi"/>
          <w:b/>
          <w:color w:val="000000" w:themeColor="text1"/>
          <w:sz w:val="24"/>
          <w:szCs w:val="24"/>
        </w:rPr>
        <w:t>Responsibilities:</w:t>
      </w:r>
    </w:p>
    <w:p w:rsidR="008D0CDE" w:rsidRPr="009D419B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9D419B">
        <w:rPr>
          <w:rFonts w:cstheme="minorHAnsi"/>
          <w:color w:val="000000" w:themeColor="text1"/>
          <w:sz w:val="24"/>
          <w:szCs w:val="24"/>
        </w:rPr>
        <w:t>Worked with the Stakeholders, gathered requirements developed high level design documents.</w:t>
      </w:r>
    </w:p>
    <w:p w:rsidR="008D0CDE" w:rsidRPr="009D419B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9D419B">
        <w:rPr>
          <w:rFonts w:cstheme="minorHAnsi"/>
          <w:color w:val="000000" w:themeColor="text1"/>
          <w:sz w:val="24"/>
          <w:szCs w:val="24"/>
        </w:rPr>
        <w:t xml:space="preserve">Have used Python libraries like NumPy/ </w:t>
      </w:r>
      <w:r w:rsidR="006E6BB1" w:rsidRPr="009D419B">
        <w:rPr>
          <w:rFonts w:cstheme="minorHAnsi"/>
          <w:color w:val="000000" w:themeColor="text1"/>
          <w:sz w:val="24"/>
          <w:szCs w:val="24"/>
        </w:rPr>
        <w:t>S</w:t>
      </w:r>
      <w:r w:rsidR="006E6BB1">
        <w:rPr>
          <w:rFonts w:cstheme="minorHAnsi"/>
          <w:color w:val="000000" w:themeColor="text1"/>
          <w:sz w:val="24"/>
          <w:szCs w:val="24"/>
        </w:rPr>
        <w:t>cipy</w:t>
      </w:r>
      <w:r w:rsidRPr="009D419B">
        <w:rPr>
          <w:rFonts w:cstheme="minorHAnsi"/>
          <w:color w:val="000000" w:themeColor="text1"/>
          <w:sz w:val="24"/>
          <w:szCs w:val="24"/>
        </w:rPr>
        <w:t>, Pandas for market analysis and done some machine learning using Python.</w:t>
      </w:r>
    </w:p>
    <w:p w:rsidR="008D0CDE" w:rsidRPr="009D419B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9D419B">
        <w:rPr>
          <w:rFonts w:cstheme="minorHAnsi"/>
          <w:color w:val="000000" w:themeColor="text1"/>
          <w:sz w:val="24"/>
          <w:szCs w:val="24"/>
        </w:rPr>
        <w:t xml:space="preserve">Analyzed various logs that are been generated and used various Python libraries to predict/forecast next occurrence of event with various Python libraries.      </w:t>
      </w:r>
    </w:p>
    <w:p w:rsidR="008D0CDE" w:rsidRPr="009D419B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9D419B">
        <w:rPr>
          <w:rFonts w:cstheme="minorHAnsi"/>
          <w:color w:val="000000" w:themeColor="text1"/>
          <w:sz w:val="24"/>
          <w:szCs w:val="24"/>
        </w:rPr>
        <w:t>Used Django framework in developing web applications to implement the model view control architecture (MVC).</w:t>
      </w:r>
    </w:p>
    <w:p w:rsidR="008D0CDE" w:rsidRPr="009D419B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9D419B">
        <w:rPr>
          <w:rFonts w:cstheme="minorHAnsi"/>
          <w:color w:val="000000" w:themeColor="text1"/>
          <w:sz w:val="24"/>
          <w:szCs w:val="24"/>
        </w:rPr>
        <w:t>Refactored and extended large existing Django/Python code base, reducing the number of lines in code and duplication significantly.</w:t>
      </w:r>
    </w:p>
    <w:p w:rsidR="008D0CDE" w:rsidRPr="009D419B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9D419B">
        <w:rPr>
          <w:rFonts w:cstheme="minorHAnsi"/>
          <w:color w:val="000000" w:themeColor="text1"/>
          <w:sz w:val="24"/>
          <w:szCs w:val="24"/>
        </w:rPr>
        <w:t>Wrote Sub Queries, Stored Procedures, Triggers, Cursors, and Functions on MySQL and PostgreSQL database.</w:t>
      </w:r>
    </w:p>
    <w:p w:rsidR="008D0CDE" w:rsidRPr="009D419B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9D419B">
        <w:rPr>
          <w:rFonts w:cstheme="minorHAnsi"/>
          <w:color w:val="000000" w:themeColor="text1"/>
          <w:sz w:val="24"/>
          <w:szCs w:val="24"/>
        </w:rPr>
        <w:t>Query Optimization through MYSQL server tools for quick response time.</w:t>
      </w:r>
    </w:p>
    <w:p w:rsidR="008D0CDE" w:rsidRPr="009D419B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9D419B">
        <w:rPr>
          <w:rFonts w:cstheme="minorHAnsi"/>
          <w:color w:val="000000" w:themeColor="text1"/>
          <w:sz w:val="24"/>
          <w:szCs w:val="24"/>
        </w:rPr>
        <w:lastRenderedPageBreak/>
        <w:t>Designed and Developed DB2 SQL Procedures and UNIX Shell Scripts for Data Import/Export and Conversions.</w:t>
      </w:r>
    </w:p>
    <w:p w:rsidR="008D0CDE" w:rsidRPr="009D419B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9D419B">
        <w:rPr>
          <w:rFonts w:cstheme="minorHAnsi"/>
          <w:color w:val="000000" w:themeColor="text1"/>
          <w:sz w:val="24"/>
          <w:szCs w:val="24"/>
        </w:rPr>
        <w:t>Wrote Python scripts to parse JSON documents and load the data in database and also used python scripts to update content in the database and manipulate files.</w:t>
      </w:r>
    </w:p>
    <w:p w:rsidR="008D0CDE" w:rsidRPr="009D419B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9D419B">
        <w:rPr>
          <w:rFonts w:cstheme="minorHAnsi"/>
          <w:color w:val="000000" w:themeColor="text1"/>
          <w:sz w:val="24"/>
          <w:szCs w:val="24"/>
        </w:rPr>
        <w:t>Responsible to set up REST API frame work using Django, Flask.</w:t>
      </w:r>
    </w:p>
    <w:p w:rsidR="008D0CDE" w:rsidRPr="009D419B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9D419B">
        <w:rPr>
          <w:rFonts w:cstheme="minorHAnsi"/>
          <w:color w:val="000000" w:themeColor="text1"/>
          <w:sz w:val="24"/>
          <w:szCs w:val="24"/>
        </w:rPr>
        <w:t xml:space="preserve">Developed, designed, managed dashboard control panel for customers and Administrators using Django, Oracle DB, PostgreSQL API calls. </w:t>
      </w:r>
    </w:p>
    <w:p w:rsidR="008D0CDE" w:rsidRPr="009D419B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9D419B">
        <w:rPr>
          <w:rFonts w:cstheme="minorHAnsi"/>
          <w:color w:val="000000" w:themeColor="text1"/>
          <w:sz w:val="24"/>
          <w:szCs w:val="24"/>
        </w:rPr>
        <w:t xml:space="preserve">Performed some operations, visualization on Oracle DB using libraries like Ox oracle, MatPlotlib, Pandas.   </w:t>
      </w:r>
    </w:p>
    <w:p w:rsidR="008D0CDE" w:rsidRPr="009D419B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9D419B">
        <w:rPr>
          <w:rFonts w:cstheme="minorHAnsi"/>
          <w:color w:val="000000" w:themeColor="text1"/>
          <w:sz w:val="24"/>
          <w:szCs w:val="24"/>
        </w:rPr>
        <w:t>Build back-end application with Python / Django, Worked on Dockers, RabbitMQ, Celery, and Jenkins.</w:t>
      </w:r>
    </w:p>
    <w:p w:rsidR="008D0CDE" w:rsidRPr="009D419B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9D419B">
        <w:rPr>
          <w:rFonts w:cstheme="minorHAnsi"/>
          <w:color w:val="000000" w:themeColor="text1"/>
          <w:sz w:val="24"/>
          <w:szCs w:val="24"/>
        </w:rPr>
        <w:t>Worked with Network related python libraries for transferring the files and connecting remotely to the servers.</w:t>
      </w:r>
    </w:p>
    <w:p w:rsidR="008D0CDE" w:rsidRPr="009D419B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9D419B">
        <w:rPr>
          <w:rFonts w:cstheme="minorHAnsi"/>
          <w:color w:val="000000" w:themeColor="text1"/>
          <w:sz w:val="24"/>
          <w:szCs w:val="24"/>
        </w:rPr>
        <w:t>Ensured high quality data collection and maintaining the integrity of the data using integration of Python with C and C++ libraries.</w:t>
      </w:r>
    </w:p>
    <w:p w:rsidR="008D0CDE" w:rsidRPr="009D419B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9D419B">
        <w:rPr>
          <w:rFonts w:cstheme="minorHAnsi"/>
          <w:color w:val="000000" w:themeColor="text1"/>
          <w:sz w:val="24"/>
          <w:szCs w:val="24"/>
        </w:rPr>
        <w:t xml:space="preserve">Developed Python classes and used decorated methods to create the dependency graphs for the business logic and core applications that are pre-built using C++.  </w:t>
      </w:r>
    </w:p>
    <w:p w:rsidR="008D0CDE" w:rsidRPr="009D419B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9D419B">
        <w:rPr>
          <w:rFonts w:cstheme="minorHAnsi"/>
          <w:color w:val="000000" w:themeColor="text1"/>
          <w:sz w:val="24"/>
          <w:szCs w:val="24"/>
        </w:rPr>
        <w:t>Developed GUI using webapp2 for dynamically displaying the test block documentation and other features of Python code using a web browser.</w:t>
      </w:r>
    </w:p>
    <w:p w:rsidR="008D0CDE" w:rsidRPr="009D419B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9D419B">
        <w:rPr>
          <w:rFonts w:cstheme="minorHAnsi"/>
          <w:color w:val="000000" w:themeColor="text1"/>
          <w:sz w:val="24"/>
          <w:szCs w:val="24"/>
        </w:rPr>
        <w:t>Used Python based GUI components for the front end functionality such as selection criteria and developed a GUI for a Java script product.</w:t>
      </w:r>
    </w:p>
    <w:p w:rsidR="008D0CDE" w:rsidRPr="009D419B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9D419B">
        <w:rPr>
          <w:rFonts w:cstheme="minorHAnsi"/>
          <w:color w:val="000000" w:themeColor="text1"/>
          <w:sz w:val="24"/>
          <w:szCs w:val="24"/>
        </w:rPr>
        <w:t>Developed the required XML Schema documents and implemented the framework for parsing XML documents.</w:t>
      </w:r>
    </w:p>
    <w:p w:rsidR="00153624" w:rsidRDefault="008D0CDE" w:rsidP="00153624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9D419B">
        <w:rPr>
          <w:rFonts w:cstheme="minorHAnsi"/>
          <w:color w:val="000000" w:themeColor="text1"/>
          <w:sz w:val="24"/>
          <w:szCs w:val="24"/>
        </w:rPr>
        <w:t xml:space="preserve">Responsible for debugging and troubleshooting the web application using Subversion version control tool to coordinate team-development. </w:t>
      </w:r>
    </w:p>
    <w:p w:rsidR="008D0CDE" w:rsidRDefault="008D0CDE" w:rsidP="0040094D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53624">
        <w:rPr>
          <w:rFonts w:cstheme="minorHAnsi"/>
          <w:b/>
          <w:color w:val="000000" w:themeColor="text1"/>
          <w:sz w:val="24"/>
          <w:szCs w:val="24"/>
        </w:rPr>
        <w:t xml:space="preserve">Environment:  </w:t>
      </w:r>
      <w:r w:rsidRPr="00153624">
        <w:rPr>
          <w:rFonts w:cstheme="minorHAnsi"/>
          <w:color w:val="000000" w:themeColor="text1"/>
          <w:sz w:val="24"/>
          <w:szCs w:val="24"/>
        </w:rPr>
        <w:t>Python 2.7, NumPy, Dockers, Pandas, C++, JSON, Oracle DB, MySQL, DB2, PL/SQL,</w:t>
      </w:r>
      <w:r w:rsidRPr="00153624">
        <w:rPr>
          <w:rFonts w:eastAsia="Times New Roman" w:cstheme="minorHAnsi"/>
          <w:color w:val="222222"/>
          <w:sz w:val="24"/>
          <w:szCs w:val="24"/>
        </w:rPr>
        <w:t>SSIS,ETL</w:t>
      </w:r>
      <w:r w:rsidRPr="00153624">
        <w:rPr>
          <w:rFonts w:cstheme="minorHAnsi"/>
          <w:color w:val="000000" w:themeColor="text1"/>
          <w:sz w:val="24"/>
          <w:szCs w:val="24"/>
        </w:rPr>
        <w:t xml:space="preserve"> Linux, HTML, XHTML, CSS, AJAX, JavaScript, Apache Web Server, Django 1.4</w:t>
      </w:r>
    </w:p>
    <w:p w:rsidR="0040094D" w:rsidRPr="00153624" w:rsidRDefault="0040094D" w:rsidP="0040094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C17F08" w:rsidRDefault="00C17F08" w:rsidP="00C17F08">
      <w:pPr>
        <w:suppressAutoHyphens/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  <w:r w:rsidRPr="009D419B">
        <w:rPr>
          <w:rFonts w:eastAsia="Arial" w:cstheme="minorHAnsi"/>
          <w:b/>
          <w:sz w:val="24"/>
          <w:szCs w:val="24"/>
        </w:rPr>
        <w:t>Python Developer</w:t>
      </w:r>
    </w:p>
    <w:p w:rsidR="00C17F08" w:rsidRDefault="00604B91" w:rsidP="00C17F08">
      <w:pPr>
        <w:suppressAutoHyphens/>
        <w:spacing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Client: </w:t>
      </w:r>
      <w:r w:rsidR="00C17F08">
        <w:rPr>
          <w:rFonts w:eastAsia="Arial" w:cstheme="minorHAnsi"/>
          <w:b/>
          <w:sz w:val="24"/>
          <w:szCs w:val="24"/>
        </w:rPr>
        <w:t xml:space="preserve">Huawei Technologies, </w:t>
      </w:r>
      <w:r w:rsidR="008D0CDE" w:rsidRPr="009D419B">
        <w:rPr>
          <w:rFonts w:eastAsia="Arial" w:cstheme="minorHAnsi"/>
          <w:b/>
          <w:sz w:val="24"/>
          <w:szCs w:val="24"/>
        </w:rPr>
        <w:t xml:space="preserve">Bellevue, WA                                               </w:t>
      </w:r>
      <w:r w:rsidR="00C17F08">
        <w:rPr>
          <w:rFonts w:eastAsia="Arial" w:cstheme="minorHAnsi"/>
          <w:b/>
          <w:sz w:val="24"/>
          <w:szCs w:val="24"/>
        </w:rPr>
        <w:tab/>
      </w:r>
      <w:r w:rsidR="00C17F08">
        <w:rPr>
          <w:rFonts w:eastAsia="Arial" w:cstheme="minorHAnsi"/>
          <w:b/>
          <w:sz w:val="24"/>
          <w:szCs w:val="24"/>
        </w:rPr>
        <w:tab/>
      </w:r>
      <w:r>
        <w:rPr>
          <w:rFonts w:eastAsia="Arial" w:cstheme="minorHAnsi"/>
          <w:b/>
          <w:sz w:val="24"/>
          <w:szCs w:val="24"/>
        </w:rPr>
        <w:t xml:space="preserve">       </w:t>
      </w:r>
      <w:r w:rsidR="008D0CDE" w:rsidRPr="009D419B">
        <w:rPr>
          <w:rFonts w:eastAsia="Times New Roman" w:cstheme="minorHAnsi"/>
          <w:b/>
          <w:sz w:val="24"/>
          <w:szCs w:val="24"/>
        </w:rPr>
        <w:t xml:space="preserve">Oct 2012 </w:t>
      </w:r>
      <w:r w:rsidR="00C17F08">
        <w:rPr>
          <w:rFonts w:eastAsia="Times New Roman" w:cstheme="minorHAnsi"/>
          <w:b/>
          <w:sz w:val="24"/>
          <w:szCs w:val="24"/>
        </w:rPr>
        <w:t>–</w:t>
      </w:r>
      <w:r w:rsidR="0096423A">
        <w:rPr>
          <w:rFonts w:eastAsia="Times New Roman" w:cstheme="minorHAnsi"/>
          <w:b/>
          <w:sz w:val="24"/>
          <w:szCs w:val="24"/>
        </w:rPr>
        <w:t xml:space="preserve"> Nov2014</w:t>
      </w:r>
    </w:p>
    <w:p w:rsidR="008D0CDE" w:rsidRPr="00C17F08" w:rsidRDefault="008D0CDE" w:rsidP="00C17F08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C17F08">
        <w:rPr>
          <w:rFonts w:eastAsia="Arial" w:cstheme="minorHAnsi"/>
          <w:b/>
          <w:sz w:val="24"/>
          <w:szCs w:val="24"/>
        </w:rPr>
        <w:t>Responsibilities</w:t>
      </w:r>
      <w:r w:rsidRPr="00C17F08">
        <w:rPr>
          <w:rFonts w:eastAsia="Arial" w:cstheme="minorHAnsi"/>
          <w:sz w:val="24"/>
          <w:szCs w:val="24"/>
        </w:rPr>
        <w:t xml:space="preserve">:  </w:t>
      </w:r>
    </w:p>
    <w:p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Business logic implementation, data exchange, XML processing and graphics creation has been done using python and Django. </w:t>
      </w:r>
    </w:p>
    <w:p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Views and Templates were developed with python and to create a user-friendly website interface Django's view controller and template language is used. </w:t>
      </w:r>
    </w:p>
    <w:p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Developed UI using CSS, HTML, JavaScript, AngularJS, jQuery and JSON. </w:t>
      </w:r>
    </w:p>
    <w:p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A Django dashboard with custom look and feel for end user has been created after a careful study of the Django admin site and dashboard. </w:t>
      </w:r>
    </w:p>
    <w:p w:rsidR="008D0CDE" w:rsidRPr="009D419B" w:rsidRDefault="008D0CDE" w:rsidP="00F301E7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sz w:val="24"/>
          <w:szCs w:val="24"/>
        </w:rPr>
        <w:t>Developed views and templates with Python and Django's view controller and templating language to create a user-friendly website interface.</w:t>
      </w:r>
    </w:p>
    <w:p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sz w:val="24"/>
          <w:szCs w:val="24"/>
        </w:rPr>
        <w:t>Used Django Database API's to access database objects.</w:t>
      </w:r>
    </w:p>
    <w:p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JIRA was used to build an environment for development.</w:t>
      </w:r>
    </w:p>
    <w:p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Used web applications development using Django/python, Flask/python, and, jQuery, Ajax while using HTML/CSS/JS for server-side rendered application. </w:t>
      </w:r>
    </w:p>
    <w:p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Different testing methodologies like unit testing, Integration testing, web application testing, selenium testing was performed.</w:t>
      </w:r>
    </w:p>
    <w:p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Developed user interface using, CSS, HTML, JavaScript and jQuery &amp;Ruby on rails. </w:t>
      </w:r>
    </w:p>
    <w:p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Cleaned data and processed third party spending data into maneuverable deliverables within specific formats with Excel macros and python libraries. </w:t>
      </w:r>
    </w:p>
    <w:p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Designed and developed Restful API internally in the company using Python Virtual environments, Flask and Requests.</w:t>
      </w:r>
    </w:p>
    <w:p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lastRenderedPageBreak/>
        <w:t xml:space="preserve"> Used several python libraries like</w:t>
      </w:r>
      <w:r w:rsidR="006E6BB1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wx</w:t>
      </w: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E6BB1"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python</w:t>
      </w: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, NumPy, and matplotlib. </w:t>
      </w:r>
    </w:p>
    <w:p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Was involved in the environment, code installation as well as the SVN implementation. </w:t>
      </w:r>
    </w:p>
    <w:p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Build all database mapping classes using Django models and Cassandra. </w:t>
      </w:r>
    </w:p>
    <w:p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Hands on experience with continuous integration and automation using Jenkins. </w:t>
      </w:r>
    </w:p>
    <w:p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Designed and developed data management system using MySQL.</w:t>
      </w:r>
    </w:p>
    <w:p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Creating unit test/regression test framework for working/new code. </w:t>
      </w:r>
    </w:p>
    <w:p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Designed and configured database and back end applications and programs. </w:t>
      </w:r>
    </w:p>
    <w:p w:rsidR="00604B91" w:rsidRDefault="00604B91" w:rsidP="00711E20">
      <w:pPr>
        <w:spacing w:after="0" w:line="240" w:lineRule="auto"/>
        <w:jc w:val="both"/>
        <w:rPr>
          <w:rFonts w:eastAsia="Arial" w:cstheme="minorHAnsi"/>
          <w:b/>
          <w:color w:val="000000"/>
          <w:sz w:val="24"/>
          <w:szCs w:val="24"/>
          <w:shd w:val="clear" w:color="auto" w:fill="FFFFFF"/>
        </w:rPr>
      </w:pPr>
    </w:p>
    <w:p w:rsidR="008D0CDE" w:rsidRPr="009D419B" w:rsidRDefault="008D0CDE" w:rsidP="00711E20">
      <w:pPr>
        <w:spacing w:after="0" w:line="240" w:lineRule="auto"/>
        <w:jc w:val="both"/>
        <w:rPr>
          <w:rFonts w:eastAsia="Arial" w:cstheme="minorHAnsi"/>
          <w:color w:val="000000"/>
          <w:sz w:val="24"/>
          <w:szCs w:val="24"/>
        </w:rPr>
      </w:pPr>
      <w:r w:rsidRPr="00153624">
        <w:rPr>
          <w:rFonts w:eastAsia="Arial" w:cstheme="minorHAnsi"/>
          <w:b/>
          <w:color w:val="000000"/>
          <w:sz w:val="24"/>
          <w:szCs w:val="24"/>
          <w:shd w:val="clear" w:color="auto" w:fill="FFFFFF"/>
        </w:rPr>
        <w:t>Environment</w:t>
      </w:r>
      <w:r w:rsidRPr="00153624">
        <w:rPr>
          <w:rFonts w:eastAsia="Arial" w:cstheme="minorHAnsi"/>
          <w:color w:val="000000"/>
          <w:sz w:val="24"/>
          <w:szCs w:val="24"/>
          <w:shd w:val="clear" w:color="auto" w:fill="FFFFFF"/>
        </w:rPr>
        <w:t>:</w:t>
      </w: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python 2.7, Django, C++, JavaScript, SQL Server, HTML, DHTML, Jenkins, CSS, Linux, jQuery, JSON, AJAX.</w:t>
      </w:r>
    </w:p>
    <w:p w:rsidR="008D0CDE" w:rsidRPr="009D419B" w:rsidRDefault="008D0CDE" w:rsidP="003D1A84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shd w:val="clear" w:color="auto" w:fill="FFFFFF"/>
        </w:rPr>
      </w:pPr>
    </w:p>
    <w:p w:rsidR="008D0CDE" w:rsidRPr="009D419B" w:rsidRDefault="00F95503" w:rsidP="00F95503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shd w:val="clear" w:color="auto" w:fill="FFFFFF"/>
        </w:rPr>
      </w:pPr>
      <w:r>
        <w:rPr>
          <w:rFonts w:eastAsia="Times New Roman" w:cstheme="minorHAnsi"/>
          <w:b/>
          <w:sz w:val="24"/>
          <w:szCs w:val="24"/>
          <w:shd w:val="clear" w:color="auto" w:fill="FFFFFF"/>
        </w:rPr>
        <w:t>Software Engineer</w:t>
      </w:r>
    </w:p>
    <w:p w:rsidR="008D0CDE" w:rsidRDefault="00604B91" w:rsidP="00F95503">
      <w:pPr>
        <w:suppressAutoHyphens/>
        <w:spacing w:line="240" w:lineRule="auto"/>
        <w:jc w:val="both"/>
        <w:rPr>
          <w:rFonts w:eastAsia="Times New Roman" w:cstheme="minorHAnsi"/>
          <w:b/>
          <w:sz w:val="24"/>
          <w:szCs w:val="24"/>
          <w:shd w:val="clear" w:color="auto" w:fill="FFFFFF"/>
        </w:rPr>
      </w:pPr>
      <w:r>
        <w:rPr>
          <w:rFonts w:eastAsia="Times New Roman" w:cstheme="minorHAnsi"/>
          <w:b/>
          <w:sz w:val="24"/>
          <w:szCs w:val="24"/>
          <w:shd w:val="clear" w:color="auto" w:fill="FFFFFF"/>
        </w:rPr>
        <w:t xml:space="preserve">Client: </w:t>
      </w:r>
      <w:r w:rsidR="008D0CDE" w:rsidRPr="009D419B">
        <w:rPr>
          <w:rFonts w:eastAsia="Times New Roman" w:cstheme="minorHAnsi"/>
          <w:b/>
          <w:sz w:val="24"/>
          <w:szCs w:val="24"/>
          <w:shd w:val="clear" w:color="auto" w:fill="FFFFFF"/>
        </w:rPr>
        <w:t>Reliable Soft, India</w:t>
      </w:r>
      <w:r w:rsidR="008D0CDE" w:rsidRPr="009D419B">
        <w:rPr>
          <w:rFonts w:eastAsia="Times New Roman" w:cstheme="minorHAnsi"/>
          <w:b/>
          <w:sz w:val="24"/>
          <w:szCs w:val="24"/>
          <w:shd w:val="clear" w:color="auto" w:fill="FFFFFF"/>
        </w:rPr>
        <w:tab/>
      </w:r>
      <w:r w:rsidR="008D0CDE" w:rsidRPr="009D419B">
        <w:rPr>
          <w:rFonts w:eastAsia="Times New Roman" w:cstheme="minorHAnsi"/>
          <w:b/>
          <w:sz w:val="24"/>
          <w:szCs w:val="24"/>
          <w:shd w:val="clear" w:color="auto" w:fill="FFFFFF"/>
        </w:rPr>
        <w:tab/>
      </w:r>
      <w:r w:rsidR="008D0CDE" w:rsidRPr="009D419B">
        <w:rPr>
          <w:rFonts w:eastAsia="Times New Roman" w:cstheme="minorHAnsi"/>
          <w:b/>
          <w:sz w:val="24"/>
          <w:szCs w:val="24"/>
          <w:shd w:val="clear" w:color="auto" w:fill="FFFFFF"/>
        </w:rPr>
        <w:tab/>
      </w:r>
      <w:r w:rsidR="00F95503">
        <w:rPr>
          <w:rFonts w:eastAsia="Times New Roman" w:cstheme="minorHAnsi"/>
          <w:b/>
          <w:sz w:val="24"/>
          <w:szCs w:val="24"/>
          <w:shd w:val="clear" w:color="auto" w:fill="FFFFFF"/>
        </w:rPr>
        <w:tab/>
      </w:r>
      <w:r w:rsidR="008D0CDE" w:rsidRPr="009D419B">
        <w:rPr>
          <w:rFonts w:eastAsia="Times New Roman" w:cstheme="minorHAnsi"/>
          <w:b/>
          <w:sz w:val="24"/>
          <w:szCs w:val="24"/>
          <w:shd w:val="clear" w:color="auto" w:fill="FFFFFF"/>
        </w:rPr>
        <w:tab/>
      </w:r>
      <w:r w:rsidR="008D0CDE" w:rsidRPr="009D419B">
        <w:rPr>
          <w:rFonts w:eastAsia="Times New Roman" w:cstheme="minorHAnsi"/>
          <w:b/>
          <w:sz w:val="24"/>
          <w:szCs w:val="24"/>
          <w:shd w:val="clear" w:color="auto" w:fill="FFFFFF"/>
        </w:rPr>
        <w:tab/>
      </w:r>
      <w:r w:rsidR="008D0CDE" w:rsidRPr="009D419B">
        <w:rPr>
          <w:rFonts w:eastAsia="Times New Roman" w:cstheme="minorHAnsi"/>
          <w:b/>
          <w:sz w:val="24"/>
          <w:szCs w:val="24"/>
          <w:shd w:val="clear" w:color="auto" w:fill="FFFFFF"/>
        </w:rPr>
        <w:tab/>
        <w:t xml:space="preserve">                </w:t>
      </w:r>
      <w:r>
        <w:rPr>
          <w:rFonts w:eastAsia="Times New Roman" w:cstheme="minorHAnsi"/>
          <w:b/>
          <w:sz w:val="24"/>
          <w:szCs w:val="24"/>
          <w:shd w:val="clear" w:color="auto" w:fill="FFFFFF"/>
        </w:rPr>
        <w:t xml:space="preserve">    </w:t>
      </w:r>
      <w:r w:rsidR="008D0CDE" w:rsidRPr="009D419B">
        <w:rPr>
          <w:rFonts w:eastAsia="Times New Roman" w:cstheme="minorHAnsi"/>
          <w:b/>
          <w:sz w:val="24"/>
          <w:szCs w:val="24"/>
          <w:shd w:val="clear" w:color="auto" w:fill="FFFFFF"/>
        </w:rPr>
        <w:t xml:space="preserve">Nov 2010 </w:t>
      </w:r>
      <w:r w:rsidR="00F95503">
        <w:rPr>
          <w:rFonts w:eastAsia="Times New Roman" w:cstheme="minorHAnsi"/>
          <w:b/>
          <w:sz w:val="24"/>
          <w:szCs w:val="24"/>
          <w:shd w:val="clear" w:color="auto" w:fill="FFFFFF"/>
        </w:rPr>
        <w:t>–</w:t>
      </w:r>
      <w:r w:rsidR="008D0CDE" w:rsidRPr="009D419B">
        <w:rPr>
          <w:rFonts w:eastAsia="Times New Roman" w:cstheme="minorHAnsi"/>
          <w:b/>
          <w:sz w:val="24"/>
          <w:szCs w:val="24"/>
          <w:shd w:val="clear" w:color="auto" w:fill="FFFFFF"/>
        </w:rPr>
        <w:t xml:space="preserve"> Sept</w:t>
      </w:r>
      <w:r>
        <w:rPr>
          <w:rFonts w:eastAsia="Times New Roman" w:cstheme="minorHAnsi"/>
          <w:b/>
          <w:sz w:val="24"/>
          <w:szCs w:val="24"/>
          <w:shd w:val="clear" w:color="auto" w:fill="FFFFFF"/>
        </w:rPr>
        <w:t xml:space="preserve"> </w:t>
      </w:r>
      <w:r w:rsidR="008D0CDE" w:rsidRPr="009D419B">
        <w:rPr>
          <w:rFonts w:eastAsia="Times New Roman" w:cstheme="minorHAnsi"/>
          <w:b/>
          <w:sz w:val="24"/>
          <w:szCs w:val="24"/>
          <w:shd w:val="clear" w:color="auto" w:fill="FFFFFF"/>
        </w:rPr>
        <w:t>2012</w:t>
      </w:r>
    </w:p>
    <w:p w:rsidR="008D0CDE" w:rsidRPr="00F95503" w:rsidRDefault="008D0CDE" w:rsidP="00F95503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F95503">
        <w:rPr>
          <w:rFonts w:eastAsia="Times New Roman" w:cstheme="minorHAnsi"/>
          <w:b/>
          <w:sz w:val="24"/>
          <w:szCs w:val="24"/>
          <w:shd w:val="clear" w:color="auto" w:fill="FFFFFF"/>
        </w:rPr>
        <w:t>Responsibilities:</w:t>
      </w:r>
    </w:p>
    <w:p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Involved in reviewing and understanding the Business requirements.</w:t>
      </w:r>
    </w:p>
    <w:p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Involved in entire lifecycle of the projects including Design, Development, and Deployment, Testing and Implementation and support.</w:t>
      </w:r>
    </w:p>
    <w:p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Wrote scripts to Import and Export data to CSV, EXCEL formats from different environments using Python and made a Celery action using REST API call.</w:t>
      </w:r>
    </w:p>
    <w:p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 xml:space="preserve">Designed the user interactive web pages as the front-end part of the web application using various web technologies like HTML, JavaScript, Angular JS, </w:t>
      </w:r>
      <w:r w:rsidR="006E6BB1" w:rsidRPr="009D419B">
        <w:rPr>
          <w:rFonts w:eastAsia="Times New Roman" w:cstheme="minorHAnsi"/>
          <w:sz w:val="24"/>
          <w:szCs w:val="24"/>
        </w:rPr>
        <w:t>jQuery</w:t>
      </w:r>
      <w:r w:rsidRPr="009D419B">
        <w:rPr>
          <w:rFonts w:eastAsia="Times New Roman" w:cstheme="minorHAnsi"/>
          <w:sz w:val="24"/>
          <w:szCs w:val="24"/>
        </w:rPr>
        <w:t xml:space="preserve"> and implemented CSS framework Bootstrap for better appearance and feel.</w:t>
      </w:r>
    </w:p>
    <w:p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Developed remote integration with third party platforms by using RESTful web services.</w:t>
      </w:r>
    </w:p>
    <w:p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Developed web services that make database calls for inserts, updates, and select queries.</w:t>
      </w:r>
    </w:p>
    <w:p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Developed Unit, Integration and Performance Test Cases using Junit, Selenium and Rational Function Tester.</w:t>
      </w:r>
    </w:p>
    <w:p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Improved code reuse and performance by making effective use of various design patterns.</w:t>
      </w:r>
    </w:p>
    <w:p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 xml:space="preserve">Used Python library </w:t>
      </w:r>
      <w:r w:rsidR="006E6BB1" w:rsidRPr="009D419B">
        <w:rPr>
          <w:rFonts w:eastAsia="Times New Roman" w:cstheme="minorHAnsi"/>
          <w:sz w:val="24"/>
          <w:szCs w:val="24"/>
        </w:rPr>
        <w:t>Beautiful Soup</w:t>
      </w:r>
      <w:r w:rsidRPr="009D419B">
        <w:rPr>
          <w:rFonts w:eastAsia="Times New Roman" w:cstheme="minorHAnsi"/>
          <w:sz w:val="24"/>
          <w:szCs w:val="24"/>
        </w:rPr>
        <w:t xml:space="preserve"> for web</w:t>
      </w:r>
      <w:r w:rsidR="006E6BB1">
        <w:rPr>
          <w:rFonts w:eastAsia="Times New Roman" w:cstheme="minorHAnsi"/>
          <w:sz w:val="24"/>
          <w:szCs w:val="24"/>
        </w:rPr>
        <w:t xml:space="preserve"> </w:t>
      </w:r>
      <w:r w:rsidR="006E6BB1" w:rsidRPr="009D419B">
        <w:rPr>
          <w:rFonts w:eastAsia="Times New Roman" w:cstheme="minorHAnsi"/>
          <w:sz w:val="24"/>
          <w:szCs w:val="24"/>
        </w:rPr>
        <w:t>scrapping’s</w:t>
      </w:r>
      <w:r w:rsidRPr="009D419B">
        <w:rPr>
          <w:rFonts w:eastAsia="Times New Roman" w:cstheme="minorHAnsi"/>
          <w:sz w:val="24"/>
          <w:szCs w:val="24"/>
        </w:rPr>
        <w:t>.</w:t>
      </w:r>
    </w:p>
    <w:p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Fetched twitter feeds for certain important keyword using python-twitter library.</w:t>
      </w:r>
    </w:p>
    <w:p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Managed large datasets using Panda data frames and SQL.</w:t>
      </w:r>
    </w:p>
    <w:p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Wrote and executed various MYSQL database queries from python using Python-MySQL connector and MySQL dB package.</w:t>
      </w:r>
    </w:p>
    <w:p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Deployed the project into Heroku using GIT version control system.</w:t>
      </w:r>
    </w:p>
    <w:p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Developed methods for Create, Read, Update and Delete (CRUD) in Active Record.</w:t>
      </w:r>
    </w:p>
    <w:p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Used Django evolution and manual SQL modifications was able to modify Django models while retaining all data, while site was in production mode.</w:t>
      </w:r>
    </w:p>
    <w:p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Proficient with Java and Android SDK version Android 1.5 to Android 7.0 (Gingerbread, Honey comb, Ice cream sandwich, Jellybean, Kit Kat, Lollipop, Marshmallow and Nougat).</w:t>
      </w:r>
    </w:p>
    <w:p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Expertise in creating and developing applications for android operating system using Android Studio, Eclipse IDE, SQLite, Java, XML, Android SDK and ADT plugin.</w:t>
      </w:r>
    </w:p>
    <w:p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 xml:space="preserve">Scripted simulation hardware for testing using the </w:t>
      </w:r>
      <w:r w:rsidR="006E6BB1" w:rsidRPr="009D419B">
        <w:rPr>
          <w:rFonts w:eastAsia="Times New Roman" w:cstheme="minorHAnsi"/>
          <w:sz w:val="24"/>
          <w:szCs w:val="24"/>
        </w:rPr>
        <w:t>Simi’s</w:t>
      </w:r>
      <w:r w:rsidRPr="009D419B">
        <w:rPr>
          <w:rFonts w:eastAsia="Times New Roman" w:cstheme="minorHAnsi"/>
          <w:sz w:val="24"/>
          <w:szCs w:val="24"/>
        </w:rPr>
        <w:t xml:space="preserve"> simulator.</w:t>
      </w:r>
    </w:p>
    <w:p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Execute Validation Process through SIMICS.</w:t>
      </w:r>
    </w:p>
    <w:p w:rsidR="008D0CDE" w:rsidRPr="00153624" w:rsidRDefault="008D0CDE" w:rsidP="00153624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  <w:shd w:val="clear" w:color="auto" w:fill="FFFFFF"/>
        </w:rPr>
        <w:t>Worked on Angular JS to augment browser applications with MVC capability.</w:t>
      </w:r>
    </w:p>
    <w:p w:rsidR="008D0CDE" w:rsidRPr="009D419B" w:rsidRDefault="008D0CDE" w:rsidP="000C484F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153624">
        <w:rPr>
          <w:rFonts w:eastAsia="Times New Roman" w:cstheme="minorHAnsi"/>
          <w:b/>
          <w:sz w:val="24"/>
          <w:szCs w:val="24"/>
          <w:shd w:val="clear" w:color="auto" w:fill="FFFFFF"/>
        </w:rPr>
        <w:t>Environment</w:t>
      </w:r>
      <w:r w:rsidRPr="00153624">
        <w:rPr>
          <w:rFonts w:eastAsia="Times New Roman" w:cstheme="minorHAnsi"/>
          <w:sz w:val="24"/>
          <w:szCs w:val="24"/>
          <w:shd w:val="clear" w:color="auto" w:fill="FFFFFF"/>
        </w:rPr>
        <w:t>:</w:t>
      </w:r>
      <w:r w:rsidRPr="009D419B">
        <w:rPr>
          <w:rFonts w:eastAsia="Times New Roman" w:cstheme="minorHAnsi"/>
          <w:sz w:val="24"/>
          <w:szCs w:val="24"/>
          <w:shd w:val="clear" w:color="auto" w:fill="FFFFFF"/>
        </w:rPr>
        <w:t xml:space="preserve"> Python, Celery, mod python, Angular, </w:t>
      </w:r>
      <w:r w:rsidR="006E6BB1" w:rsidRPr="009D419B">
        <w:rPr>
          <w:rFonts w:eastAsia="Times New Roman" w:cstheme="minorHAnsi"/>
          <w:sz w:val="24"/>
          <w:szCs w:val="24"/>
          <w:shd w:val="clear" w:color="auto" w:fill="FFFFFF"/>
        </w:rPr>
        <w:t>jQuery</w:t>
      </w:r>
      <w:r w:rsidRPr="009D419B">
        <w:rPr>
          <w:rFonts w:eastAsia="Times New Roman" w:cstheme="minorHAnsi"/>
          <w:sz w:val="24"/>
          <w:szCs w:val="24"/>
          <w:shd w:val="clear" w:color="auto" w:fill="FFFFFF"/>
        </w:rPr>
        <w:t>, JavaS</w:t>
      </w:r>
      <w:r w:rsidR="00787CA7">
        <w:rPr>
          <w:rFonts w:eastAsia="Times New Roman" w:cstheme="minorHAnsi"/>
          <w:sz w:val="24"/>
          <w:szCs w:val="24"/>
          <w:shd w:val="clear" w:color="auto" w:fill="FFFFFF"/>
        </w:rPr>
        <w:t xml:space="preserve">cript, AJAX, HTML/XHTML, XML, MS </w:t>
      </w:r>
      <w:r w:rsidRPr="009D419B">
        <w:rPr>
          <w:rFonts w:eastAsia="Times New Roman" w:cstheme="minorHAnsi"/>
          <w:sz w:val="24"/>
          <w:szCs w:val="24"/>
          <w:shd w:val="clear" w:color="auto" w:fill="FFFFFF"/>
        </w:rPr>
        <w:t xml:space="preserve">SQL server, T-SQL, Jasper, GIT, Reports, RESTful, Linux, </w:t>
      </w:r>
      <w:r w:rsidRPr="009D419B">
        <w:rPr>
          <w:rFonts w:eastAsia="Times New Roman" w:cstheme="minorHAnsi"/>
          <w:sz w:val="24"/>
          <w:szCs w:val="24"/>
        </w:rPr>
        <w:t>Android OS Android 1.5 to Android 6.0</w:t>
      </w:r>
    </w:p>
    <w:p w:rsidR="008D0CDE" w:rsidRPr="009D419B" w:rsidRDefault="008D0CDE" w:rsidP="007A6D3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sectPr w:rsidR="008D0CDE" w:rsidRPr="009D419B" w:rsidSect="0067778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AD7"/>
    <w:multiLevelType w:val="hybridMultilevel"/>
    <w:tmpl w:val="5B949182"/>
    <w:lvl w:ilvl="0" w:tplc="0E843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BC25A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B9E25E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AA8B4A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DF8EF3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888C7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A7E1F0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52279F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5E01F0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0861888"/>
    <w:multiLevelType w:val="hybridMultilevel"/>
    <w:tmpl w:val="7D1E6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17F12"/>
    <w:multiLevelType w:val="hybridMultilevel"/>
    <w:tmpl w:val="7578E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C3313C"/>
    <w:multiLevelType w:val="hybridMultilevel"/>
    <w:tmpl w:val="FC4A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90D36"/>
    <w:multiLevelType w:val="multilevel"/>
    <w:tmpl w:val="F6584D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075715"/>
    <w:multiLevelType w:val="hybridMultilevel"/>
    <w:tmpl w:val="4496C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F3031"/>
    <w:multiLevelType w:val="multilevel"/>
    <w:tmpl w:val="E3C6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CF5629"/>
    <w:multiLevelType w:val="multilevel"/>
    <w:tmpl w:val="715C62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AD1DC9"/>
    <w:multiLevelType w:val="hybridMultilevel"/>
    <w:tmpl w:val="AAB0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E07E6"/>
    <w:multiLevelType w:val="hybridMultilevel"/>
    <w:tmpl w:val="6BEE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5E79"/>
    <w:rsid w:val="00001A8D"/>
    <w:rsid w:val="00010A73"/>
    <w:rsid w:val="00053162"/>
    <w:rsid w:val="00053205"/>
    <w:rsid w:val="00062288"/>
    <w:rsid w:val="000717E1"/>
    <w:rsid w:val="00073125"/>
    <w:rsid w:val="00091A21"/>
    <w:rsid w:val="000B756F"/>
    <w:rsid w:val="000C1A56"/>
    <w:rsid w:val="000C484F"/>
    <w:rsid w:val="000E420F"/>
    <w:rsid w:val="00121107"/>
    <w:rsid w:val="00126B8B"/>
    <w:rsid w:val="001303B6"/>
    <w:rsid w:val="00136DC8"/>
    <w:rsid w:val="0014766B"/>
    <w:rsid w:val="00152C70"/>
    <w:rsid w:val="00153624"/>
    <w:rsid w:val="00163927"/>
    <w:rsid w:val="00174415"/>
    <w:rsid w:val="001A19D5"/>
    <w:rsid w:val="001A5376"/>
    <w:rsid w:val="001C1D25"/>
    <w:rsid w:val="001D1BB7"/>
    <w:rsid w:val="001D6077"/>
    <w:rsid w:val="001D6DF5"/>
    <w:rsid w:val="001E3F80"/>
    <w:rsid w:val="001F2455"/>
    <w:rsid w:val="00213DE3"/>
    <w:rsid w:val="00221336"/>
    <w:rsid w:val="0024275D"/>
    <w:rsid w:val="0026013B"/>
    <w:rsid w:val="002812AE"/>
    <w:rsid w:val="002B1B41"/>
    <w:rsid w:val="002B289D"/>
    <w:rsid w:val="002D1347"/>
    <w:rsid w:val="002E0693"/>
    <w:rsid w:val="002E14BE"/>
    <w:rsid w:val="002E3293"/>
    <w:rsid w:val="002E4824"/>
    <w:rsid w:val="00326B6A"/>
    <w:rsid w:val="003405E4"/>
    <w:rsid w:val="00347EE9"/>
    <w:rsid w:val="0037319D"/>
    <w:rsid w:val="00374C9C"/>
    <w:rsid w:val="00375AC9"/>
    <w:rsid w:val="00386876"/>
    <w:rsid w:val="00390ACD"/>
    <w:rsid w:val="003B26D8"/>
    <w:rsid w:val="003D1A84"/>
    <w:rsid w:val="003F3779"/>
    <w:rsid w:val="003F67F9"/>
    <w:rsid w:val="00400336"/>
    <w:rsid w:val="004008AA"/>
    <w:rsid w:val="0040094D"/>
    <w:rsid w:val="0040428F"/>
    <w:rsid w:val="00422871"/>
    <w:rsid w:val="00446507"/>
    <w:rsid w:val="00465315"/>
    <w:rsid w:val="004742EF"/>
    <w:rsid w:val="00475B22"/>
    <w:rsid w:val="004805A6"/>
    <w:rsid w:val="00482C51"/>
    <w:rsid w:val="00484384"/>
    <w:rsid w:val="004857D5"/>
    <w:rsid w:val="00497364"/>
    <w:rsid w:val="004B15F0"/>
    <w:rsid w:val="004B2A50"/>
    <w:rsid w:val="004C7599"/>
    <w:rsid w:val="004D5AE5"/>
    <w:rsid w:val="004F6833"/>
    <w:rsid w:val="00503CD5"/>
    <w:rsid w:val="005205A7"/>
    <w:rsid w:val="0054503D"/>
    <w:rsid w:val="005716ED"/>
    <w:rsid w:val="0059673D"/>
    <w:rsid w:val="005C1976"/>
    <w:rsid w:val="005C77A5"/>
    <w:rsid w:val="005D18F7"/>
    <w:rsid w:val="005D60DD"/>
    <w:rsid w:val="005F7AFA"/>
    <w:rsid w:val="00604B91"/>
    <w:rsid w:val="006133E3"/>
    <w:rsid w:val="00614258"/>
    <w:rsid w:val="00624206"/>
    <w:rsid w:val="00630003"/>
    <w:rsid w:val="006505CE"/>
    <w:rsid w:val="00670C11"/>
    <w:rsid w:val="0067778D"/>
    <w:rsid w:val="00686742"/>
    <w:rsid w:val="0069665F"/>
    <w:rsid w:val="006B72ED"/>
    <w:rsid w:val="006C49ED"/>
    <w:rsid w:val="006D69BF"/>
    <w:rsid w:val="006E6BB1"/>
    <w:rsid w:val="006F17B8"/>
    <w:rsid w:val="00711E20"/>
    <w:rsid w:val="007562F5"/>
    <w:rsid w:val="00785E79"/>
    <w:rsid w:val="00787CA7"/>
    <w:rsid w:val="00790D55"/>
    <w:rsid w:val="007A13D6"/>
    <w:rsid w:val="007A6D39"/>
    <w:rsid w:val="007D5072"/>
    <w:rsid w:val="007D572B"/>
    <w:rsid w:val="008203B2"/>
    <w:rsid w:val="00830B81"/>
    <w:rsid w:val="0085624D"/>
    <w:rsid w:val="0087410A"/>
    <w:rsid w:val="00882564"/>
    <w:rsid w:val="008D0CDE"/>
    <w:rsid w:val="008D26D3"/>
    <w:rsid w:val="008E2028"/>
    <w:rsid w:val="008F11D6"/>
    <w:rsid w:val="00915845"/>
    <w:rsid w:val="00915FEC"/>
    <w:rsid w:val="00927D28"/>
    <w:rsid w:val="0096423A"/>
    <w:rsid w:val="0096492B"/>
    <w:rsid w:val="009725C8"/>
    <w:rsid w:val="00973296"/>
    <w:rsid w:val="0097519A"/>
    <w:rsid w:val="00983319"/>
    <w:rsid w:val="009A004E"/>
    <w:rsid w:val="009A27C7"/>
    <w:rsid w:val="009B3071"/>
    <w:rsid w:val="009D0702"/>
    <w:rsid w:val="009D419B"/>
    <w:rsid w:val="009F792F"/>
    <w:rsid w:val="00A01A98"/>
    <w:rsid w:val="00A1390C"/>
    <w:rsid w:val="00A214A2"/>
    <w:rsid w:val="00A47C6F"/>
    <w:rsid w:val="00A55F60"/>
    <w:rsid w:val="00A60175"/>
    <w:rsid w:val="00A72273"/>
    <w:rsid w:val="00A91AFA"/>
    <w:rsid w:val="00A96848"/>
    <w:rsid w:val="00AA4A3A"/>
    <w:rsid w:val="00AE254B"/>
    <w:rsid w:val="00AE344B"/>
    <w:rsid w:val="00B53527"/>
    <w:rsid w:val="00B63DB4"/>
    <w:rsid w:val="00B87534"/>
    <w:rsid w:val="00BB43B6"/>
    <w:rsid w:val="00BD2993"/>
    <w:rsid w:val="00BE32D1"/>
    <w:rsid w:val="00C17F08"/>
    <w:rsid w:val="00C235F1"/>
    <w:rsid w:val="00C535FD"/>
    <w:rsid w:val="00C57279"/>
    <w:rsid w:val="00C60ECD"/>
    <w:rsid w:val="00C63218"/>
    <w:rsid w:val="00C7116D"/>
    <w:rsid w:val="00C74312"/>
    <w:rsid w:val="00C74F67"/>
    <w:rsid w:val="00C81DF5"/>
    <w:rsid w:val="00C87E67"/>
    <w:rsid w:val="00CB5C1B"/>
    <w:rsid w:val="00CC662C"/>
    <w:rsid w:val="00CD6CFB"/>
    <w:rsid w:val="00D14D19"/>
    <w:rsid w:val="00D32E5F"/>
    <w:rsid w:val="00D32F7C"/>
    <w:rsid w:val="00D36BEB"/>
    <w:rsid w:val="00D549D3"/>
    <w:rsid w:val="00DA6E67"/>
    <w:rsid w:val="00DA745E"/>
    <w:rsid w:val="00DB2785"/>
    <w:rsid w:val="00DB540C"/>
    <w:rsid w:val="00DE7BEA"/>
    <w:rsid w:val="00DF43C4"/>
    <w:rsid w:val="00E00650"/>
    <w:rsid w:val="00E2413A"/>
    <w:rsid w:val="00E30DD9"/>
    <w:rsid w:val="00E41902"/>
    <w:rsid w:val="00E43222"/>
    <w:rsid w:val="00E64684"/>
    <w:rsid w:val="00E70E14"/>
    <w:rsid w:val="00EA4290"/>
    <w:rsid w:val="00EE29E5"/>
    <w:rsid w:val="00EE44DE"/>
    <w:rsid w:val="00EF3B92"/>
    <w:rsid w:val="00F2617F"/>
    <w:rsid w:val="00F301E7"/>
    <w:rsid w:val="00F53155"/>
    <w:rsid w:val="00F7073D"/>
    <w:rsid w:val="00F95503"/>
    <w:rsid w:val="00F97EA8"/>
    <w:rsid w:val="00FE23F4"/>
    <w:rsid w:val="00FF091D"/>
    <w:rsid w:val="00FF1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8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7778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67778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7778D"/>
  </w:style>
  <w:style w:type="character" w:styleId="Hyperlink">
    <w:name w:val="Hyperlink"/>
    <w:basedOn w:val="DefaultParagraphFont"/>
    <w:uiPriority w:val="99"/>
    <w:unhideWhenUsed/>
    <w:rsid w:val="008F11D6"/>
    <w:rPr>
      <w:color w:val="0000FF" w:themeColor="hyperlink"/>
      <w:u w:val="single"/>
    </w:rPr>
  </w:style>
  <w:style w:type="paragraph" w:customStyle="1" w:styleId="m9061331755746933508gmail-msonospacing">
    <w:name w:val="m_9061331755746933508gmail-msonospacing"/>
    <w:basedOn w:val="Normal"/>
    <w:rsid w:val="0034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DefaultParagraphFont"/>
    <w:rsid w:val="00A1390C"/>
  </w:style>
  <w:style w:type="character" w:customStyle="1" w:styleId="rezemp-highlightedfield-highlightedterm">
    <w:name w:val="rezemp-highlightedfield-highlightedterm"/>
    <w:basedOn w:val="DefaultParagraphFont"/>
    <w:rsid w:val="002B1B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69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9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9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18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8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8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3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51FE-6BCD-4656-9E7F-07803CF3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atul</cp:lastModifiedBy>
  <cp:revision>2</cp:revision>
  <dcterms:created xsi:type="dcterms:W3CDTF">2019-01-18T17:28:00Z</dcterms:created>
  <dcterms:modified xsi:type="dcterms:W3CDTF">2019-01-18T17:28:00Z</dcterms:modified>
</cp:coreProperties>
</file>